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7C" w:rsidRPr="00FF12A8" w:rsidRDefault="00FF12A8" w:rsidP="00FF1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A8">
        <w:rPr>
          <w:rFonts w:ascii="Times New Roman" w:hAnsi="Times New Roman" w:cs="Times New Roman"/>
          <w:b/>
          <w:sz w:val="28"/>
          <w:szCs w:val="28"/>
        </w:rPr>
        <w:t>Отчет о деятельности</w:t>
      </w:r>
    </w:p>
    <w:p w:rsidR="00FF12A8" w:rsidRDefault="00FF12A8" w:rsidP="00FF1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F12A8">
        <w:rPr>
          <w:rFonts w:ascii="Times New Roman" w:hAnsi="Times New Roman" w:cs="Times New Roman"/>
          <w:b/>
          <w:sz w:val="28"/>
          <w:szCs w:val="28"/>
        </w:rPr>
        <w:t>егиональной инновационной площадки (РИП)</w:t>
      </w:r>
    </w:p>
    <w:p w:rsidR="00FF12A8" w:rsidRDefault="00FF12A8" w:rsidP="00FF1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A8" w:rsidRDefault="00FF12A8" w:rsidP="00FF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2A8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городского округа  Тольятти «Школа № 26 имени Героя Советского Союза В.И. Жилина» (МБУ «Школа № 26»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F12A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F12A8" w:rsidRPr="00FF12A8" w:rsidRDefault="00FF12A8" w:rsidP="00FF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2A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городского округа  Тольятти «Школ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44» </w:t>
      </w:r>
      <w:r w:rsidRPr="00FF12A8">
        <w:rPr>
          <w:rFonts w:ascii="Times New Roman" w:hAnsi="Times New Roman" w:cs="Times New Roman"/>
          <w:sz w:val="28"/>
          <w:szCs w:val="28"/>
          <w:u w:val="single"/>
        </w:rPr>
        <w:t>(МБУ «</w:t>
      </w:r>
      <w:r>
        <w:rPr>
          <w:rFonts w:ascii="Times New Roman" w:hAnsi="Times New Roman" w:cs="Times New Roman"/>
          <w:sz w:val="28"/>
          <w:szCs w:val="28"/>
          <w:u w:val="single"/>
        </w:rPr>
        <w:t>Школа № 44</w:t>
      </w:r>
      <w:r w:rsidRPr="00FF12A8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);</w:t>
      </w:r>
    </w:p>
    <w:p w:rsidR="00FF12A8" w:rsidRPr="00EF016B" w:rsidRDefault="00EF016B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2A8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гор</w:t>
      </w:r>
      <w:r>
        <w:rPr>
          <w:rFonts w:ascii="Times New Roman" w:hAnsi="Times New Roman" w:cs="Times New Roman"/>
          <w:sz w:val="28"/>
          <w:szCs w:val="28"/>
          <w:u w:val="single"/>
        </w:rPr>
        <w:t>одского округа  Тольятти «Гимназия</w:t>
      </w:r>
      <w:r w:rsidRPr="00FF12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№ 77»</w:t>
      </w:r>
      <w:r w:rsidRPr="00FF12A8">
        <w:rPr>
          <w:rFonts w:ascii="Times New Roman" w:hAnsi="Times New Roman" w:cs="Times New Roman"/>
          <w:sz w:val="28"/>
          <w:szCs w:val="28"/>
          <w:u w:val="single"/>
        </w:rPr>
        <w:t xml:space="preserve"> (МБУ «</w:t>
      </w:r>
      <w:r>
        <w:rPr>
          <w:rFonts w:ascii="Times New Roman" w:hAnsi="Times New Roman" w:cs="Times New Roman"/>
          <w:sz w:val="28"/>
          <w:szCs w:val="28"/>
          <w:u w:val="single"/>
        </w:rPr>
        <w:t>Гимназия № 77</w:t>
      </w:r>
      <w:r w:rsidRPr="00FF12A8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FF12A8" w:rsidRDefault="00FF12A8" w:rsidP="00FF12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12A8">
        <w:rPr>
          <w:rFonts w:ascii="Times New Roman" w:hAnsi="Times New Roman" w:cs="Times New Roman"/>
        </w:rPr>
        <w:t>(полное и сокращенное наименование образовательной организации по Уставу)</w:t>
      </w:r>
    </w:p>
    <w:p w:rsidR="00EF016B" w:rsidRDefault="00EF016B" w:rsidP="00FF12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16B" w:rsidRDefault="00EF016B" w:rsidP="00FF1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4B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тическая часть отчета</w:t>
      </w:r>
    </w:p>
    <w:p w:rsidR="00EF016B" w:rsidRDefault="00EF016B" w:rsidP="00EF01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16B" w:rsidRDefault="00EF016B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данные</w:t>
      </w:r>
    </w:p>
    <w:p w:rsidR="00EF016B" w:rsidRDefault="00EF016B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EF016B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16B">
              <w:rPr>
                <w:rFonts w:ascii="Times New Roman" w:hAnsi="Times New Roman" w:cs="Times New Roman"/>
                <w:b/>
                <w:sz w:val="28"/>
                <w:szCs w:val="28"/>
              </w:rPr>
              <w:t>Тема РИП</w:t>
            </w:r>
          </w:p>
        </w:tc>
        <w:tc>
          <w:tcPr>
            <w:tcW w:w="4786" w:type="dxa"/>
          </w:tcPr>
          <w:p w:rsidR="004D07A8" w:rsidRDefault="004D07A8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проект «Социальная адаптация несовершеннолетних в обеспечении безопасности окружающей среды» (САНБОС)</w:t>
            </w:r>
          </w:p>
          <w:p w:rsidR="00EF4D69" w:rsidRDefault="00EF4D69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6B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РИП</w:t>
            </w:r>
          </w:p>
        </w:tc>
        <w:tc>
          <w:tcPr>
            <w:tcW w:w="4786" w:type="dxa"/>
          </w:tcPr>
          <w:p w:rsidR="00B40692" w:rsidRDefault="004D07A8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, апроб</w:t>
            </w:r>
            <w:r w:rsidR="00B40692">
              <w:rPr>
                <w:rFonts w:ascii="Times New Roman" w:hAnsi="Times New Roman" w:cs="Times New Roman"/>
                <w:sz w:val="28"/>
                <w:szCs w:val="28"/>
              </w:rPr>
              <w:t xml:space="preserve">ация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ханизмов саморегулирования деятельности объединений образовательных организа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сферы образования, а также сетевого взаимодействия образовательных организаций»</w:t>
            </w:r>
          </w:p>
          <w:p w:rsidR="00EF4D69" w:rsidRDefault="00EF4D69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6B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786" w:type="dxa"/>
          </w:tcPr>
          <w:p w:rsidR="00B40692" w:rsidRDefault="00B40692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  <w:p w:rsidR="00EF4D69" w:rsidRDefault="00EF4D69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6B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ИП</w:t>
            </w:r>
          </w:p>
        </w:tc>
        <w:tc>
          <w:tcPr>
            <w:tcW w:w="4786" w:type="dxa"/>
          </w:tcPr>
          <w:p w:rsidR="00EF016B" w:rsidRDefault="00B40692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Ирина Ивановна, </w:t>
            </w:r>
          </w:p>
          <w:p w:rsidR="00B40692" w:rsidRDefault="00F4633A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Школа № 26».</w:t>
            </w:r>
          </w:p>
          <w:p w:rsidR="00EF4D69" w:rsidRDefault="00EF4D69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6B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ействованных в реализации РИП сотрудников</w:t>
            </w:r>
          </w:p>
        </w:tc>
        <w:tc>
          <w:tcPr>
            <w:tcW w:w="4786" w:type="dxa"/>
          </w:tcPr>
          <w:p w:rsidR="00000B50" w:rsidRPr="00FC5FC7" w:rsidRDefault="00000B50" w:rsidP="004D0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C5F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5FC7" w:rsidRPr="00FC5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FC7" w:rsidRPr="00FC5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C5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000B50" w:rsidRDefault="00000B50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00B50" w:rsidRPr="00FC5FC7" w:rsidRDefault="00000B50" w:rsidP="004D0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Школа № 26»:</w:t>
            </w:r>
            <w:r w:rsidR="00F5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000B5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Школа № 44»:</w:t>
            </w:r>
            <w:r w:rsidR="00F50F2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65556" w:rsidRDefault="00000B50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имназия № 77»:</w:t>
            </w:r>
            <w:r w:rsidR="007340BB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EF4D69" w:rsidRDefault="00EF4D69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6B" w:rsidTr="00EF016B">
        <w:tc>
          <w:tcPr>
            <w:tcW w:w="4785" w:type="dxa"/>
          </w:tcPr>
          <w:p w:rsidR="00EF4D69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влеченных научных консультантов</w:t>
            </w:r>
          </w:p>
        </w:tc>
        <w:tc>
          <w:tcPr>
            <w:tcW w:w="4786" w:type="dxa"/>
          </w:tcPr>
          <w:p w:rsidR="00EF016B" w:rsidRDefault="00065556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16B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4786" w:type="dxa"/>
          </w:tcPr>
          <w:p w:rsidR="00000B50" w:rsidRPr="00E35180" w:rsidRDefault="00F4633A" w:rsidP="00000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E35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5180" w:rsidRPr="00E3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180" w:rsidRPr="00E35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35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  <w:p w:rsidR="00000B5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00B50" w:rsidRPr="00E3518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Школа № 26»:</w:t>
            </w:r>
            <w:r w:rsidR="00E35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0</w:t>
            </w:r>
          </w:p>
          <w:p w:rsidR="00000B5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Школа № 44»:</w:t>
            </w:r>
            <w:r w:rsidR="007340BB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  <w:p w:rsidR="00EF016B" w:rsidRDefault="00000B50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имназия № 77»:</w:t>
            </w:r>
            <w:r w:rsidR="007340BB"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  <w:p w:rsidR="00EF4D69" w:rsidRDefault="00EF4D69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6B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действованных в реализации РИП, от общего числа обучающихся в образовательной организации</w:t>
            </w:r>
          </w:p>
        </w:tc>
        <w:tc>
          <w:tcPr>
            <w:tcW w:w="4786" w:type="dxa"/>
          </w:tcPr>
          <w:p w:rsidR="00000B50" w:rsidRPr="00E3518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340BB">
              <w:rPr>
                <w:rFonts w:ascii="Times New Roman" w:hAnsi="Times New Roman" w:cs="Times New Roman"/>
                <w:sz w:val="28"/>
                <w:szCs w:val="28"/>
              </w:rPr>
              <w:t xml:space="preserve"> (в среднем по трём О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5180" w:rsidRPr="00E35180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  <w:p w:rsidR="00000B5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00B50" w:rsidRPr="00E3518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Школа № 26</w:t>
            </w:r>
            <w:r w:rsidRPr="00E35180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E35180" w:rsidRPr="00E3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180" w:rsidRPr="00E35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35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%</w:t>
            </w:r>
          </w:p>
          <w:p w:rsidR="00000B5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Школа № 44»:</w:t>
            </w:r>
            <w:r w:rsidR="007340BB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  <w:p w:rsidR="00000B50" w:rsidRDefault="00000B50" w:rsidP="0000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имназия № 77»:</w:t>
            </w:r>
            <w:r w:rsidR="007340BB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  <w:p w:rsidR="00EF016B" w:rsidRDefault="00EF016B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6B" w:rsidRPr="00E20053" w:rsidTr="00EF016B">
        <w:tc>
          <w:tcPr>
            <w:tcW w:w="4785" w:type="dxa"/>
          </w:tcPr>
          <w:p w:rsidR="00EF016B" w:rsidRPr="00EF016B" w:rsidRDefault="00EF016B" w:rsidP="00EF0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ссылка на информацию по реализации РИП на официальном сайте образовательной организации</w:t>
            </w:r>
          </w:p>
        </w:tc>
        <w:tc>
          <w:tcPr>
            <w:tcW w:w="4786" w:type="dxa"/>
          </w:tcPr>
          <w:p w:rsidR="00E20053" w:rsidRPr="00C92A44" w:rsidRDefault="00E20053" w:rsidP="00E20053">
            <w:r>
              <w:rPr>
                <w:rFonts w:ascii="Times New Roman" w:hAnsi="Times New Roman" w:cs="Times New Roman"/>
                <w:sz w:val="28"/>
                <w:szCs w:val="28"/>
              </w:rPr>
              <w:t>МБУ «Школа № 26</w:t>
            </w:r>
            <w:r w:rsidRPr="00E35180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C9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C92A44" w:rsidRPr="00B1219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26.tgl.ru/content/rc/651</w:t>
              </w:r>
            </w:hyperlink>
            <w:r w:rsidR="00C9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053" w:rsidRPr="00E20053" w:rsidRDefault="00E20053" w:rsidP="00E2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Школа № 44»:</w:t>
            </w:r>
          </w:p>
          <w:p w:rsidR="00E20053" w:rsidRDefault="00E20053" w:rsidP="00E20053">
            <w:pPr>
              <w:rPr>
                <w:lang w:val="en-US"/>
              </w:rPr>
            </w:pPr>
            <w:hyperlink r:id="rId7" w:history="1"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4.</w:t>
              </w:r>
              <w:proofErr w:type="spellStart"/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gl</w:t>
              </w:r>
              <w:proofErr w:type="spellEnd"/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ntent</w:t>
              </w:r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s</w:t>
              </w:r>
              <w:proofErr w:type="spellEnd"/>
              <w:r w:rsidRPr="00E200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375</w:t>
              </w:r>
            </w:hyperlink>
          </w:p>
          <w:p w:rsidR="00B3713D" w:rsidRPr="00B3713D" w:rsidRDefault="00E20053" w:rsidP="00B3713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имназия № 77»:</w:t>
            </w:r>
            <w:r w:rsidR="00B3713D" w:rsidRPr="00812CF0">
              <w:t xml:space="preserve"> </w:t>
            </w:r>
            <w:hyperlink r:id="rId8" w:history="1">
              <w:r w:rsidR="00B3713D" w:rsidRPr="00B3713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77.tgl.ru/content/rc/595</w:t>
              </w:r>
            </w:hyperlink>
          </w:p>
          <w:p w:rsidR="00B3713D" w:rsidRPr="00B3713D" w:rsidRDefault="00B3713D" w:rsidP="00B3713D">
            <w:pPr>
              <w:rPr>
                <w:sz w:val="28"/>
                <w:szCs w:val="28"/>
              </w:rPr>
            </w:pPr>
          </w:p>
          <w:p w:rsidR="00E20053" w:rsidRPr="00B3713D" w:rsidRDefault="00E20053" w:rsidP="00E20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6B" w:rsidRPr="00E20053" w:rsidRDefault="00EF016B" w:rsidP="004D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16B" w:rsidRPr="00E20053" w:rsidRDefault="00EF016B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3A" w:rsidRPr="00E20053" w:rsidRDefault="00F4633A" w:rsidP="00EF01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4633A" w:rsidRPr="00E20053" w:rsidSect="00D920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4E60" w:rsidRPr="006D47AF" w:rsidRDefault="00794E60" w:rsidP="00EF01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7AF">
        <w:rPr>
          <w:rFonts w:ascii="Times New Roman" w:hAnsi="Times New Roman" w:cs="Times New Roman"/>
          <w:b/>
          <w:sz w:val="28"/>
          <w:szCs w:val="28"/>
        </w:rPr>
        <w:lastRenderedPageBreak/>
        <w:t>2. График реализации проекта</w:t>
      </w:r>
    </w:p>
    <w:p w:rsidR="00794E60" w:rsidRDefault="00794E60" w:rsidP="00E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56"/>
        <w:gridCol w:w="1417"/>
        <w:gridCol w:w="3260"/>
        <w:gridCol w:w="2921"/>
        <w:gridCol w:w="3732"/>
      </w:tblGrid>
      <w:tr w:rsidR="006D47AF" w:rsidTr="009E6E99">
        <w:trPr>
          <w:trHeight w:val="152"/>
        </w:trPr>
        <w:tc>
          <w:tcPr>
            <w:tcW w:w="0" w:type="auto"/>
          </w:tcPr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е мероприятия, реализованные проекты</w:t>
            </w:r>
          </w:p>
        </w:tc>
        <w:tc>
          <w:tcPr>
            <w:tcW w:w="0" w:type="auto"/>
          </w:tcPr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0" w:type="auto"/>
          </w:tcPr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0" w:type="auto"/>
          </w:tcPr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E60" w:rsidRPr="00F4633A" w:rsidRDefault="00794E60" w:rsidP="00794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466564" w:rsidRPr="00CC0F50" w:rsidTr="009E6E99">
        <w:trPr>
          <w:trHeight w:val="152"/>
        </w:trPr>
        <w:tc>
          <w:tcPr>
            <w:tcW w:w="0" w:type="auto"/>
          </w:tcPr>
          <w:p w:rsidR="00CC132E" w:rsidRPr="00F4633A" w:rsidRDefault="00CC132E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F50F2B">
              <w:rPr>
                <w:rFonts w:ascii="Times New Roman" w:hAnsi="Times New Roman" w:cs="Times New Roman"/>
                <w:sz w:val="28"/>
                <w:szCs w:val="28"/>
              </w:rPr>
              <w:t>аседания координационного Совета проекта</w:t>
            </w:r>
          </w:p>
          <w:p w:rsidR="001A3B36" w:rsidRPr="00F4633A" w:rsidRDefault="001A3B3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6" w:rsidRPr="00F4633A" w:rsidRDefault="001A3B3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6" w:rsidRPr="00F4633A" w:rsidRDefault="001A3B3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2B" w:rsidRDefault="00466564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32E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0F2B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  <w:p w:rsidR="001A3B36" w:rsidRPr="00F4633A" w:rsidRDefault="00F50F2B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66564" w:rsidRPr="00F4633A">
              <w:rPr>
                <w:rFonts w:ascii="Times New Roman" w:hAnsi="Times New Roman" w:cs="Times New Roman"/>
                <w:sz w:val="28"/>
                <w:szCs w:val="28"/>
              </w:rPr>
              <w:t>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ического совета проекта</w:t>
            </w:r>
          </w:p>
          <w:p w:rsidR="008B5C7B" w:rsidRPr="00F4633A" w:rsidRDefault="008B5C7B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69" w:rsidRPr="00F4633A" w:rsidRDefault="00EF4D69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4D" w:rsidRPr="00F4633A" w:rsidRDefault="00CC132E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84D" w:rsidRPr="00F4633A">
              <w:rPr>
                <w:rFonts w:ascii="Times New Roman" w:hAnsi="Times New Roman" w:cs="Times New Roman"/>
                <w:sz w:val="28"/>
                <w:szCs w:val="28"/>
              </w:rPr>
              <w:t>заседания «Школы инновационных образовательных практик безопасной социализации обучающихся»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84D" w:rsidRPr="00F4633A" w:rsidRDefault="000D784D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6564" w:rsidRPr="00F4633A" w:rsidRDefault="00466564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1 раз в месяц в течение года</w:t>
            </w:r>
          </w:p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69" w:rsidRPr="00F4633A" w:rsidRDefault="00EF4D69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1 раз в месяц в течение года</w:t>
            </w:r>
          </w:p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1 раз в месяц в течение года</w:t>
            </w:r>
          </w:p>
        </w:tc>
        <w:tc>
          <w:tcPr>
            <w:tcW w:w="0" w:type="auto"/>
          </w:tcPr>
          <w:p w:rsidR="00CC132E" w:rsidRPr="00F4633A" w:rsidRDefault="00CC132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тактического</w:t>
            </w:r>
            <w:proofErr w:type="gramEnd"/>
          </w:p>
          <w:p w:rsidR="00CC132E" w:rsidRPr="00F4633A" w:rsidRDefault="00CC132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(оперативного)</w:t>
            </w:r>
          </w:p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взаимодействия по реализации проекта.</w:t>
            </w: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беспечение на</w:t>
            </w:r>
            <w:r w:rsidR="00F50F2B">
              <w:rPr>
                <w:rFonts w:ascii="Times New Roman" w:hAnsi="Times New Roman" w:cs="Times New Roman"/>
                <w:sz w:val="28"/>
                <w:szCs w:val="28"/>
              </w:rPr>
              <w:t>учно-методического сопровождения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едагогов, участников проекта.</w:t>
            </w: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6" w:rsidRDefault="001A3B36" w:rsidP="0039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ко-ориентированных методических мероприятий (мастер-классов)  по программам внеурочной деятельности, направленных на реализацию проекта.</w:t>
            </w: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3B36" w:rsidRPr="00F4633A" w:rsidRDefault="00F50F2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</w:t>
            </w:r>
            <w:r w:rsidR="00466564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2B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чл</w:t>
            </w:r>
            <w:r w:rsidR="008B5C7B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ены </w:t>
            </w:r>
          </w:p>
          <w:p w:rsidR="001A3B36" w:rsidRPr="00F4633A" w:rsidRDefault="00F50F2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го с</w:t>
            </w:r>
            <w:r w:rsidR="008B5C7B" w:rsidRPr="00F4633A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0D784D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64" w:rsidRPr="00F4633A" w:rsidRDefault="000D784D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члены сетевого методического объединения педагогов ОУ</w:t>
            </w:r>
          </w:p>
        </w:tc>
        <w:tc>
          <w:tcPr>
            <w:tcW w:w="0" w:type="auto"/>
          </w:tcPr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Выстраивание процесса диалога между учреждениями, участниками проекта.</w:t>
            </w:r>
          </w:p>
          <w:p w:rsidR="008B5C7B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нновационных образовательных практик педагогов, </w:t>
            </w: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наработанных </w:t>
            </w: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материалов.</w:t>
            </w: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B" w:rsidRPr="00F4633A" w:rsidRDefault="008B5C7B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беспечение учебно-методического сопровождения педагогов в процессе инновационной деятельности.</w:t>
            </w:r>
          </w:p>
        </w:tc>
      </w:tr>
      <w:tr w:rsidR="00466564" w:rsidRPr="00CC0F50" w:rsidTr="009E6E99">
        <w:trPr>
          <w:trHeight w:val="152"/>
        </w:trPr>
        <w:tc>
          <w:tcPr>
            <w:tcW w:w="0" w:type="auto"/>
          </w:tcPr>
          <w:p w:rsidR="00466564" w:rsidRPr="00F4633A" w:rsidRDefault="00466564" w:rsidP="00EF4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тевое совещание</w:t>
            </w:r>
          </w:p>
          <w:p w:rsidR="00466564" w:rsidRPr="00F4633A" w:rsidRDefault="00466564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«Организация сетевого взаимодействия учреждений по реализации проекта»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6564" w:rsidRPr="00F4633A" w:rsidRDefault="00466564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66564" w:rsidRPr="00F4633A" w:rsidRDefault="00466564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0" w:type="auto"/>
          </w:tcPr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пределение компонентов сетевого взаимодействия: целевого, уп</w:t>
            </w:r>
            <w:r w:rsidR="002B169D" w:rsidRPr="00F4633A">
              <w:rPr>
                <w:rFonts w:ascii="Times New Roman" w:hAnsi="Times New Roman" w:cs="Times New Roman"/>
                <w:sz w:val="28"/>
                <w:szCs w:val="28"/>
              </w:rPr>
              <w:t>равленческого, организационного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содержательно-деятельностного</w:t>
            </w:r>
            <w:proofErr w:type="spellEnd"/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, результативного.</w:t>
            </w:r>
          </w:p>
        </w:tc>
        <w:tc>
          <w:tcPr>
            <w:tcW w:w="0" w:type="auto"/>
          </w:tcPr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роекта,</w:t>
            </w:r>
          </w:p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учреждений, </w:t>
            </w:r>
          </w:p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ных групп учреждений, участников проекта</w:t>
            </w:r>
          </w:p>
        </w:tc>
        <w:tc>
          <w:tcPr>
            <w:tcW w:w="0" w:type="auto"/>
          </w:tcPr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совместного плана реализации проекта. </w:t>
            </w:r>
          </w:p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ринятие режима сетевого взаимодействия ОУ.</w:t>
            </w:r>
          </w:p>
          <w:p w:rsidR="00466564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по реализации проекта.</w:t>
            </w: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64" w:rsidRPr="00CC0F50" w:rsidTr="009E6E99">
        <w:trPr>
          <w:trHeight w:val="152"/>
        </w:trPr>
        <w:tc>
          <w:tcPr>
            <w:tcW w:w="0" w:type="auto"/>
          </w:tcPr>
          <w:p w:rsidR="00DA0646" w:rsidRPr="00F4633A" w:rsidRDefault="00DA0646" w:rsidP="00EF4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</w:p>
          <w:p w:rsidR="00DA0646" w:rsidRPr="00F4633A" w:rsidRDefault="00DA0646" w:rsidP="00EF4D6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 Инновационный проект САНБОС - механизм формирования глобальных компетенций и функциональной грамотности обучающихся»</w:t>
            </w:r>
          </w:p>
          <w:p w:rsidR="00466564" w:rsidRPr="00F4633A" w:rsidRDefault="00DA064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( в каждом ОУ)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A0646" w:rsidRPr="00F4633A" w:rsidRDefault="00DA064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66564" w:rsidRPr="00F4633A" w:rsidRDefault="00DA064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0" w:type="auto"/>
          </w:tcPr>
          <w:p w:rsidR="00466564" w:rsidRPr="00F4633A" w:rsidRDefault="00DA064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редставление инновационного проекта родительской общественности школы.</w:t>
            </w:r>
          </w:p>
        </w:tc>
        <w:tc>
          <w:tcPr>
            <w:tcW w:w="0" w:type="auto"/>
          </w:tcPr>
          <w:p w:rsidR="00EF4D69" w:rsidRDefault="00DA064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Родители (закон</w:t>
            </w:r>
            <w:r w:rsidR="001A3B36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ные представители) </w:t>
            </w:r>
            <w:proofErr w:type="gramStart"/>
            <w:r w:rsidR="001A3B36" w:rsidRPr="00F463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A3B36" w:rsidRPr="00F4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564" w:rsidRPr="00F4633A" w:rsidRDefault="00DA064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научные руководители проекта, </w:t>
            </w:r>
            <w:r w:rsidR="001A3B36" w:rsidRPr="00F4633A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ных групп ОУ</w:t>
            </w:r>
            <w:r w:rsidR="00F4633A" w:rsidRPr="00F4633A">
              <w:rPr>
                <w:rFonts w:ascii="Times New Roman" w:hAnsi="Times New Roman" w:cs="Times New Roman"/>
                <w:sz w:val="28"/>
                <w:szCs w:val="28"/>
              </w:rPr>
              <w:t>, представители социальных партнеров</w:t>
            </w:r>
          </w:p>
        </w:tc>
        <w:tc>
          <w:tcPr>
            <w:tcW w:w="0" w:type="auto"/>
          </w:tcPr>
          <w:p w:rsidR="00466564" w:rsidRPr="00F4633A" w:rsidRDefault="009E6E9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Информированность</w:t>
            </w:r>
            <w:r w:rsidR="00DA0646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F4633A" w:rsidRPr="00F4633A">
              <w:rPr>
                <w:rFonts w:ascii="Times New Roman" w:hAnsi="Times New Roman" w:cs="Times New Roman"/>
                <w:sz w:val="28"/>
                <w:szCs w:val="28"/>
              </w:rPr>
              <w:t>, социальных партнеров</w:t>
            </w:r>
            <w:r w:rsidR="00DA0646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об инновационной деятельности в ОУ в рамках реализации проекта. </w:t>
            </w:r>
          </w:p>
          <w:p w:rsidR="00834A01" w:rsidRDefault="00834A01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овышение уровня заинтересованности, включенности родительской общественности в общешкольные мероприятия.</w:t>
            </w: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5A" w:rsidRPr="00CC0F50" w:rsidTr="009E6E99">
        <w:trPr>
          <w:trHeight w:val="152"/>
        </w:trPr>
        <w:tc>
          <w:tcPr>
            <w:tcW w:w="0" w:type="auto"/>
          </w:tcPr>
          <w:p w:rsidR="0068485A" w:rsidRPr="00F4633A" w:rsidRDefault="0068485A" w:rsidP="00EF4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Установочные семинары в каждом ОУ, участнике проекта.</w:t>
            </w:r>
          </w:p>
        </w:tc>
        <w:tc>
          <w:tcPr>
            <w:tcW w:w="0" w:type="auto"/>
          </w:tcPr>
          <w:p w:rsidR="0068485A" w:rsidRPr="00F4633A" w:rsidRDefault="0068485A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8485A" w:rsidRPr="00F4633A" w:rsidRDefault="0068485A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0" w:type="auto"/>
          </w:tcPr>
          <w:p w:rsidR="0068485A" w:rsidRPr="00F4633A" w:rsidRDefault="0068485A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Разработка организационных механизмов</w:t>
            </w:r>
            <w:r w:rsidR="00922BE6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и концепции организации образовательного процесса в ОУ, </w:t>
            </w:r>
            <w:r w:rsidR="00922BE6"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его формирование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читательской и цифровой грамотности у учащихся.</w:t>
            </w:r>
          </w:p>
        </w:tc>
        <w:tc>
          <w:tcPr>
            <w:tcW w:w="0" w:type="auto"/>
          </w:tcPr>
          <w:p w:rsidR="0068485A" w:rsidRPr="00F4633A" w:rsidRDefault="0068485A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члены проектных групп учреждений, участников проекта</w:t>
            </w:r>
          </w:p>
        </w:tc>
        <w:tc>
          <w:tcPr>
            <w:tcW w:w="0" w:type="auto"/>
          </w:tcPr>
          <w:p w:rsidR="0068485A" w:rsidRPr="00F4633A" w:rsidRDefault="0068485A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одобраны необходимые диагностические инструментарии для оценки целевых показателей проекта.</w:t>
            </w:r>
          </w:p>
          <w:p w:rsidR="0068485A" w:rsidRDefault="002B169D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птуальные подходы организация работы по образованию учащихся на основе междисциплинарной методологии, сочетающей системный, комплексный, социально-педагогический, интегративно-модульный, профессионально-технологический подходы</w:t>
            </w:r>
            <w:r w:rsidR="00EF4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64" w:rsidRPr="00CC0F50" w:rsidTr="009E6E99">
        <w:trPr>
          <w:trHeight w:val="152"/>
        </w:trPr>
        <w:tc>
          <w:tcPr>
            <w:tcW w:w="0" w:type="auto"/>
          </w:tcPr>
          <w:p w:rsidR="00466564" w:rsidRPr="00F4633A" w:rsidRDefault="00466564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тевое мероприятие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ое обозрение направлений деятельности учреждений, участников проекта»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66564" w:rsidRPr="00F4633A" w:rsidRDefault="00466564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66564" w:rsidRPr="00F4633A" w:rsidRDefault="00466564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0" w:type="auto"/>
          </w:tcPr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учреждениями </w:t>
            </w:r>
            <w:r w:rsidRPr="00F4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ного опыта  по своему направлению деятельности</w:t>
            </w:r>
            <w:r w:rsidR="009875FE" w:rsidRPr="00F4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66564" w:rsidRPr="00F4633A" w:rsidRDefault="00466564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едагоги, члены проектных групп учреждений, участников проекта</w:t>
            </w:r>
          </w:p>
        </w:tc>
        <w:tc>
          <w:tcPr>
            <w:tcW w:w="0" w:type="auto"/>
          </w:tcPr>
          <w:p w:rsidR="00466564" w:rsidRPr="00F4633A" w:rsidRDefault="00466564" w:rsidP="0039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едагогов о </w:t>
            </w:r>
            <w:r w:rsidR="000C630A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е </w:t>
            </w:r>
            <w:r w:rsidRPr="00F4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ного опыта  по своему направлению деятельности</w:t>
            </w:r>
            <w:r w:rsidR="002A7739" w:rsidRPr="00F4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A7739" w:rsidRDefault="002A7739" w:rsidP="0039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пыта обучающи</w:t>
            </w:r>
            <w:r w:rsidR="00F50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семинаров на базе учреждения-</w:t>
            </w:r>
            <w:r w:rsidRPr="00F4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ера.</w:t>
            </w:r>
          </w:p>
          <w:p w:rsidR="00EF4D69" w:rsidRDefault="00EF4D69" w:rsidP="00394A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64" w:rsidRPr="00CC0F50" w:rsidTr="009E6E99">
        <w:trPr>
          <w:trHeight w:val="152"/>
        </w:trPr>
        <w:tc>
          <w:tcPr>
            <w:tcW w:w="0" w:type="auto"/>
          </w:tcPr>
          <w:p w:rsidR="00CA59B7" w:rsidRDefault="00DA064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3421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й </w:t>
            </w:r>
            <w:r w:rsidR="00466564" w:rsidRPr="00F4633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466564" w:rsidRPr="00F4633A" w:rsidRDefault="00466564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CB9" w:rsidRPr="00F4633A">
              <w:rPr>
                <w:rFonts w:ascii="Times New Roman" w:hAnsi="Times New Roman" w:cs="Times New Roman"/>
                <w:sz w:val="28"/>
                <w:szCs w:val="28"/>
              </w:rPr>
              <w:t>«Я в безопасности</w:t>
            </w:r>
            <w:r w:rsidR="009D2557" w:rsidRPr="00F46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0646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646" w:rsidRPr="00F4633A" w:rsidRDefault="00DA064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(в каждом ОУ, с общей презентацией результатов)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CB9" w:rsidRPr="00F4633A" w:rsidRDefault="00CB4CB9" w:rsidP="00EF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6564" w:rsidRPr="00F4633A" w:rsidRDefault="009875FE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D2557" w:rsidRPr="00F4633A" w:rsidRDefault="00DA064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D2557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466564" w:rsidRPr="00F4633A" w:rsidRDefault="00CB4CB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и навыков безопасного типа поведения в социуме.</w:t>
            </w:r>
          </w:p>
          <w:p w:rsidR="00CC132E" w:rsidRDefault="00CC132E" w:rsidP="0039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результативности проекта в форме </w:t>
            </w: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жений обучающихся</w:t>
            </w:r>
            <w:r w:rsidR="00EF4D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6564" w:rsidRPr="00F4633A" w:rsidRDefault="009875F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9</w:t>
            </w:r>
            <w:r w:rsidR="00466564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учреждений, участников проекта</w:t>
            </w:r>
            <w:r w:rsidR="00D45A3E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A3E" w:rsidRPr="00F4633A" w:rsidRDefault="00D45A3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участники проектных групп учреждений, </w:t>
            </w:r>
          </w:p>
          <w:p w:rsidR="00D45A3E" w:rsidRPr="00F4633A" w:rsidRDefault="00D45A3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социальные партнеры.</w:t>
            </w:r>
          </w:p>
        </w:tc>
        <w:tc>
          <w:tcPr>
            <w:tcW w:w="0" w:type="auto"/>
          </w:tcPr>
          <w:p w:rsidR="00466564" w:rsidRPr="00F4633A" w:rsidRDefault="00CB4CB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учащимися опасностей социального происхождения в жизнедеятельности школьников, формирование осознанного понимания значимости в жизни человека собственной 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. </w:t>
            </w:r>
          </w:p>
          <w:p w:rsidR="00CA59B7" w:rsidRPr="00F4633A" w:rsidRDefault="00CA59B7" w:rsidP="00C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казание помощи учащимся  в преодолении синдрома боязни современного общества.</w:t>
            </w:r>
          </w:p>
          <w:p w:rsidR="00CC132E" w:rsidRPr="00F4633A" w:rsidRDefault="00CC132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5FE" w:rsidRPr="00CC0F50" w:rsidTr="009E6E99">
        <w:trPr>
          <w:trHeight w:val="152"/>
        </w:trPr>
        <w:tc>
          <w:tcPr>
            <w:tcW w:w="0" w:type="auto"/>
          </w:tcPr>
          <w:p w:rsidR="009875FE" w:rsidRPr="00F4633A" w:rsidRDefault="009875FE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й культурологический турнир «Социальная безопасность»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5FE" w:rsidRPr="00F4633A" w:rsidRDefault="009875FE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75FE" w:rsidRPr="00F4633A" w:rsidRDefault="009875FE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0" w:type="auto"/>
          </w:tcPr>
          <w:p w:rsidR="009875FE" w:rsidRPr="00F4633A" w:rsidRDefault="00CA59B7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9875FE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75FE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</w:t>
            </w:r>
            <w:r w:rsidR="00083F0E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турниров как формы организации внеурочной деятельности с </w:t>
            </w:r>
            <w:proofErr w:type="gramStart"/>
            <w:r w:rsidR="00083F0E" w:rsidRPr="00F4633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9875FE" w:rsidRPr="00F4633A" w:rsidRDefault="009875F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на основе конвергентного подхода в преподавании гуманитарных дисциплин</w:t>
            </w:r>
            <w:r w:rsidR="00083F0E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875FE" w:rsidRPr="00F4633A" w:rsidRDefault="009875F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Учащиеся 10 классов учреждений, участников проекта.</w:t>
            </w:r>
          </w:p>
          <w:p w:rsidR="009875FE" w:rsidRPr="00F4633A" w:rsidRDefault="009875F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участники проектных групп учреждений, </w:t>
            </w:r>
          </w:p>
          <w:p w:rsidR="009875FE" w:rsidRPr="00F4633A" w:rsidRDefault="009875F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социальные партнеры.</w:t>
            </w:r>
          </w:p>
        </w:tc>
        <w:tc>
          <w:tcPr>
            <w:tcW w:w="0" w:type="auto"/>
          </w:tcPr>
          <w:p w:rsidR="009E6E99" w:rsidRPr="00F4633A" w:rsidRDefault="006E7D9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Формирование у обуч</w:t>
            </w:r>
            <w:r w:rsidR="009875FE" w:rsidRPr="00F4633A">
              <w:rPr>
                <w:rFonts w:ascii="Times New Roman" w:hAnsi="Times New Roman" w:cs="Times New Roman"/>
                <w:sz w:val="28"/>
                <w:szCs w:val="28"/>
              </w:rPr>
              <w:t>ающихся коммуникативных компетенций, ценностных ориентиров во взаимодействии с социальным окружением.</w:t>
            </w:r>
            <w:r w:rsidR="00CC132E" w:rsidRPr="00F46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49D7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  <w:r w:rsidR="00083F0E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педагогической деятельности по использованию инновационных форм организации образовательной деятельности с </w:t>
            </w:r>
            <w:proofErr w:type="gramStart"/>
            <w:r w:rsidR="00083F0E" w:rsidRPr="00F4633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083F0E"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у них ключевых компетенций.</w:t>
            </w:r>
          </w:p>
        </w:tc>
      </w:tr>
      <w:tr w:rsidR="001A3B36" w:rsidRPr="00CC0F50" w:rsidTr="009E6E99">
        <w:trPr>
          <w:trHeight w:val="152"/>
        </w:trPr>
        <w:tc>
          <w:tcPr>
            <w:tcW w:w="0" w:type="auto"/>
          </w:tcPr>
          <w:p w:rsidR="001A3B36" w:rsidRPr="00F4633A" w:rsidRDefault="001A3B36" w:rsidP="00EF4D6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ительские собрания в классах, учащиеся которых задействованы в </w:t>
            </w: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еализации проекта.</w:t>
            </w:r>
          </w:p>
          <w:p w:rsidR="001A3B36" w:rsidRPr="00F4633A" w:rsidRDefault="001A3B36" w:rsidP="00EF4D6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A3B36" w:rsidRPr="00F4633A" w:rsidRDefault="001A3B36" w:rsidP="00EF4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1 г.</w:t>
            </w:r>
          </w:p>
        </w:tc>
        <w:tc>
          <w:tcPr>
            <w:tcW w:w="0" w:type="auto"/>
          </w:tcPr>
          <w:p w:rsidR="001A3B36" w:rsidRDefault="001A3B36" w:rsidP="0039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и презентация инновационной </w:t>
            </w:r>
            <w:r w:rsidRPr="00F46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ОУ по заявленному направлению.</w:t>
            </w:r>
          </w:p>
          <w:p w:rsidR="00EF4D69" w:rsidRPr="00F4633A" w:rsidRDefault="00EF4D69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, члены проектных групп учреждений, родители 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е представители) обучающихся</w:t>
            </w:r>
          </w:p>
        </w:tc>
        <w:tc>
          <w:tcPr>
            <w:tcW w:w="0" w:type="auto"/>
          </w:tcPr>
          <w:p w:rsidR="001A3B36" w:rsidRPr="00F4633A" w:rsidRDefault="00E34998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промежуточных результатов и проблем в ходе реализации проекта.</w:t>
            </w:r>
          </w:p>
        </w:tc>
      </w:tr>
      <w:tr w:rsidR="001A3B36" w:rsidRPr="00CC0F50" w:rsidTr="009E6E99">
        <w:trPr>
          <w:trHeight w:val="152"/>
        </w:trPr>
        <w:tc>
          <w:tcPr>
            <w:tcW w:w="0" w:type="auto"/>
          </w:tcPr>
          <w:p w:rsidR="001A3B36" w:rsidRPr="00F4633A" w:rsidRDefault="001A3B36" w:rsidP="00EF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тевое мероприятие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«Калейдоскоп инновационных форм, инновационных форм, методов и технологий организации образовательного процесса по формированию ключевых компетенций </w:t>
            </w:r>
            <w:proofErr w:type="gramStart"/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»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пыта использования </w:t>
            </w:r>
          </w:p>
          <w:p w:rsidR="001A3B36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инновационных форм, методов и технологий по формированию у об</w:t>
            </w:r>
            <w:r w:rsidR="001E49D7">
              <w:rPr>
                <w:rFonts w:ascii="Times New Roman" w:hAnsi="Times New Roman" w:cs="Times New Roman"/>
                <w:sz w:val="28"/>
                <w:szCs w:val="28"/>
              </w:rPr>
              <w:t>учающихся ключевых компетенций</w:t>
            </w:r>
          </w:p>
          <w:p w:rsidR="001E49D7" w:rsidRDefault="001E49D7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авовая грамотность,</w:t>
            </w:r>
            <w:proofErr w:type="gramEnd"/>
          </w:p>
          <w:p w:rsidR="001E49D7" w:rsidRDefault="001E49D7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, технологической (информационной) компетентности).</w:t>
            </w:r>
          </w:p>
          <w:p w:rsidR="001E49D7" w:rsidRPr="00F4633A" w:rsidRDefault="001E49D7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едагоги, члены проектных групп учреждений, участников проекта</w:t>
            </w: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Насыщение сетевого пространства современными педагогическими технологиями, формами формирования ключевых компетенций </w:t>
            </w:r>
            <w:proofErr w:type="gramStart"/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EF4D69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тности педагогов в вопросе создания условий для социальной адаптации учащихся.</w:t>
            </w:r>
          </w:p>
        </w:tc>
      </w:tr>
      <w:tr w:rsidR="001A3B36" w:rsidRPr="00CC0F50" w:rsidTr="009E6E99">
        <w:trPr>
          <w:trHeight w:val="152"/>
        </w:trPr>
        <w:tc>
          <w:tcPr>
            <w:tcW w:w="0" w:type="auto"/>
          </w:tcPr>
          <w:p w:rsidR="001A3B36" w:rsidRPr="00F4633A" w:rsidRDefault="001A3B3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i/>
                <w:sz w:val="28"/>
                <w:szCs w:val="28"/>
              </w:rPr>
              <w:t>Сетевое мероприятие аналитического характера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«Презентационная сессия результатов деятельности учреждений по проекту»</w:t>
            </w:r>
            <w:r w:rsidR="0068485A" w:rsidRPr="00F4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0" w:type="auto"/>
          </w:tcPr>
          <w:p w:rsidR="006E4761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Обмен опытом по организации инновационной деятельности, обсуждение и анализ результатов индивидуальной и  сетевой деятельности учреждений по реализации проекта</w:t>
            </w:r>
            <w:r w:rsidR="00EF4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едагоги, члены проектных групп учреждений, участников проекта</w:t>
            </w: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Рефлексия результатов сетевого взаимодействия по реализации проекта.</w:t>
            </w: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Корректировка дальнейшего плана совместной деятельности по реализации проекта.</w:t>
            </w:r>
          </w:p>
        </w:tc>
      </w:tr>
      <w:tr w:rsidR="006E4761" w:rsidRPr="00CC0F50" w:rsidTr="009E6E99">
        <w:trPr>
          <w:trHeight w:val="152"/>
        </w:trPr>
        <w:tc>
          <w:tcPr>
            <w:tcW w:w="0" w:type="auto"/>
          </w:tcPr>
          <w:p w:rsidR="006E4761" w:rsidRDefault="006E4761" w:rsidP="00EF4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хождение педагогами курсов повыше</w:t>
            </w:r>
            <w:r w:rsidR="00AA3F0F">
              <w:rPr>
                <w:rFonts w:ascii="Times New Roman" w:hAnsi="Times New Roman" w:cs="Times New Roman"/>
                <w:i/>
                <w:sz w:val="28"/>
                <w:szCs w:val="28"/>
              </w:rPr>
              <w:t>ния квалификации по программам:</w:t>
            </w:r>
          </w:p>
          <w:p w:rsidR="00AA3F0F" w:rsidRPr="0065359C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ой безопасности в общеобразовательном учреждении» </w:t>
            </w:r>
          </w:p>
          <w:p w:rsidR="00AA3F0F" w:rsidRPr="0065359C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информационной безопасности детей»</w:t>
            </w:r>
          </w:p>
          <w:p w:rsidR="00AA3F0F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правонарушений несовершеннолетних в соответствии с Федеральным законодатель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A44" w:rsidRPr="00C92A44" w:rsidRDefault="00C92A44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A44">
              <w:rPr>
                <w:rFonts w:ascii="Times New Roman" w:hAnsi="Times New Roman" w:cs="Times New Roman"/>
                <w:sz w:val="24"/>
                <w:szCs w:val="24"/>
              </w:rPr>
              <w:t>«Формирование ФГ обучающихся системы школьного и среднего профессионального образования» (в рамках ИОЧ);</w:t>
            </w:r>
            <w:proofErr w:type="gramEnd"/>
          </w:p>
          <w:p w:rsidR="00AA3F0F" w:rsidRPr="0065359C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AA3F0F">
              <w:rPr>
                <w:rFonts w:ascii="Times New Roman" w:hAnsi="Times New Roman" w:cs="Times New Roman"/>
                <w:i/>
                <w:sz w:val="28"/>
                <w:szCs w:val="28"/>
              </w:rPr>
              <w:t>етодических мероприятий по теме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н-лайн</w:t>
            </w:r>
            <w:proofErr w:type="spellEnd"/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Профилактика суицидального поведения у подрост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8CD" w:rsidRDefault="00AA3F0F" w:rsidP="00A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образовательной организации»</w:t>
            </w:r>
            <w:r w:rsidR="00B62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F03" w:rsidRPr="00B62F03" w:rsidRDefault="00B62F03" w:rsidP="00B6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0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читательской </w:t>
            </w:r>
            <w:r w:rsidRPr="00B6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для обеспечения безопасной жизнедеятельности в современном мире»</w:t>
            </w:r>
          </w:p>
          <w:p w:rsidR="00B62F03" w:rsidRPr="007448CD" w:rsidRDefault="00B62F03" w:rsidP="00B6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03">
              <w:rPr>
                <w:rFonts w:ascii="Times New Roman" w:hAnsi="Times New Roman" w:cs="Times New Roman"/>
                <w:sz w:val="24"/>
                <w:szCs w:val="24"/>
              </w:rPr>
              <w:t>«Роль педагога в повышении читательской грамотности детей и родителей»</w:t>
            </w:r>
          </w:p>
        </w:tc>
        <w:tc>
          <w:tcPr>
            <w:tcW w:w="0" w:type="auto"/>
          </w:tcPr>
          <w:p w:rsidR="006E4761" w:rsidRDefault="006E4761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  <w:p w:rsidR="006E4761" w:rsidRPr="00F4633A" w:rsidRDefault="006E4761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4761" w:rsidRPr="00F4633A" w:rsidRDefault="006E4761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 педагогов.</w:t>
            </w:r>
          </w:p>
        </w:tc>
        <w:tc>
          <w:tcPr>
            <w:tcW w:w="0" w:type="auto"/>
          </w:tcPr>
          <w:p w:rsidR="006E4761" w:rsidRPr="00F4633A" w:rsidRDefault="006E4761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Педагоги, члены проектных групп учреждений, участников проекта</w:t>
            </w:r>
          </w:p>
        </w:tc>
        <w:tc>
          <w:tcPr>
            <w:tcW w:w="0" w:type="auto"/>
          </w:tcPr>
          <w:p w:rsidR="0030655D" w:rsidRPr="0030655D" w:rsidRDefault="0030655D" w:rsidP="0030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55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педагогов.</w:t>
            </w:r>
          </w:p>
          <w:p w:rsidR="0030655D" w:rsidRPr="0030655D" w:rsidRDefault="0030655D" w:rsidP="0030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55D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восприятию нового.</w:t>
            </w:r>
          </w:p>
          <w:p w:rsidR="006E4761" w:rsidRPr="00F4633A" w:rsidRDefault="0030655D" w:rsidP="0030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55D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</w:t>
            </w:r>
            <w:proofErr w:type="spellStart"/>
            <w:r w:rsidRPr="0030655D">
              <w:rPr>
                <w:rFonts w:ascii="Times New Roman" w:hAnsi="Times New Roman" w:cs="Times New Roman"/>
                <w:sz w:val="28"/>
                <w:szCs w:val="28"/>
              </w:rPr>
              <w:t>стериотипизации</w:t>
            </w:r>
            <w:proofErr w:type="spellEnd"/>
            <w:r w:rsidRPr="0030655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.</w:t>
            </w:r>
          </w:p>
        </w:tc>
      </w:tr>
      <w:tr w:rsidR="00394A50" w:rsidRPr="00CC0F50" w:rsidTr="009E6E99">
        <w:trPr>
          <w:trHeight w:val="152"/>
        </w:trPr>
        <w:tc>
          <w:tcPr>
            <w:tcW w:w="0" w:type="auto"/>
          </w:tcPr>
          <w:p w:rsidR="00394A50" w:rsidRDefault="00394A50" w:rsidP="00EF4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плекс мероприятий</w:t>
            </w:r>
            <w:r w:rsidR="005643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социальными партнерами:</w:t>
            </w:r>
          </w:p>
          <w:p w:rsidR="00564327" w:rsidRPr="0065359C" w:rsidRDefault="00564327" w:rsidP="005643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еседы с представителями правоохранительных органов</w:t>
            </w:r>
          </w:p>
          <w:p w:rsidR="00564327" w:rsidRPr="0065359C" w:rsidRDefault="00564327" w:rsidP="005643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участие в проекте "Родител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а безопасное детство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27" w:rsidRPr="0065359C" w:rsidRDefault="00564327" w:rsidP="005643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Голосование за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327" w:rsidRPr="0065359C" w:rsidRDefault="00564327" w:rsidP="005643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Голосование в праймериз учащихся достигших 18-лет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27" w:rsidRPr="0065359C" w:rsidRDefault="00564327" w:rsidP="005643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Оформление стенда в школе «Правовой навиг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27" w:rsidRPr="0065359C" w:rsidRDefault="00564327" w:rsidP="005643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Сотрудничество с Тольяттинской коллегией адвокатов «</w:t>
            </w:r>
            <w:proofErr w:type="spellStart"/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Астрея</w:t>
            </w:r>
            <w:proofErr w:type="spellEnd"/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27" w:rsidRPr="0065359C" w:rsidRDefault="00564327" w:rsidP="005643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Экскурсия в конную полицию города Тольят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E99" w:rsidRDefault="00564327" w:rsidP="0056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9E6E99">
              <w:rPr>
                <w:rFonts w:ascii="Times New Roman" w:hAnsi="Times New Roman" w:cs="Times New Roman"/>
                <w:sz w:val="24"/>
                <w:szCs w:val="24"/>
              </w:rPr>
              <w:t>вместное мероприятие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 с кинологической службой </w:t>
            </w:r>
          </w:p>
          <w:p w:rsidR="009E6E99" w:rsidRPr="009E6E99" w:rsidRDefault="00564327" w:rsidP="0056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г. Тольятти « Мы за безопасность»</w:t>
            </w:r>
            <w:r w:rsidR="009E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4A50" w:rsidRDefault="00394A50" w:rsidP="0039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394A50" w:rsidRDefault="00394A50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4A50" w:rsidRPr="00394A50" w:rsidRDefault="00394A50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0">
              <w:rPr>
                <w:rFonts w:ascii="Times New Roman" w:hAnsi="Times New Roman" w:cs="Times New Roman"/>
                <w:sz w:val="28"/>
                <w:szCs w:val="28"/>
              </w:rPr>
              <w:t>Привлечение общественности к реализации социальных проб школьников, ролевых моделей мотивированного образователь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94A50" w:rsidRDefault="00394A50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</w:t>
            </w:r>
          </w:p>
          <w:p w:rsidR="00394A50" w:rsidRDefault="00394A50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едагоги, члены проектных групп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4A50" w:rsidRPr="00F4633A" w:rsidRDefault="00394A50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социальных партнеров проекта</w:t>
            </w:r>
          </w:p>
        </w:tc>
        <w:tc>
          <w:tcPr>
            <w:tcW w:w="0" w:type="auto"/>
          </w:tcPr>
          <w:p w:rsidR="00394A50" w:rsidRPr="00F4633A" w:rsidRDefault="008C4FAE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ловий и возможностей для </w:t>
            </w:r>
            <w:r w:rsidR="009E6E99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я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</w:t>
            </w:r>
            <w:r w:rsidR="009E6E99">
              <w:rPr>
                <w:rFonts w:ascii="Times New Roman" w:hAnsi="Times New Roman" w:cs="Times New Roman"/>
                <w:sz w:val="28"/>
                <w:szCs w:val="28"/>
              </w:rPr>
              <w:t>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ия у них личностной зрелости, самостоятельности.</w:t>
            </w:r>
          </w:p>
        </w:tc>
      </w:tr>
      <w:tr w:rsidR="001A3B36" w:rsidRPr="00CC0F50" w:rsidTr="009E6E99">
        <w:trPr>
          <w:trHeight w:val="152"/>
        </w:trPr>
        <w:tc>
          <w:tcPr>
            <w:tcW w:w="0" w:type="auto"/>
          </w:tcPr>
          <w:p w:rsidR="001A3B36" w:rsidRPr="00F4633A" w:rsidRDefault="001A3B36" w:rsidP="00EF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 педагогов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реализующих проект.</w:t>
            </w:r>
          </w:p>
        </w:tc>
        <w:tc>
          <w:tcPr>
            <w:tcW w:w="0" w:type="auto"/>
          </w:tcPr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A3B36" w:rsidRPr="00F4633A" w:rsidRDefault="001A3B36" w:rsidP="006E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Анализ успехов и проблем педагогов в инновационной деятельности по 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у обучающихся ключевых компетенций.</w:t>
            </w: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члены проектных групп учреждений, участников проекта</w:t>
            </w:r>
          </w:p>
        </w:tc>
        <w:tc>
          <w:tcPr>
            <w:tcW w:w="0" w:type="auto"/>
          </w:tcPr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удовлетворенности субъектов-личностей процессом организации </w:t>
            </w:r>
            <w:r w:rsidRPr="00F4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го взаимодействия.</w:t>
            </w:r>
          </w:p>
          <w:p w:rsidR="001A3B36" w:rsidRPr="00F4633A" w:rsidRDefault="001A3B36" w:rsidP="0039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3A">
              <w:rPr>
                <w:rFonts w:ascii="Times New Roman" w:hAnsi="Times New Roman" w:cs="Times New Roman"/>
                <w:sz w:val="28"/>
                <w:szCs w:val="28"/>
              </w:rPr>
              <w:t>Рефлексия педагогами собственной профессиональной деятельности по реализации проекта.</w:t>
            </w:r>
          </w:p>
        </w:tc>
      </w:tr>
    </w:tbl>
    <w:p w:rsidR="00F4633A" w:rsidRDefault="00F4633A" w:rsidP="00255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4633A" w:rsidSect="00F463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70A5" w:rsidRDefault="00BE70A5" w:rsidP="00B6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14BCE">
        <w:rPr>
          <w:rFonts w:ascii="Times New Roman" w:hAnsi="Times New Roman" w:cs="Times New Roman"/>
          <w:b/>
          <w:sz w:val="28"/>
          <w:szCs w:val="28"/>
        </w:rPr>
        <w:t>.</w:t>
      </w:r>
      <w:r w:rsidRPr="00BE70A5">
        <w:rPr>
          <w:rFonts w:ascii="Times New Roman" w:hAnsi="Times New Roman" w:cs="Times New Roman"/>
          <w:b/>
          <w:sz w:val="28"/>
          <w:szCs w:val="28"/>
        </w:rPr>
        <w:t xml:space="preserve"> Аналитическая часть отчета</w:t>
      </w:r>
    </w:p>
    <w:p w:rsidR="00BE70A5" w:rsidRDefault="00BE70A5" w:rsidP="00BE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734" w:rsidRDefault="00BE70A5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34">
        <w:rPr>
          <w:rFonts w:ascii="Times New Roman" w:hAnsi="Times New Roman" w:cs="Times New Roman"/>
          <w:b/>
          <w:sz w:val="28"/>
          <w:szCs w:val="28"/>
        </w:rPr>
        <w:t>1. Цель деятельности в отчетном периоде.</w:t>
      </w:r>
    </w:p>
    <w:p w:rsidR="008A5734" w:rsidRPr="008A5734" w:rsidRDefault="008A5734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EAC" w:rsidRPr="008A5734" w:rsidRDefault="00F11EAC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5734">
        <w:rPr>
          <w:rFonts w:ascii="Times New Roman" w:hAnsi="Times New Roman" w:cs="Times New Roman"/>
          <w:sz w:val="28"/>
          <w:szCs w:val="28"/>
        </w:rPr>
        <w:t>.</w:t>
      </w:r>
      <w:r w:rsidR="000C4680" w:rsidRPr="008A5734">
        <w:rPr>
          <w:rFonts w:ascii="Times New Roman" w:hAnsi="Times New Roman" w:cs="Times New Roman"/>
          <w:sz w:val="28"/>
          <w:szCs w:val="28"/>
        </w:rPr>
        <w:t xml:space="preserve"> </w:t>
      </w:r>
      <w:r w:rsidR="00A16FA9" w:rsidRPr="008A5734">
        <w:rPr>
          <w:rFonts w:ascii="Times New Roman" w:hAnsi="Times New Roman" w:cs="Times New Roman"/>
          <w:sz w:val="28"/>
          <w:szCs w:val="28"/>
        </w:rPr>
        <w:t>Организация</w:t>
      </w:r>
      <w:r w:rsidR="001224E9" w:rsidRPr="008A5734">
        <w:rPr>
          <w:rFonts w:ascii="Times New Roman" w:hAnsi="Times New Roman" w:cs="Times New Roman"/>
          <w:sz w:val="28"/>
          <w:szCs w:val="28"/>
        </w:rPr>
        <w:t xml:space="preserve"> («запуск»)</w:t>
      </w:r>
      <w:r w:rsidR="00A16FA9" w:rsidRPr="008A5734">
        <w:rPr>
          <w:rFonts w:ascii="Times New Roman" w:hAnsi="Times New Roman" w:cs="Times New Roman"/>
          <w:sz w:val="28"/>
          <w:szCs w:val="28"/>
        </w:rPr>
        <w:t xml:space="preserve"> сетевого взаимодействие между учреждениями, участниками проекта</w:t>
      </w:r>
      <w:r w:rsidRPr="008A5734">
        <w:rPr>
          <w:rFonts w:ascii="Times New Roman" w:hAnsi="Times New Roman" w:cs="Times New Roman"/>
          <w:sz w:val="28"/>
          <w:szCs w:val="28"/>
        </w:rPr>
        <w:t>, в горизонтальной инструментально распределительной модели сетевого взаимодействия</w:t>
      </w:r>
      <w:r w:rsidR="0042381A" w:rsidRPr="008A5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81A" w:rsidRPr="008A5734">
        <w:rPr>
          <w:rFonts w:ascii="Times New Roman" w:hAnsi="Times New Roman" w:cs="Times New Roman"/>
          <w:sz w:val="28"/>
          <w:szCs w:val="28"/>
        </w:rPr>
        <w:t xml:space="preserve"> </w:t>
      </w:r>
      <w:r w:rsidRPr="008A5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1A" w:rsidRPr="008A5734" w:rsidRDefault="0042381A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0A5" w:rsidRPr="008A5734" w:rsidRDefault="00F11EAC" w:rsidP="0031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5734">
        <w:rPr>
          <w:rFonts w:ascii="Times New Roman" w:hAnsi="Times New Roman" w:cs="Times New Roman"/>
          <w:sz w:val="28"/>
          <w:szCs w:val="28"/>
        </w:rPr>
        <w:t>.</w:t>
      </w:r>
      <w:r w:rsidR="000C4680" w:rsidRPr="008A5734">
        <w:rPr>
          <w:rFonts w:ascii="Times New Roman" w:hAnsi="Times New Roman" w:cs="Times New Roman"/>
          <w:sz w:val="28"/>
          <w:szCs w:val="28"/>
        </w:rPr>
        <w:t xml:space="preserve"> </w:t>
      </w:r>
      <w:r w:rsidR="00A16FA9" w:rsidRPr="008A5734">
        <w:rPr>
          <w:rFonts w:ascii="Times New Roman" w:hAnsi="Times New Roman" w:cs="Times New Roman"/>
          <w:sz w:val="28"/>
          <w:szCs w:val="28"/>
        </w:rPr>
        <w:t>Организация</w:t>
      </w:r>
      <w:r w:rsidR="008D05F9" w:rsidRPr="008A5734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="00314BCE" w:rsidRPr="008A5734">
        <w:rPr>
          <w:rFonts w:ascii="Times New Roman" w:hAnsi="Times New Roman" w:cs="Times New Roman"/>
          <w:sz w:val="28"/>
          <w:szCs w:val="28"/>
        </w:rPr>
        <w:t xml:space="preserve"> по реализации проекта в каждом учреждении по направлениям деятельности: МБУ «Школа № 26» </w:t>
      </w:r>
      <w:r w:rsidR="00314BCE" w:rsidRPr="008A5734">
        <w:rPr>
          <w:sz w:val="28"/>
          <w:szCs w:val="28"/>
        </w:rPr>
        <w:t>–</w:t>
      </w:r>
      <w:r w:rsidR="00314BCE" w:rsidRPr="008A5734">
        <w:rPr>
          <w:rFonts w:ascii="Times New Roman" w:hAnsi="Times New Roman" w:cs="Times New Roman"/>
          <w:sz w:val="28"/>
          <w:szCs w:val="28"/>
        </w:rPr>
        <w:t xml:space="preserve">  правовое воспитание обучающихся, МБУ «Школа № 44» </w:t>
      </w:r>
      <w:r w:rsidR="00314BCE" w:rsidRPr="008A5734">
        <w:rPr>
          <w:sz w:val="28"/>
          <w:szCs w:val="28"/>
        </w:rPr>
        <w:t>–</w:t>
      </w:r>
      <w:r w:rsidR="00314BCE" w:rsidRPr="008A5734">
        <w:rPr>
          <w:rFonts w:ascii="Times New Roman" w:hAnsi="Times New Roman" w:cs="Times New Roman"/>
          <w:sz w:val="28"/>
          <w:szCs w:val="28"/>
        </w:rPr>
        <w:t xml:space="preserve">  читательская грамотность обучающихся, МБУ «Гимназия № 77» </w:t>
      </w:r>
      <w:r w:rsidR="00314BCE" w:rsidRPr="008A5734">
        <w:rPr>
          <w:sz w:val="28"/>
          <w:szCs w:val="28"/>
        </w:rPr>
        <w:t>–</w:t>
      </w:r>
      <w:r w:rsidR="00314BCE" w:rsidRPr="008A5734">
        <w:rPr>
          <w:rFonts w:ascii="Times New Roman" w:hAnsi="Times New Roman" w:cs="Times New Roman"/>
          <w:sz w:val="28"/>
          <w:szCs w:val="28"/>
        </w:rPr>
        <w:t xml:space="preserve">  информационная компетентность обучающихся; </w:t>
      </w:r>
      <w:r w:rsidR="00A16FA9" w:rsidRPr="008A5734">
        <w:rPr>
          <w:rFonts w:ascii="Times New Roman" w:hAnsi="Times New Roman" w:cs="Times New Roman"/>
          <w:sz w:val="28"/>
          <w:szCs w:val="28"/>
        </w:rPr>
        <w:t>в</w:t>
      </w:r>
      <w:r w:rsidR="00264E13" w:rsidRPr="008A5734">
        <w:rPr>
          <w:rFonts w:ascii="Times New Roman" w:hAnsi="Times New Roman" w:cs="Times New Roman"/>
          <w:sz w:val="28"/>
          <w:szCs w:val="28"/>
        </w:rPr>
        <w:t>ыстраивание системы</w:t>
      </w:r>
      <w:r w:rsidR="00A16FA9" w:rsidRPr="008A573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D05F9" w:rsidRPr="008A5734">
        <w:rPr>
          <w:rFonts w:ascii="Times New Roman" w:hAnsi="Times New Roman" w:cs="Times New Roman"/>
          <w:sz w:val="28"/>
          <w:szCs w:val="28"/>
        </w:rPr>
        <w:t>инновационными процессами</w:t>
      </w:r>
      <w:r w:rsidR="00A16FA9" w:rsidRPr="008A5734">
        <w:rPr>
          <w:rFonts w:ascii="Times New Roman" w:hAnsi="Times New Roman" w:cs="Times New Roman"/>
          <w:sz w:val="28"/>
          <w:szCs w:val="28"/>
        </w:rPr>
        <w:t xml:space="preserve"> </w:t>
      </w:r>
      <w:r w:rsidR="00314BCE" w:rsidRPr="008A5734">
        <w:rPr>
          <w:rFonts w:ascii="Times New Roman" w:hAnsi="Times New Roman" w:cs="Times New Roman"/>
          <w:sz w:val="28"/>
          <w:szCs w:val="28"/>
        </w:rPr>
        <w:t>в учреждениях.</w:t>
      </w:r>
    </w:p>
    <w:p w:rsidR="00BE70A5" w:rsidRPr="008A5734" w:rsidRDefault="00BE70A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0A5" w:rsidRPr="008A5734" w:rsidRDefault="00BE70A5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80D07" w:rsidRPr="008A5734">
        <w:rPr>
          <w:rFonts w:ascii="Times New Roman" w:hAnsi="Times New Roman" w:cs="Times New Roman"/>
          <w:b/>
          <w:sz w:val="28"/>
          <w:szCs w:val="28"/>
        </w:rPr>
        <w:t>Описание содержания деятельности РИП в отчетном периоде.</w:t>
      </w:r>
    </w:p>
    <w:p w:rsidR="00280D07" w:rsidRPr="008A5734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D8B" w:rsidRDefault="00067D8B" w:rsidP="007A4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34">
        <w:rPr>
          <w:rFonts w:ascii="Times New Roman" w:hAnsi="Times New Roman" w:cs="Times New Roman"/>
          <w:sz w:val="28"/>
          <w:szCs w:val="28"/>
        </w:rPr>
        <w:t xml:space="preserve">В рамках достижения </w:t>
      </w:r>
      <w:r w:rsidRPr="006E7D9E">
        <w:rPr>
          <w:rFonts w:ascii="Times New Roman" w:hAnsi="Times New Roman" w:cs="Times New Roman"/>
          <w:b/>
          <w:sz w:val="28"/>
          <w:szCs w:val="28"/>
        </w:rPr>
        <w:t>первой цели</w:t>
      </w:r>
      <w:r w:rsidRPr="008A5734">
        <w:rPr>
          <w:rFonts w:ascii="Times New Roman" w:hAnsi="Times New Roman" w:cs="Times New Roman"/>
          <w:sz w:val="28"/>
          <w:szCs w:val="28"/>
        </w:rPr>
        <w:t xml:space="preserve"> </w:t>
      </w:r>
      <w:r w:rsidR="0007213B" w:rsidRPr="008A5734">
        <w:rPr>
          <w:rFonts w:ascii="Times New Roman" w:hAnsi="Times New Roman" w:cs="Times New Roman"/>
          <w:sz w:val="28"/>
          <w:szCs w:val="28"/>
        </w:rPr>
        <w:t>(</w:t>
      </w:r>
      <w:r w:rsidR="0007213B" w:rsidRPr="008A57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213B" w:rsidRPr="008A5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213B" w:rsidRPr="008A5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A6A">
        <w:rPr>
          <w:rFonts w:ascii="Times New Roman" w:hAnsi="Times New Roman" w:cs="Times New Roman"/>
          <w:sz w:val="28"/>
          <w:szCs w:val="28"/>
        </w:rPr>
        <w:t>«</w:t>
      </w:r>
      <w:r w:rsidR="0007213B" w:rsidRPr="008A5734">
        <w:rPr>
          <w:rFonts w:ascii="Times New Roman" w:hAnsi="Times New Roman" w:cs="Times New Roman"/>
          <w:sz w:val="28"/>
          <w:szCs w:val="28"/>
        </w:rPr>
        <w:t>Орга</w:t>
      </w:r>
      <w:r w:rsidR="007A4A6A">
        <w:rPr>
          <w:rFonts w:ascii="Times New Roman" w:hAnsi="Times New Roman" w:cs="Times New Roman"/>
          <w:sz w:val="28"/>
          <w:szCs w:val="28"/>
        </w:rPr>
        <w:t>низация сетевого взаимодействие»</w:t>
      </w:r>
      <w:r w:rsidR="0007213B" w:rsidRPr="008A5734">
        <w:rPr>
          <w:rFonts w:ascii="Times New Roman" w:hAnsi="Times New Roman" w:cs="Times New Roman"/>
          <w:sz w:val="28"/>
          <w:szCs w:val="28"/>
        </w:rPr>
        <w:t xml:space="preserve">) </w:t>
      </w:r>
      <w:r w:rsidR="007A4A6A">
        <w:rPr>
          <w:rFonts w:ascii="Times New Roman" w:hAnsi="Times New Roman" w:cs="Times New Roman"/>
          <w:sz w:val="28"/>
          <w:szCs w:val="28"/>
        </w:rPr>
        <w:t xml:space="preserve">было </w:t>
      </w:r>
      <w:r w:rsidR="005C0D21">
        <w:rPr>
          <w:rFonts w:ascii="Times New Roman" w:hAnsi="Times New Roman" w:cs="Times New Roman"/>
          <w:sz w:val="28"/>
          <w:szCs w:val="28"/>
        </w:rPr>
        <w:t>осуществлено моделирование сетевого пространства взаимодействия образовательных учреждения:</w:t>
      </w:r>
      <w:proofErr w:type="gramEnd"/>
    </w:p>
    <w:p w:rsidR="004748CC" w:rsidRDefault="0042381A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A4A6A">
        <w:rPr>
          <w:rFonts w:ascii="Times New Roman" w:hAnsi="Times New Roman" w:cs="Times New Roman"/>
          <w:i/>
          <w:sz w:val="28"/>
          <w:szCs w:val="28"/>
        </w:rPr>
        <w:t>о</w:t>
      </w:r>
      <w:r w:rsidR="00CF02F9">
        <w:rPr>
          <w:rFonts w:ascii="Times New Roman" w:hAnsi="Times New Roman" w:cs="Times New Roman"/>
          <w:i/>
          <w:sz w:val="28"/>
          <w:szCs w:val="28"/>
        </w:rPr>
        <w:t>существление организационно-правового оформления</w:t>
      </w:r>
      <w:r w:rsidRPr="00E734A5">
        <w:rPr>
          <w:rFonts w:ascii="Times New Roman" w:hAnsi="Times New Roman" w:cs="Times New Roman"/>
          <w:i/>
          <w:sz w:val="28"/>
          <w:szCs w:val="28"/>
        </w:rPr>
        <w:t xml:space="preserve">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между уч</w:t>
      </w:r>
      <w:r w:rsidR="004748CC">
        <w:rPr>
          <w:rFonts w:ascii="Times New Roman" w:hAnsi="Times New Roman" w:cs="Times New Roman"/>
          <w:sz w:val="28"/>
          <w:szCs w:val="28"/>
        </w:rPr>
        <w:t>реждениями, участниками проекта, на основе контрактной формы взаимодействия.</w:t>
      </w:r>
      <w:r w:rsidR="00CF02F9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C2471E">
        <w:rPr>
          <w:rFonts w:ascii="Times New Roman" w:hAnsi="Times New Roman" w:cs="Times New Roman"/>
          <w:sz w:val="28"/>
          <w:szCs w:val="28"/>
        </w:rPr>
        <w:t xml:space="preserve"> </w:t>
      </w:r>
      <w:r w:rsidR="00CF02F9">
        <w:rPr>
          <w:rFonts w:ascii="Times New Roman" w:hAnsi="Times New Roman" w:cs="Times New Roman"/>
          <w:sz w:val="28"/>
          <w:szCs w:val="28"/>
        </w:rPr>
        <w:t>пакет</w:t>
      </w:r>
      <w:r w:rsidR="00C2471E">
        <w:rPr>
          <w:rFonts w:ascii="Times New Roman" w:hAnsi="Times New Roman" w:cs="Times New Roman"/>
          <w:sz w:val="28"/>
          <w:szCs w:val="28"/>
        </w:rPr>
        <w:t xml:space="preserve"> нормативно-правовых и организационных документов деятельности учреждений, уча</w:t>
      </w:r>
      <w:r w:rsidR="00CF02F9">
        <w:rPr>
          <w:rFonts w:ascii="Times New Roman" w:hAnsi="Times New Roman" w:cs="Times New Roman"/>
          <w:sz w:val="28"/>
          <w:szCs w:val="28"/>
        </w:rPr>
        <w:t>стников сетевого взаимодействия, закрепляющих правила сетевого взаимодействия.</w:t>
      </w:r>
    </w:p>
    <w:p w:rsidR="001224E9" w:rsidRDefault="0042381A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F02F9" w:rsidRPr="00CF02F9">
        <w:rPr>
          <w:rFonts w:ascii="Times New Roman" w:hAnsi="Times New Roman" w:cs="Times New Roman"/>
          <w:i/>
          <w:sz w:val="28"/>
          <w:szCs w:val="28"/>
        </w:rPr>
        <w:t xml:space="preserve"> формирование системы упр</w:t>
      </w:r>
      <w:r w:rsidR="007A4A6A">
        <w:rPr>
          <w:rFonts w:ascii="Times New Roman" w:hAnsi="Times New Roman" w:cs="Times New Roman"/>
          <w:i/>
          <w:sz w:val="28"/>
          <w:szCs w:val="28"/>
        </w:rPr>
        <w:t xml:space="preserve">авления сетевым взаимодействием; </w:t>
      </w:r>
      <w:r w:rsidR="005F7B5F" w:rsidRPr="007A4A6A">
        <w:rPr>
          <w:rFonts w:ascii="Times New Roman" w:hAnsi="Times New Roman" w:cs="Times New Roman"/>
          <w:sz w:val="28"/>
          <w:szCs w:val="28"/>
        </w:rPr>
        <w:t>разработаны и функционируют стимулы, способные обеспечить активность участников сети;</w:t>
      </w:r>
    </w:p>
    <w:p w:rsidR="00ED4455" w:rsidRPr="008568AB" w:rsidRDefault="00ED4455" w:rsidP="00BE70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68AB">
        <w:rPr>
          <w:rFonts w:ascii="Times New Roman" w:hAnsi="Times New Roman" w:cs="Times New Roman"/>
          <w:i/>
          <w:sz w:val="28"/>
          <w:szCs w:val="28"/>
        </w:rPr>
        <w:t>р</w:t>
      </w:r>
      <w:r w:rsidRPr="008568AB">
        <w:rPr>
          <w:rFonts w:ascii="Times New Roman" w:hAnsi="Times New Roman" w:cs="Times New Roman"/>
          <w:i/>
          <w:sz w:val="28"/>
          <w:szCs w:val="28"/>
        </w:rPr>
        <w:t>азработка содержания методологического и информационно-методического сопровождения проекта</w:t>
      </w:r>
      <w:r w:rsidR="008568AB">
        <w:rPr>
          <w:rFonts w:ascii="Times New Roman" w:hAnsi="Times New Roman" w:cs="Times New Roman"/>
          <w:i/>
          <w:sz w:val="28"/>
          <w:szCs w:val="28"/>
        </w:rPr>
        <w:t>;</w:t>
      </w:r>
    </w:p>
    <w:p w:rsidR="0024446D" w:rsidRDefault="00ED445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1224E9">
        <w:rPr>
          <w:rFonts w:ascii="Times New Roman" w:hAnsi="Times New Roman" w:cs="Times New Roman"/>
          <w:sz w:val="28"/>
          <w:szCs w:val="28"/>
        </w:rPr>
        <w:t xml:space="preserve">) </w:t>
      </w:r>
      <w:r w:rsidR="007A4A6A">
        <w:rPr>
          <w:rFonts w:ascii="Times New Roman" w:hAnsi="Times New Roman" w:cs="Times New Roman"/>
          <w:i/>
          <w:sz w:val="28"/>
          <w:szCs w:val="28"/>
        </w:rPr>
        <w:t>в</w:t>
      </w:r>
      <w:r w:rsidR="003848A9">
        <w:rPr>
          <w:rFonts w:ascii="Times New Roman" w:hAnsi="Times New Roman" w:cs="Times New Roman"/>
          <w:i/>
          <w:sz w:val="28"/>
          <w:szCs w:val="28"/>
        </w:rPr>
        <w:t xml:space="preserve">ведение разнообразных </w:t>
      </w:r>
      <w:r w:rsidR="001224E9" w:rsidRPr="001224E9">
        <w:rPr>
          <w:rFonts w:ascii="Times New Roman" w:hAnsi="Times New Roman" w:cs="Times New Roman"/>
          <w:i/>
          <w:sz w:val="28"/>
          <w:szCs w:val="28"/>
        </w:rPr>
        <w:t xml:space="preserve"> формы взаимодействия учреждений</w:t>
      </w:r>
      <w:r w:rsidR="001224E9">
        <w:rPr>
          <w:rFonts w:ascii="Times New Roman" w:hAnsi="Times New Roman" w:cs="Times New Roman"/>
          <w:sz w:val="28"/>
          <w:szCs w:val="28"/>
        </w:rPr>
        <w:t>: организация заседаний Координационного совета сетевого взаимодействия, заседаний научно-методического совета проекта</w:t>
      </w:r>
      <w:r w:rsidR="006E44AA">
        <w:rPr>
          <w:rFonts w:ascii="Times New Roman" w:hAnsi="Times New Roman" w:cs="Times New Roman"/>
          <w:sz w:val="28"/>
          <w:szCs w:val="28"/>
        </w:rPr>
        <w:t>, сетевых методических объединений</w:t>
      </w:r>
      <w:r w:rsidR="001224E9">
        <w:rPr>
          <w:rFonts w:ascii="Times New Roman" w:hAnsi="Times New Roman" w:cs="Times New Roman"/>
          <w:sz w:val="28"/>
          <w:szCs w:val="28"/>
        </w:rPr>
        <w:t xml:space="preserve">; </w:t>
      </w:r>
      <w:r w:rsidR="003848A9">
        <w:rPr>
          <w:rFonts w:ascii="Times New Roman" w:hAnsi="Times New Roman" w:cs="Times New Roman"/>
          <w:sz w:val="28"/>
          <w:szCs w:val="28"/>
        </w:rPr>
        <w:t>организация совместных образовательных событий (</w:t>
      </w:r>
      <w:r w:rsidR="001224E9">
        <w:rPr>
          <w:rFonts w:ascii="Times New Roman" w:hAnsi="Times New Roman" w:cs="Times New Roman"/>
          <w:sz w:val="28"/>
          <w:szCs w:val="28"/>
        </w:rPr>
        <w:t xml:space="preserve">совместное проведение методических мероприятий с педагогами, участниками проектных групп учреждений; </w:t>
      </w:r>
      <w:r w:rsidR="005318B9">
        <w:rPr>
          <w:rFonts w:ascii="Times New Roman" w:hAnsi="Times New Roman" w:cs="Times New Roman"/>
          <w:sz w:val="28"/>
          <w:szCs w:val="28"/>
        </w:rPr>
        <w:t xml:space="preserve">проведение совместных мероприятий с обучающимися учреждений, организация информационного взаимодействия </w:t>
      </w:r>
      <w:r w:rsidR="0024446D">
        <w:rPr>
          <w:rFonts w:ascii="Times New Roman" w:hAnsi="Times New Roman" w:cs="Times New Roman"/>
          <w:sz w:val="28"/>
          <w:szCs w:val="28"/>
        </w:rPr>
        <w:t>в информационном пространстве</w:t>
      </w:r>
      <w:r w:rsidR="003848A9">
        <w:rPr>
          <w:rFonts w:ascii="Times New Roman" w:hAnsi="Times New Roman" w:cs="Times New Roman"/>
          <w:sz w:val="28"/>
          <w:szCs w:val="28"/>
        </w:rPr>
        <w:t>)</w:t>
      </w:r>
      <w:r w:rsidR="002444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4159" w:rsidRDefault="00ED445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1124">
        <w:rPr>
          <w:rFonts w:ascii="Times New Roman" w:hAnsi="Times New Roman" w:cs="Times New Roman"/>
          <w:sz w:val="28"/>
          <w:szCs w:val="28"/>
        </w:rPr>
        <w:t xml:space="preserve">) </w:t>
      </w:r>
      <w:r w:rsidR="00CC132E">
        <w:rPr>
          <w:rFonts w:ascii="Times New Roman" w:hAnsi="Times New Roman" w:cs="Times New Roman"/>
          <w:i/>
          <w:sz w:val="28"/>
          <w:szCs w:val="28"/>
        </w:rPr>
        <w:t>о</w:t>
      </w:r>
      <w:r w:rsidR="008568AB">
        <w:rPr>
          <w:rFonts w:ascii="Times New Roman" w:hAnsi="Times New Roman" w:cs="Times New Roman"/>
          <w:i/>
          <w:sz w:val="28"/>
          <w:szCs w:val="28"/>
        </w:rPr>
        <w:t xml:space="preserve">тработка </w:t>
      </w:r>
      <w:r w:rsidR="00591435">
        <w:rPr>
          <w:rFonts w:ascii="Times New Roman" w:hAnsi="Times New Roman" w:cs="Times New Roman"/>
          <w:i/>
          <w:sz w:val="28"/>
          <w:szCs w:val="28"/>
        </w:rPr>
        <w:t xml:space="preserve">модели информационного сопровождения сетевого взаимодействия, </w:t>
      </w:r>
      <w:r w:rsidR="008568AB">
        <w:rPr>
          <w:rFonts w:ascii="Times New Roman" w:hAnsi="Times New Roman" w:cs="Times New Roman"/>
          <w:i/>
          <w:sz w:val="28"/>
          <w:szCs w:val="28"/>
        </w:rPr>
        <w:t>действенного</w:t>
      </w:r>
      <w:r w:rsidR="00AF1124" w:rsidRPr="00E734A5">
        <w:rPr>
          <w:rFonts w:ascii="Times New Roman" w:hAnsi="Times New Roman" w:cs="Times New Roman"/>
          <w:i/>
          <w:sz w:val="28"/>
          <w:szCs w:val="28"/>
        </w:rPr>
        <w:t xml:space="preserve"> механизм</w:t>
      </w:r>
      <w:r w:rsidR="008568AB">
        <w:rPr>
          <w:rFonts w:ascii="Times New Roman" w:hAnsi="Times New Roman" w:cs="Times New Roman"/>
          <w:i/>
          <w:sz w:val="28"/>
          <w:szCs w:val="28"/>
        </w:rPr>
        <w:t>а</w:t>
      </w:r>
      <w:r w:rsidR="00AF1124" w:rsidRPr="00E73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8CC" w:rsidRPr="00E734A5">
        <w:rPr>
          <w:rFonts w:ascii="Times New Roman" w:hAnsi="Times New Roman" w:cs="Times New Roman"/>
          <w:i/>
          <w:sz w:val="28"/>
          <w:szCs w:val="28"/>
        </w:rPr>
        <w:t xml:space="preserve">информационно-методического сопровождения и </w:t>
      </w:r>
      <w:r w:rsidR="00AF1124" w:rsidRPr="00E734A5">
        <w:rPr>
          <w:rFonts w:ascii="Times New Roman" w:hAnsi="Times New Roman" w:cs="Times New Roman"/>
          <w:i/>
          <w:sz w:val="28"/>
          <w:szCs w:val="28"/>
        </w:rPr>
        <w:t>методической поддержки педагогов</w:t>
      </w:r>
      <w:r w:rsidR="00AF1124">
        <w:rPr>
          <w:rFonts w:ascii="Times New Roman" w:hAnsi="Times New Roman" w:cs="Times New Roman"/>
          <w:sz w:val="28"/>
          <w:szCs w:val="28"/>
        </w:rPr>
        <w:t xml:space="preserve"> учреждений в инновационной деятельности посредством функционирования </w:t>
      </w:r>
      <w:r w:rsidR="004748CC">
        <w:rPr>
          <w:rFonts w:ascii="Times New Roman" w:hAnsi="Times New Roman" w:cs="Times New Roman"/>
          <w:sz w:val="28"/>
          <w:szCs w:val="28"/>
        </w:rPr>
        <w:t>науч</w:t>
      </w:r>
      <w:r w:rsidR="007A4A6A">
        <w:rPr>
          <w:rFonts w:ascii="Times New Roman" w:hAnsi="Times New Roman" w:cs="Times New Roman"/>
          <w:sz w:val="28"/>
          <w:szCs w:val="28"/>
        </w:rPr>
        <w:t>но-методического совета проекта, с</w:t>
      </w:r>
      <w:r w:rsidR="00B56DFC">
        <w:rPr>
          <w:rFonts w:ascii="Times New Roman" w:hAnsi="Times New Roman" w:cs="Times New Roman"/>
          <w:sz w:val="28"/>
          <w:szCs w:val="28"/>
        </w:rPr>
        <w:t>етевых методических объединений, информационно-образовательного сервиса.</w:t>
      </w:r>
    </w:p>
    <w:p w:rsidR="00CC132E" w:rsidRDefault="00CC132E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497328">
        <w:rPr>
          <w:rFonts w:ascii="Times New Roman" w:hAnsi="Times New Roman" w:cs="Times New Roman"/>
          <w:i/>
          <w:sz w:val="28"/>
          <w:szCs w:val="28"/>
        </w:rPr>
        <w:t xml:space="preserve">осуществлено проектирование </w:t>
      </w:r>
      <w:r w:rsidR="00497328" w:rsidRPr="00497328">
        <w:rPr>
          <w:rFonts w:ascii="Times New Roman" w:hAnsi="Times New Roman" w:cs="Times New Roman"/>
          <w:i/>
          <w:sz w:val="28"/>
          <w:szCs w:val="28"/>
        </w:rPr>
        <w:t>«Модели социальной адаптации «САНБОС»</w:t>
      </w:r>
      <w:r w:rsidR="00497328" w:rsidRPr="00497328">
        <w:rPr>
          <w:rFonts w:ascii="Times New Roman" w:hAnsi="Times New Roman" w:cs="Times New Roman"/>
          <w:sz w:val="28"/>
          <w:szCs w:val="28"/>
        </w:rPr>
        <w:t xml:space="preserve"> для формирования и развития знаний, установок, личностных ориентиров и норм здорового и безопасного образа жизни у обучающихся, формирование культуры здоровья у всех участников образовательных отношений.</w:t>
      </w:r>
      <w:proofErr w:type="gramEnd"/>
    </w:p>
    <w:p w:rsidR="0007213B" w:rsidRPr="00386DD3" w:rsidRDefault="0007213B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3B" w:rsidRDefault="0007213B" w:rsidP="008A57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734">
        <w:rPr>
          <w:rFonts w:ascii="Times New Roman" w:hAnsi="Times New Roman" w:cs="Times New Roman"/>
          <w:sz w:val="28"/>
          <w:szCs w:val="28"/>
        </w:rPr>
        <w:t xml:space="preserve">В рамках достижения </w:t>
      </w:r>
      <w:r w:rsidRPr="006E7D9E">
        <w:rPr>
          <w:rFonts w:ascii="Times New Roman" w:hAnsi="Times New Roman" w:cs="Times New Roman"/>
          <w:b/>
          <w:sz w:val="28"/>
          <w:szCs w:val="28"/>
        </w:rPr>
        <w:t>второй цели</w:t>
      </w:r>
      <w:r w:rsidRPr="008A5734">
        <w:rPr>
          <w:rFonts w:ascii="Times New Roman" w:hAnsi="Times New Roman" w:cs="Times New Roman"/>
          <w:sz w:val="28"/>
          <w:szCs w:val="28"/>
        </w:rPr>
        <w:t xml:space="preserve"> (</w:t>
      </w:r>
      <w:r w:rsidRPr="008A57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5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5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734">
        <w:rPr>
          <w:rFonts w:ascii="Times New Roman" w:hAnsi="Times New Roman" w:cs="Times New Roman"/>
          <w:sz w:val="28"/>
          <w:szCs w:val="28"/>
        </w:rPr>
        <w:t>Организация инновационной деятельности в учреждениях) были осуществлены следующие действ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80D07" w:rsidRDefault="00630A06" w:rsidP="00BE70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A0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23069">
        <w:rPr>
          <w:rFonts w:ascii="Times New Roman" w:eastAsia="Times New Roman" w:hAnsi="Times New Roman" w:cs="Times New Roman"/>
          <w:i/>
          <w:sz w:val="28"/>
          <w:szCs w:val="28"/>
        </w:rPr>
        <w:t>выстраивание системы</w:t>
      </w:r>
      <w:r w:rsidRPr="00630A06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вления</w:t>
      </w:r>
      <w:r w:rsidRPr="00630A06">
        <w:rPr>
          <w:rFonts w:ascii="Times New Roman" w:eastAsia="Times New Roman" w:hAnsi="Times New Roman"/>
          <w:i/>
          <w:sz w:val="28"/>
          <w:szCs w:val="28"/>
        </w:rPr>
        <w:t xml:space="preserve"> инновационной деятельностью</w:t>
      </w:r>
      <w:r w:rsidRPr="00630A06">
        <w:rPr>
          <w:rFonts w:ascii="Times New Roman" w:eastAsia="Times New Roman" w:hAnsi="Times New Roman"/>
          <w:sz w:val="28"/>
          <w:szCs w:val="28"/>
        </w:rPr>
        <w:t xml:space="preserve"> по заявленным направлениям в модели социально адаптивной школы</w:t>
      </w:r>
      <w:r w:rsidR="002B2FA3">
        <w:rPr>
          <w:rFonts w:ascii="Times New Roman" w:eastAsia="Times New Roman" w:hAnsi="Times New Roman"/>
          <w:sz w:val="28"/>
          <w:szCs w:val="28"/>
        </w:rPr>
        <w:t xml:space="preserve"> в каждом учреждении, участнике проекта;</w:t>
      </w:r>
    </w:p>
    <w:p w:rsidR="008568AB" w:rsidRDefault="008568AB" w:rsidP="0085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AB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8AB">
        <w:rPr>
          <w:rFonts w:ascii="Times New Roman" w:hAnsi="Times New Roman" w:cs="Times New Roman"/>
          <w:i/>
          <w:sz w:val="28"/>
          <w:szCs w:val="28"/>
        </w:rPr>
        <w:t>разрабо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8568AB">
        <w:rPr>
          <w:rFonts w:ascii="Times New Roman" w:hAnsi="Times New Roman" w:cs="Times New Roman"/>
          <w:i/>
          <w:sz w:val="28"/>
          <w:szCs w:val="28"/>
        </w:rPr>
        <w:t xml:space="preserve"> апробация Моделей образовательного процесса в ОУ, обеспечивающего социальную адаптацию в современном мире.</w:t>
      </w:r>
    </w:p>
    <w:p w:rsidR="008568AB" w:rsidRDefault="008568AB" w:rsidP="008568AB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Школа № 26» – М</w:t>
      </w:r>
      <w:r w:rsidRPr="00C14F7E">
        <w:rPr>
          <w:rFonts w:ascii="Times New Roman" w:hAnsi="Times New Roman" w:cs="Times New Roman"/>
          <w:sz w:val="24"/>
          <w:szCs w:val="24"/>
        </w:rPr>
        <w:t>одель право</w:t>
      </w:r>
      <w:r>
        <w:rPr>
          <w:rFonts w:ascii="Times New Roman" w:hAnsi="Times New Roman" w:cs="Times New Roman"/>
          <w:sz w:val="24"/>
          <w:szCs w:val="24"/>
        </w:rPr>
        <w:t>вого образования, обеспечивающая</w:t>
      </w:r>
      <w:r w:rsidRPr="00C14F7E">
        <w:rPr>
          <w:rFonts w:ascii="Times New Roman" w:hAnsi="Times New Roman" w:cs="Times New Roman"/>
          <w:sz w:val="24"/>
          <w:szCs w:val="24"/>
        </w:rPr>
        <w:t xml:space="preserve"> развитие основ гражданской идентичности  и социальной адаптации в изменяющемся мире.</w:t>
      </w:r>
    </w:p>
    <w:p w:rsidR="008568AB" w:rsidRDefault="008568AB" w:rsidP="008568AB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Школа № 44» – М</w:t>
      </w:r>
      <w:r w:rsidRPr="00C14F7E">
        <w:rPr>
          <w:rFonts w:ascii="Times New Roman" w:hAnsi="Times New Roman" w:cs="Times New Roman"/>
          <w:sz w:val="24"/>
          <w:szCs w:val="24"/>
        </w:rPr>
        <w:t xml:space="preserve">одель школы как </w:t>
      </w:r>
      <w:proofErr w:type="spellStart"/>
      <w:r w:rsidRPr="00C14F7E">
        <w:rPr>
          <w:rFonts w:ascii="Times New Roman" w:hAnsi="Times New Roman" w:cs="Times New Roman"/>
          <w:sz w:val="24"/>
          <w:szCs w:val="24"/>
        </w:rPr>
        <w:t>соци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4F7E">
        <w:rPr>
          <w:rFonts w:ascii="Times New Roman" w:hAnsi="Times New Roman" w:cs="Times New Roman"/>
          <w:sz w:val="24"/>
          <w:szCs w:val="24"/>
        </w:rPr>
        <w:t>культурного</w:t>
      </w:r>
      <w:proofErr w:type="spellEnd"/>
      <w:r w:rsidRPr="00C14F7E">
        <w:rPr>
          <w:rFonts w:ascii="Times New Roman" w:hAnsi="Times New Roman" w:cs="Times New Roman"/>
          <w:sz w:val="24"/>
          <w:szCs w:val="24"/>
        </w:rPr>
        <w:t xml:space="preserve"> центра, обеспечивающую развитие глобальных </w:t>
      </w:r>
      <w:r>
        <w:rPr>
          <w:rFonts w:ascii="Times New Roman" w:hAnsi="Times New Roman" w:cs="Times New Roman"/>
          <w:sz w:val="24"/>
          <w:szCs w:val="24"/>
        </w:rPr>
        <w:t xml:space="preserve">компетенций </w:t>
      </w:r>
      <w:r w:rsidRPr="00C14F7E">
        <w:rPr>
          <w:rFonts w:ascii="Times New Roman" w:hAnsi="Times New Roman" w:cs="Times New Roman"/>
          <w:sz w:val="24"/>
          <w:szCs w:val="24"/>
        </w:rPr>
        <w:t xml:space="preserve">  на основе 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8AB" w:rsidRPr="008568AB" w:rsidRDefault="008568AB" w:rsidP="008568AB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Гимназия № 77 – М</w:t>
      </w:r>
      <w:r w:rsidRPr="00C14F7E">
        <w:rPr>
          <w:rFonts w:ascii="Times New Roman" w:hAnsi="Times New Roman" w:cs="Times New Roman"/>
          <w:sz w:val="24"/>
          <w:szCs w:val="24"/>
        </w:rPr>
        <w:t xml:space="preserve">одель инженерно-технологической школы, обеспечивающую развитие основ инженерного мышления школьников на основе деятельности </w:t>
      </w:r>
      <w:proofErr w:type="spellStart"/>
      <w:r w:rsidRPr="00C14F7E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3344" w:rsidRDefault="002B2FA3" w:rsidP="0085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A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9385D" w:rsidRPr="00C93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3069">
        <w:rPr>
          <w:rFonts w:ascii="Times New Roman" w:hAnsi="Times New Roman" w:cs="Times New Roman"/>
          <w:i/>
          <w:sz w:val="28"/>
          <w:szCs w:val="28"/>
        </w:rPr>
        <w:t>разработка и запуск организационных механизмов</w:t>
      </w:r>
      <w:r w:rsidR="00803A61">
        <w:rPr>
          <w:rFonts w:ascii="Times New Roman" w:hAnsi="Times New Roman" w:cs="Times New Roman"/>
          <w:sz w:val="28"/>
          <w:szCs w:val="28"/>
        </w:rPr>
        <w:t xml:space="preserve"> изменения образовательных процессов школ </w:t>
      </w:r>
      <w:r w:rsidR="00243344">
        <w:rPr>
          <w:rFonts w:ascii="Times New Roman" w:hAnsi="Times New Roman" w:cs="Times New Roman"/>
          <w:sz w:val="28"/>
          <w:szCs w:val="28"/>
        </w:rPr>
        <w:t xml:space="preserve">для реализации Моделей образовательного процесса в ОУ, обеспечивающего социальную адаптацию в современном мире, по выбранным ОУ направлениям:  </w:t>
      </w:r>
    </w:p>
    <w:p w:rsidR="00ED4455" w:rsidRDefault="00243344" w:rsidP="00ED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34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43344">
        <w:rPr>
          <w:rFonts w:ascii="Times New Roman" w:hAnsi="Times New Roman" w:cs="Times New Roman"/>
          <w:sz w:val="28"/>
          <w:szCs w:val="28"/>
        </w:rPr>
        <w:t>бновлено содержания внеурочной деятельности в школах</w:t>
      </w:r>
      <w:r w:rsidR="00ED4455">
        <w:rPr>
          <w:rFonts w:ascii="Times New Roman" w:hAnsi="Times New Roman" w:cs="Times New Roman"/>
          <w:sz w:val="28"/>
          <w:szCs w:val="28"/>
        </w:rPr>
        <w:t xml:space="preserve"> и </w:t>
      </w:r>
      <w:r w:rsidR="00ED4455" w:rsidRPr="00243344">
        <w:rPr>
          <w:rFonts w:ascii="Times New Roman" w:hAnsi="Times New Roman" w:cs="Times New Roman"/>
          <w:sz w:val="28"/>
          <w:szCs w:val="28"/>
        </w:rPr>
        <w:t xml:space="preserve"> </w:t>
      </w:r>
      <w:r w:rsidR="00ED4455">
        <w:rPr>
          <w:rFonts w:ascii="Times New Roman" w:hAnsi="Times New Roman" w:cs="Times New Roman"/>
          <w:sz w:val="28"/>
          <w:szCs w:val="28"/>
        </w:rPr>
        <w:t>дополнительного образования учащихся (корректировка ООП в части программ воспитания и социализации);</w:t>
      </w:r>
    </w:p>
    <w:p w:rsidR="00243344" w:rsidRDefault="00243344" w:rsidP="0024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43344">
        <w:rPr>
          <w:rFonts w:ascii="Times New Roman" w:hAnsi="Times New Roman" w:cs="Times New Roman"/>
          <w:sz w:val="28"/>
          <w:szCs w:val="28"/>
        </w:rPr>
        <w:t>организована</w:t>
      </w:r>
      <w:r w:rsidR="006E7D9E">
        <w:rPr>
          <w:rFonts w:ascii="Times New Roman" w:hAnsi="Times New Roman" w:cs="Times New Roman"/>
          <w:sz w:val="28"/>
          <w:szCs w:val="28"/>
        </w:rPr>
        <w:t xml:space="preserve"> опытно-экспериментальная</w:t>
      </w:r>
      <w:r w:rsidRPr="00243344">
        <w:rPr>
          <w:rFonts w:ascii="Times New Roman" w:hAnsi="Times New Roman" w:cs="Times New Roman"/>
          <w:sz w:val="28"/>
          <w:szCs w:val="28"/>
        </w:rPr>
        <w:t xml:space="preserve"> д</w:t>
      </w:r>
      <w:r w:rsidR="006E7D9E">
        <w:rPr>
          <w:rFonts w:ascii="Times New Roman" w:hAnsi="Times New Roman" w:cs="Times New Roman"/>
          <w:sz w:val="28"/>
          <w:szCs w:val="28"/>
        </w:rPr>
        <w:t>еятельность</w:t>
      </w:r>
      <w:r w:rsidRPr="00243344">
        <w:rPr>
          <w:rFonts w:ascii="Times New Roman" w:hAnsi="Times New Roman" w:cs="Times New Roman"/>
          <w:sz w:val="28"/>
          <w:szCs w:val="28"/>
        </w:rPr>
        <w:t xml:space="preserve"> в учреждениях по апробации современных технологий формирования экосистемы ученического лидерства для развития талантов </w:t>
      </w:r>
      <w:r w:rsidR="00DD0E27">
        <w:rPr>
          <w:rFonts w:ascii="Times New Roman" w:hAnsi="Times New Roman" w:cs="Times New Roman"/>
          <w:sz w:val="28"/>
          <w:szCs w:val="28"/>
        </w:rPr>
        <w:t xml:space="preserve">в </w:t>
      </w:r>
      <w:r w:rsidRPr="00243344">
        <w:rPr>
          <w:rFonts w:ascii="Times New Roman" w:hAnsi="Times New Roman" w:cs="Times New Roman"/>
          <w:sz w:val="28"/>
          <w:szCs w:val="28"/>
        </w:rPr>
        <w:t>области</w:t>
      </w:r>
      <w:r w:rsidR="00DD0E27">
        <w:rPr>
          <w:rFonts w:ascii="Times New Roman" w:hAnsi="Times New Roman" w:cs="Times New Roman"/>
          <w:sz w:val="28"/>
          <w:szCs w:val="28"/>
        </w:rPr>
        <w:t xml:space="preserve"> глобальных компетенций и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13B" w:rsidRPr="00C23069" w:rsidRDefault="00243344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23069" w:rsidRPr="00C23069">
        <w:rPr>
          <w:rFonts w:ascii="Times New Roman" w:hAnsi="Times New Roman" w:cs="Times New Roman"/>
          <w:i/>
          <w:sz w:val="28"/>
          <w:szCs w:val="28"/>
        </w:rPr>
        <w:t>создание</w:t>
      </w:r>
      <w:r w:rsidR="006E0BF3" w:rsidRPr="00C23069">
        <w:rPr>
          <w:rFonts w:ascii="Times New Roman" w:hAnsi="Times New Roman" w:cs="Times New Roman"/>
          <w:i/>
          <w:sz w:val="28"/>
          <w:szCs w:val="28"/>
        </w:rPr>
        <w:t xml:space="preserve"> система методического сопровождения педагогов</w:t>
      </w:r>
      <w:r w:rsidR="006E0BF3" w:rsidRPr="00C23069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922805">
        <w:rPr>
          <w:rFonts w:ascii="Times New Roman" w:hAnsi="Times New Roman" w:cs="Times New Roman"/>
          <w:sz w:val="28"/>
          <w:szCs w:val="28"/>
        </w:rPr>
        <w:t>инновационную деятельность в рамках реализации проекта</w:t>
      </w:r>
      <w:r w:rsidR="00BC3506">
        <w:rPr>
          <w:rFonts w:ascii="Times New Roman" w:hAnsi="Times New Roman" w:cs="Times New Roman"/>
          <w:sz w:val="28"/>
          <w:szCs w:val="28"/>
        </w:rPr>
        <w:t xml:space="preserve"> в каждом ОУ</w:t>
      </w:r>
      <w:r w:rsidR="00922805">
        <w:rPr>
          <w:rFonts w:ascii="Times New Roman" w:hAnsi="Times New Roman" w:cs="Times New Roman"/>
          <w:sz w:val="28"/>
          <w:szCs w:val="28"/>
        </w:rPr>
        <w:t>;</w:t>
      </w:r>
      <w:r w:rsidR="006E0BF3" w:rsidRPr="00C23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3B" w:rsidRDefault="00C9385D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069">
        <w:rPr>
          <w:rFonts w:ascii="Times New Roman" w:hAnsi="Times New Roman" w:cs="Times New Roman"/>
          <w:sz w:val="28"/>
          <w:szCs w:val="28"/>
        </w:rPr>
        <w:t xml:space="preserve">4) </w:t>
      </w:r>
      <w:r w:rsidR="00C23069" w:rsidRPr="00C23069">
        <w:rPr>
          <w:rFonts w:ascii="Times New Roman" w:hAnsi="Times New Roman" w:cs="Times New Roman"/>
          <w:i/>
          <w:sz w:val="28"/>
          <w:szCs w:val="28"/>
        </w:rPr>
        <w:t>с</w:t>
      </w:r>
      <w:r w:rsidR="00C2471E" w:rsidRPr="00C23069">
        <w:rPr>
          <w:rFonts w:ascii="Times New Roman" w:hAnsi="Times New Roman" w:cs="Times New Roman"/>
          <w:i/>
          <w:sz w:val="28"/>
          <w:szCs w:val="28"/>
        </w:rPr>
        <w:t>оздание системы информационного обеспечения</w:t>
      </w:r>
      <w:r w:rsidR="00C2471E" w:rsidRPr="00C23069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педаго</w:t>
      </w:r>
      <w:r w:rsidRPr="00C23069">
        <w:rPr>
          <w:rFonts w:ascii="Times New Roman" w:hAnsi="Times New Roman" w:cs="Times New Roman"/>
          <w:sz w:val="28"/>
          <w:szCs w:val="28"/>
        </w:rPr>
        <w:t>гов в рамках реализации проекта, поср</w:t>
      </w:r>
      <w:r w:rsidR="00C23069" w:rsidRPr="00C23069">
        <w:rPr>
          <w:rFonts w:ascii="Times New Roman" w:hAnsi="Times New Roman" w:cs="Times New Roman"/>
          <w:sz w:val="28"/>
          <w:szCs w:val="28"/>
        </w:rPr>
        <w:t xml:space="preserve">едством функционирования </w:t>
      </w:r>
      <w:r w:rsidR="00C23069" w:rsidRPr="00803D7C">
        <w:rPr>
          <w:rFonts w:ascii="Times New Roman" w:hAnsi="Times New Roman" w:cs="Times New Roman"/>
          <w:sz w:val="28"/>
          <w:szCs w:val="28"/>
        </w:rPr>
        <w:t>разделов</w:t>
      </w:r>
      <w:r w:rsidRPr="00C23069">
        <w:rPr>
          <w:rFonts w:ascii="Times New Roman" w:hAnsi="Times New Roman" w:cs="Times New Roman"/>
          <w:sz w:val="28"/>
          <w:szCs w:val="28"/>
        </w:rPr>
        <w:t xml:space="preserve"> на сайтах образоват</w:t>
      </w:r>
      <w:r w:rsidR="00922805">
        <w:rPr>
          <w:rFonts w:ascii="Times New Roman" w:hAnsi="Times New Roman" w:cs="Times New Roman"/>
          <w:sz w:val="28"/>
          <w:szCs w:val="28"/>
        </w:rPr>
        <w:t>ельных организаций;</w:t>
      </w:r>
    </w:p>
    <w:p w:rsidR="00922805" w:rsidRDefault="00922805" w:rsidP="0092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805">
        <w:rPr>
          <w:rFonts w:ascii="Times New Roman" w:hAnsi="Times New Roman" w:cs="Times New Roman"/>
          <w:sz w:val="28"/>
          <w:szCs w:val="28"/>
        </w:rPr>
        <w:t xml:space="preserve">5) </w:t>
      </w:r>
      <w:r w:rsidRPr="00922805">
        <w:rPr>
          <w:rFonts w:ascii="Times New Roman" w:hAnsi="Times New Roman" w:cs="Times New Roman"/>
          <w:i/>
          <w:sz w:val="28"/>
          <w:szCs w:val="28"/>
        </w:rPr>
        <w:t>создание системы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22805">
        <w:rPr>
          <w:rFonts w:ascii="Times New Roman" w:hAnsi="Times New Roman" w:cs="Times New Roman"/>
          <w:sz w:val="28"/>
          <w:szCs w:val="28"/>
        </w:rPr>
        <w:t>диагностического инструментария</w:t>
      </w:r>
      <w:r>
        <w:rPr>
          <w:rFonts w:ascii="Times New Roman" w:hAnsi="Times New Roman" w:cs="Times New Roman"/>
          <w:sz w:val="28"/>
          <w:szCs w:val="28"/>
        </w:rPr>
        <w:t>, подобранного (разработанного)</w:t>
      </w:r>
      <w:r w:rsidRPr="00922805">
        <w:rPr>
          <w:rFonts w:ascii="Times New Roman" w:hAnsi="Times New Roman" w:cs="Times New Roman"/>
          <w:sz w:val="28"/>
          <w:szCs w:val="28"/>
        </w:rPr>
        <w:t xml:space="preserve"> для оценки эффективности промежуточных и итоговых результатов проекта.</w:t>
      </w:r>
    </w:p>
    <w:p w:rsidR="00AB5C85" w:rsidRDefault="00AB5C85" w:rsidP="0092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85" w:rsidRDefault="00AB5C85" w:rsidP="0092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85" w:rsidRDefault="00AB5C85" w:rsidP="0092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85" w:rsidRDefault="00AB5C85" w:rsidP="0092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85" w:rsidRPr="00922805" w:rsidRDefault="00AB5C85" w:rsidP="0092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21" w:rsidRDefault="005C0D21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07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сновные результаты и эффекты за отчетный период.</w:t>
      </w:r>
    </w:p>
    <w:p w:rsidR="00280D07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60"/>
        <w:gridCol w:w="3110"/>
      </w:tblGrid>
      <w:tr w:rsidR="008568AB" w:rsidTr="00057E56">
        <w:tc>
          <w:tcPr>
            <w:tcW w:w="0" w:type="auto"/>
          </w:tcPr>
          <w:p w:rsidR="00057E56" w:rsidRPr="00057E56" w:rsidRDefault="00057E56" w:rsidP="0005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057E56" w:rsidRPr="00057E56" w:rsidRDefault="00057E56" w:rsidP="0005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56">
              <w:rPr>
                <w:rFonts w:ascii="Times New Roman" w:hAnsi="Times New Roman" w:cs="Times New Roman"/>
                <w:b/>
                <w:sz w:val="28"/>
                <w:szCs w:val="28"/>
              </w:rPr>
              <w:t>Эффект</w:t>
            </w:r>
          </w:p>
        </w:tc>
      </w:tr>
      <w:tr w:rsidR="00A2045C" w:rsidTr="00C16278">
        <w:tc>
          <w:tcPr>
            <w:tcW w:w="0" w:type="auto"/>
            <w:gridSpan w:val="2"/>
          </w:tcPr>
          <w:p w:rsidR="00BC3506" w:rsidRDefault="00BC3506" w:rsidP="0005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45C" w:rsidRDefault="00A2045C" w:rsidP="0005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11E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16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A16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79B7">
              <w:rPr>
                <w:rFonts w:ascii="Times New Roman" w:hAnsi="Times New Roman" w:cs="Times New Roman"/>
                <w:b/>
                <w:sz w:val="28"/>
                <w:szCs w:val="28"/>
              </w:rPr>
              <w:t>сетевого взаимодействия</w:t>
            </w:r>
          </w:p>
          <w:p w:rsidR="00BC3506" w:rsidRPr="00057E56" w:rsidRDefault="00BC3506" w:rsidP="0005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8AB" w:rsidTr="00057E56">
        <w:tc>
          <w:tcPr>
            <w:tcW w:w="0" w:type="auto"/>
          </w:tcPr>
          <w:p w:rsidR="00057E56" w:rsidRDefault="0007213B" w:rsidP="0007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13B">
              <w:rPr>
                <w:rFonts w:ascii="Times New Roman" w:hAnsi="Times New Roman" w:cs="Times New Roman"/>
                <w:sz w:val="28"/>
                <w:szCs w:val="28"/>
              </w:rPr>
              <w:t xml:space="preserve">Создана </w:t>
            </w:r>
            <w:r w:rsidRPr="00EF7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рмативно-правовая основа</w:t>
            </w:r>
            <w:r w:rsidRPr="0007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вого взаимодействия учреждений в рамках реализации проекта</w:t>
            </w:r>
          </w:p>
          <w:p w:rsidR="00913C70" w:rsidRDefault="00CF02F9" w:rsidP="00AA3F0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«Договор о совместной деятельности в рамках реализации инновационного проекта»</w:t>
            </w:r>
            <w:r w:rsidR="00E10A02">
              <w:rPr>
                <w:rFonts w:ascii="Times New Roman" w:hAnsi="Times New Roman" w:cs="Times New Roman"/>
                <w:sz w:val="28"/>
                <w:szCs w:val="28"/>
              </w:rPr>
              <w:t>, локальные акты учреждений,</w:t>
            </w:r>
            <w:r w:rsidR="007E5DD9">
              <w:rPr>
                <w:rFonts w:ascii="Times New Roman" w:hAnsi="Times New Roman" w:cs="Times New Roman"/>
                <w:sz w:val="28"/>
                <w:szCs w:val="28"/>
              </w:rPr>
              <w:t xml:space="preserve">  в которых закреплены особенности организации образовательных процессов в ОУ с использование сетевого взаимодействия</w:t>
            </w:r>
            <w:r w:rsidR="00A6271A">
              <w:rPr>
                <w:rFonts w:ascii="Times New Roman" w:hAnsi="Times New Roman" w:cs="Times New Roman"/>
                <w:sz w:val="28"/>
                <w:szCs w:val="28"/>
              </w:rPr>
              <w:t>, договоры с социальными партнерами проекта</w:t>
            </w:r>
            <w:r w:rsidR="005924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AA3F0F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3C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 полиции №</w:t>
            </w:r>
            <w:r w:rsidR="00913C70">
              <w:rPr>
                <w:rFonts w:ascii="Times New Roman" w:hAnsi="Times New Roman" w:cs="Times New Roman"/>
                <w:sz w:val="24"/>
                <w:szCs w:val="24"/>
              </w:rPr>
              <w:t xml:space="preserve"> 24 г.о. Тольятти Ц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ого района; </w:t>
            </w:r>
          </w:p>
          <w:p w:rsidR="00803D7C" w:rsidRPr="00803D7C" w:rsidRDefault="00803D7C" w:rsidP="00803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D7C">
              <w:rPr>
                <w:rFonts w:ascii="Times New Roman" w:hAnsi="Times New Roman" w:cs="Times New Roman"/>
                <w:sz w:val="24"/>
                <w:szCs w:val="24"/>
              </w:rPr>
              <w:t>-отдел полиции №21 г.о. Тольятти Автозаводского района</w:t>
            </w:r>
          </w:p>
          <w:p w:rsidR="00803D7C" w:rsidRPr="00803D7C" w:rsidRDefault="00803D7C" w:rsidP="00803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D7C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библиотека №11 </w:t>
            </w:r>
            <w:proofErr w:type="gramStart"/>
            <w:r w:rsidRPr="00803D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D7C">
              <w:rPr>
                <w:rFonts w:ascii="Times New Roman" w:hAnsi="Times New Roman" w:cs="Times New Roman"/>
                <w:sz w:val="24"/>
                <w:szCs w:val="24"/>
              </w:rPr>
              <w:t>Юбилейная, 25)</w:t>
            </w:r>
          </w:p>
          <w:p w:rsidR="00803D7C" w:rsidRPr="00803D7C" w:rsidRDefault="00803D7C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D7C">
              <w:rPr>
                <w:rFonts w:ascii="Times New Roman" w:hAnsi="Times New Roman" w:cs="Times New Roman"/>
                <w:sz w:val="24"/>
                <w:szCs w:val="24"/>
              </w:rPr>
              <w:t>-Творческие группы «Радуга», «Академия»</w:t>
            </w:r>
          </w:p>
          <w:p w:rsidR="00AA3F0F" w:rsidRPr="0065359C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C7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Центр профилактики правонарушений» -  Тольяттинской коллегией адвокатов «</w:t>
            </w:r>
            <w:proofErr w:type="spellStart"/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Астрея</w:t>
            </w:r>
            <w:proofErr w:type="spellEnd"/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F0F" w:rsidRPr="0065359C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ОНК УМВД России по Г. Тольятти</w:t>
            </w:r>
          </w:p>
          <w:p w:rsidR="00AA3F0F" w:rsidRPr="0065359C" w:rsidRDefault="00AA3F0F" w:rsidP="00AA3F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C">
              <w:rPr>
                <w:rFonts w:ascii="Times New Roman" w:hAnsi="Times New Roman" w:cs="Times New Roman"/>
                <w:sz w:val="24"/>
                <w:szCs w:val="24"/>
              </w:rPr>
              <w:t>- ГКУСО «КЦСОН Центрального района»</w:t>
            </w:r>
          </w:p>
          <w:p w:rsidR="00913C70" w:rsidRPr="00BC3046" w:rsidRDefault="00913C70" w:rsidP="00913C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>- Детская школа искусств Гармония;</w:t>
            </w:r>
          </w:p>
          <w:p w:rsidR="00913C70" w:rsidRDefault="00913C70" w:rsidP="00913C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льяттинский Государственный Университет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ей «Наследие», </w:t>
            </w:r>
          </w:p>
          <w:p w:rsidR="00913C70" w:rsidRDefault="00913C70" w:rsidP="00913C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ый клуб «Дэвис», УСК «Олимп», группа компаний «</w:t>
            </w:r>
            <w:proofErr w:type="spellStart"/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>Эковоз</w:t>
            </w:r>
            <w:proofErr w:type="spellEnd"/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</w:p>
          <w:p w:rsidR="008C6A5C" w:rsidRPr="008C6A5C" w:rsidRDefault="008C6A5C" w:rsidP="008C6A5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A5C">
              <w:rPr>
                <w:rFonts w:ascii="Times New Roman" w:hAnsi="Times New Roman" w:cs="Times New Roman"/>
                <w:iCs/>
                <w:sz w:val="24"/>
                <w:szCs w:val="24"/>
              </w:rPr>
              <w:t>- «Школьная лига РОСНАНО»;</w:t>
            </w:r>
          </w:p>
          <w:p w:rsidR="008C6A5C" w:rsidRPr="008C6A5C" w:rsidRDefault="008C6A5C" w:rsidP="008C6A5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A5C">
              <w:rPr>
                <w:rFonts w:ascii="Times New Roman" w:hAnsi="Times New Roman" w:cs="Times New Roman"/>
                <w:iCs/>
                <w:sz w:val="24"/>
                <w:szCs w:val="24"/>
              </w:rPr>
              <w:t>- НПО ДТ «Кванториум-63 регион»;</w:t>
            </w:r>
          </w:p>
          <w:p w:rsidR="008C6A5C" w:rsidRPr="008C6A5C" w:rsidRDefault="008C6A5C" w:rsidP="00913C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A5C">
              <w:rPr>
                <w:rFonts w:ascii="Times New Roman" w:hAnsi="Times New Roman" w:cs="Times New Roman"/>
                <w:iCs/>
                <w:sz w:val="24"/>
                <w:szCs w:val="24"/>
              </w:rPr>
              <w:t>- Тольяттинский государственный университет;</w:t>
            </w:r>
          </w:p>
          <w:p w:rsidR="00CF02F9" w:rsidRDefault="00913C70" w:rsidP="00BC3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>РЭО ГИБДД УМВД России по г. Тольят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Общественный Совет женщин при Администрации г.о</w:t>
            </w:r>
            <w:r w:rsidRPr="00BC30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ьятти</w:t>
            </w:r>
            <w:r w:rsidR="0059244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proofErr w:type="gramEnd"/>
          </w:p>
          <w:p w:rsidR="00BC3506" w:rsidRPr="0007213B" w:rsidRDefault="00BC3506" w:rsidP="00BC3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7E56" w:rsidRDefault="000131D1" w:rsidP="0001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D1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равоотношений сторон сетевого взаимодействия образовательных учреждений</w:t>
            </w:r>
            <w:r w:rsidR="00A6271A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партнёров.</w:t>
            </w:r>
          </w:p>
          <w:p w:rsidR="00CF02F9" w:rsidRPr="000131D1" w:rsidRDefault="00CF02F9" w:rsidP="0001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AB" w:rsidTr="00057E56">
        <w:tc>
          <w:tcPr>
            <w:tcW w:w="0" w:type="auto"/>
          </w:tcPr>
          <w:p w:rsidR="00057E56" w:rsidRDefault="003E12CF" w:rsidP="00E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</w:t>
            </w:r>
            <w:r w:rsidRPr="00EF7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уктура управления сетевым проектом</w:t>
            </w:r>
            <w:r w:rsidR="00644853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ая координировать действия </w:t>
            </w:r>
            <w:r w:rsidR="00EF79B7">
              <w:rPr>
                <w:rFonts w:ascii="Times New Roman" w:hAnsi="Times New Roman" w:cs="Times New Roman"/>
                <w:sz w:val="28"/>
                <w:szCs w:val="28"/>
              </w:rPr>
              <w:t xml:space="preserve">проектных групп </w:t>
            </w:r>
            <w:r w:rsidR="00644853">
              <w:rPr>
                <w:rFonts w:ascii="Times New Roman" w:hAnsi="Times New Roman" w:cs="Times New Roman"/>
                <w:sz w:val="28"/>
                <w:szCs w:val="28"/>
              </w:rPr>
              <w:t xml:space="preserve"> школ по реализации проекта</w:t>
            </w:r>
            <w:r w:rsidR="00EF7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2F9" w:rsidRPr="0007213B" w:rsidRDefault="00FB6CF3" w:rsidP="00CF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D446D1">
              <w:rPr>
                <w:rFonts w:ascii="Times New Roman" w:hAnsi="Times New Roman" w:cs="Times New Roman"/>
                <w:sz w:val="28"/>
                <w:szCs w:val="28"/>
              </w:rPr>
              <w:t>оздан Координационный Совет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вого взаимодействия учреждений)</w:t>
            </w:r>
          </w:p>
        </w:tc>
        <w:tc>
          <w:tcPr>
            <w:tcW w:w="0" w:type="auto"/>
          </w:tcPr>
          <w:p w:rsidR="00CF02F9" w:rsidRDefault="00CF02F9" w:rsidP="003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тевым взаимодействием ОУ на основе единых подходов</w:t>
            </w:r>
            <w:r w:rsidR="000226E6">
              <w:rPr>
                <w:rFonts w:ascii="Times New Roman" w:hAnsi="Times New Roman" w:cs="Times New Roman"/>
                <w:sz w:val="28"/>
                <w:szCs w:val="28"/>
              </w:rPr>
              <w:t>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ятельности </w:t>
            </w:r>
            <w:r w:rsidR="00BC3506">
              <w:rPr>
                <w:rFonts w:ascii="Times New Roman" w:hAnsi="Times New Roman" w:cs="Times New Roman"/>
                <w:sz w:val="28"/>
                <w:szCs w:val="28"/>
              </w:rPr>
              <w:t xml:space="preserve">каждого 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проекта.</w:t>
            </w:r>
          </w:p>
          <w:p w:rsidR="00057E56" w:rsidRPr="003E12CF" w:rsidRDefault="00CF02F9" w:rsidP="003E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2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регулирование сетевого взаимодействия учреждений, </w:t>
            </w:r>
            <w:r w:rsidRPr="003E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.</w:t>
            </w:r>
          </w:p>
        </w:tc>
      </w:tr>
      <w:tr w:rsidR="008568AB" w:rsidTr="00057E56">
        <w:tc>
          <w:tcPr>
            <w:tcW w:w="0" w:type="auto"/>
          </w:tcPr>
          <w:p w:rsidR="00057E56" w:rsidRDefault="005318B9" w:rsidP="00857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на </w:t>
            </w:r>
            <w:r w:rsidRPr="00BC3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я  и тактика совместной деятельности</w:t>
            </w:r>
            <w:r w:rsidRPr="00D446D1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екта</w:t>
            </w:r>
            <w:r w:rsidR="00CF02F9"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ан </w:t>
            </w:r>
            <w:r w:rsidR="00B3413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</w:t>
            </w:r>
            <w:r w:rsidR="00CF02F9">
              <w:rPr>
                <w:rFonts w:ascii="Times New Roman" w:hAnsi="Times New Roman" w:cs="Times New Roman"/>
                <w:sz w:val="28"/>
                <w:szCs w:val="28"/>
              </w:rPr>
              <w:t>сетевой план совместной деятельности по реализации проекта, отработан режим сетевого взаимодействия).</w:t>
            </w:r>
          </w:p>
          <w:p w:rsidR="00BC3506" w:rsidRPr="00D446D1" w:rsidRDefault="00BC3506" w:rsidP="00857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7E56" w:rsidRPr="00D446D1" w:rsidRDefault="005318B9" w:rsidP="00857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эффективное взаимодействие по реализации проекта.</w:t>
            </w:r>
          </w:p>
        </w:tc>
      </w:tr>
      <w:tr w:rsidR="008568AB" w:rsidTr="00057E56">
        <w:tc>
          <w:tcPr>
            <w:tcW w:w="0" w:type="auto"/>
          </w:tcPr>
          <w:p w:rsidR="00EF79B7" w:rsidRDefault="00057E56" w:rsidP="00E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</w:t>
            </w:r>
            <w:r w:rsidRPr="00EF7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уктура </w:t>
            </w:r>
            <w:r w:rsidR="00AF1124" w:rsidRPr="00EF7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тевого </w:t>
            </w:r>
            <w:r w:rsidRPr="00EF7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ого сопровождения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в рамках сетевого взаимодействия, позволяющая координировать </w:t>
            </w:r>
            <w:r w:rsidR="00BC350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методических объединений </w:t>
            </w:r>
            <w:r w:rsidR="00EF79B7">
              <w:rPr>
                <w:rFonts w:ascii="Times New Roman" w:hAnsi="Times New Roman" w:cs="Times New Roman"/>
                <w:sz w:val="28"/>
                <w:szCs w:val="28"/>
              </w:rPr>
              <w:t>педагогов школ, участников проекта</w:t>
            </w:r>
          </w:p>
          <w:p w:rsidR="00057E56" w:rsidRDefault="00057E56" w:rsidP="00E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57E56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ий сове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4A6A" w:rsidRDefault="007A4A6A" w:rsidP="00EF7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22805" w:rsidRDefault="00922805" w:rsidP="0092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единого образовательного пространства школ.</w:t>
            </w:r>
          </w:p>
          <w:p w:rsidR="00057E56" w:rsidRDefault="00057E56" w:rsidP="0005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</w:t>
            </w:r>
            <w:r w:rsidR="0007213B">
              <w:rPr>
                <w:rFonts w:ascii="Times New Roman" w:hAnsi="Times New Roman" w:cs="Times New Roman"/>
                <w:sz w:val="28"/>
                <w:szCs w:val="28"/>
              </w:rPr>
              <w:t xml:space="preserve">еди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 инновационной деятельности педагогов учреждений по реализации проекта</w:t>
            </w:r>
          </w:p>
          <w:p w:rsidR="00057E56" w:rsidRDefault="00057E56" w:rsidP="00922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AB" w:rsidTr="00057E56">
        <w:tc>
          <w:tcPr>
            <w:tcW w:w="0" w:type="auto"/>
          </w:tcPr>
          <w:p w:rsidR="00AF1124" w:rsidRPr="00B56DFC" w:rsidRDefault="0040049A" w:rsidP="00B5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единый </w:t>
            </w:r>
            <w:r w:rsidR="005F7B5F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коммуникаций </w:t>
            </w:r>
            <w:r w:rsidR="007A4A6A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5F7B5F">
              <w:rPr>
                <w:rFonts w:ascii="Times New Roman" w:hAnsi="Times New Roman" w:cs="Times New Roman"/>
                <w:sz w:val="28"/>
                <w:szCs w:val="28"/>
              </w:rPr>
              <w:t>ОУ п</w:t>
            </w:r>
            <w:r w:rsidR="007A4A6A">
              <w:rPr>
                <w:rFonts w:ascii="Times New Roman" w:hAnsi="Times New Roman" w:cs="Times New Roman"/>
                <w:sz w:val="28"/>
                <w:szCs w:val="28"/>
              </w:rPr>
              <w:t xml:space="preserve">осредством функционирования </w:t>
            </w:r>
            <w:r w:rsidR="007A4A6A" w:rsidRPr="007A4A6A">
              <w:rPr>
                <w:rFonts w:ascii="Times New Roman" w:hAnsi="Times New Roman" w:cs="Times New Roman"/>
                <w:b/>
                <w:sz w:val="28"/>
                <w:szCs w:val="28"/>
              </w:rPr>
              <w:t>сетевых методических объединений</w:t>
            </w:r>
            <w:r w:rsidR="00B56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6DFC" w:rsidRPr="000D784D">
              <w:rPr>
                <w:rFonts w:ascii="Times New Roman" w:hAnsi="Times New Roman" w:cs="Times New Roman"/>
                <w:b/>
                <w:sz w:val="28"/>
                <w:szCs w:val="28"/>
              </w:rPr>
              <w:t>(«Школа инновационных образовательных практик безопасной социализации обучающихся»)</w:t>
            </w:r>
            <w:r w:rsidR="00B56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4A6A" w:rsidRPr="007A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4A6A" w:rsidRPr="007A4A6A">
              <w:rPr>
                <w:rFonts w:ascii="Times New Roman" w:hAnsi="Times New Roman" w:cs="Times New Roman"/>
                <w:sz w:val="28"/>
                <w:szCs w:val="28"/>
              </w:rPr>
              <w:t>учителей предметников, классных</w:t>
            </w:r>
            <w:r w:rsidR="007A4A6A">
              <w:rPr>
                <w:rFonts w:ascii="Times New Roman" w:hAnsi="Times New Roman" w:cs="Times New Roman"/>
                <w:sz w:val="28"/>
                <w:szCs w:val="28"/>
              </w:rPr>
              <w:t xml:space="preserve"> руко</w:t>
            </w:r>
            <w:r w:rsidR="00B56DFC"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, педагогов-психологов. </w:t>
            </w:r>
          </w:p>
        </w:tc>
        <w:tc>
          <w:tcPr>
            <w:tcW w:w="0" w:type="auto"/>
          </w:tcPr>
          <w:p w:rsidR="003E7143" w:rsidRDefault="003E7143" w:rsidP="003E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информационная поддержка сетевого взаимодействия педагогических коллективов школ. </w:t>
            </w:r>
          </w:p>
          <w:p w:rsidR="003E7143" w:rsidRDefault="003E7143" w:rsidP="003E7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 опыт организации среды методического общения педагогов школ, участников проекта.</w:t>
            </w:r>
          </w:p>
          <w:p w:rsidR="00AF1124" w:rsidRDefault="0040049A" w:rsidP="0040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довлетворение профессиональных потребностей педагогов; с</w:t>
            </w:r>
            <w:r w:rsidR="00857581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857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й компетентности </w:t>
            </w:r>
            <w:r w:rsidR="0085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просах формирования у обучающихся компетенций </w:t>
            </w:r>
          </w:p>
          <w:p w:rsidR="00A2045C" w:rsidRDefault="0040049A" w:rsidP="0040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авовая грамотность, читат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ь</w:t>
            </w:r>
            <w:r w:rsidR="00DD3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грамотность)</w:t>
            </w:r>
            <w:r w:rsidR="00644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853" w:rsidRDefault="0030268E" w:rsidP="0030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отовности</w:t>
            </w:r>
            <w:r w:rsidRPr="003026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к трансляции собственного опыта работы по осуществлению соци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кружающем мире.</w:t>
            </w:r>
          </w:p>
        </w:tc>
      </w:tr>
      <w:tr w:rsidR="008568AB" w:rsidTr="00057E56">
        <w:tc>
          <w:tcPr>
            <w:tcW w:w="0" w:type="auto"/>
          </w:tcPr>
          <w:p w:rsidR="007A4A6A" w:rsidRDefault="00B5727B" w:rsidP="00057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уют</w:t>
            </w:r>
            <w:r w:rsidR="00B56DFC" w:rsidRPr="00C0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-образовательные сервисы</w:t>
            </w:r>
          </w:p>
          <w:p w:rsidR="00B5727B" w:rsidRPr="00C04A00" w:rsidRDefault="00B5727B" w:rsidP="0005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E9">
              <w:rPr>
                <w:rFonts w:ascii="Times New Roman" w:hAnsi="Times New Roman" w:cs="Times New Roman"/>
                <w:sz w:val="28"/>
                <w:szCs w:val="28"/>
              </w:rPr>
              <w:t xml:space="preserve">группа в ВК «Инженеры будущего: 63 регион» </w:t>
            </w:r>
            <w:r w:rsidRPr="00A947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history="1">
              <w:r w:rsidRPr="00A947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club202517341</w:t>
              </w:r>
            </w:hyperlink>
            <w:r w:rsidRPr="00A947E9">
              <w:rPr>
                <w:rFonts w:ascii="Times New Roman" w:hAnsi="Times New Roman" w:cs="Times New Roman"/>
                <w:sz w:val="28"/>
                <w:szCs w:val="28"/>
              </w:rPr>
              <w:t xml:space="preserve">  и сайт «Мы в школьной Лиге РОСНАНО» </w:t>
            </w:r>
            <w:hyperlink r:id="rId10" w:history="1">
              <w:r w:rsidRPr="00A947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sites.google.com/site/myvsklrosnano/home</w:t>
              </w:r>
            </w:hyperlink>
          </w:p>
        </w:tc>
        <w:tc>
          <w:tcPr>
            <w:tcW w:w="0" w:type="auto"/>
          </w:tcPr>
          <w:p w:rsidR="00A2045C" w:rsidRPr="00C04A00" w:rsidRDefault="006E44AA" w:rsidP="00EF7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A00">
              <w:rPr>
                <w:rFonts w:ascii="Times New Roman" w:hAnsi="Times New Roman" w:cs="Times New Roman"/>
                <w:sz w:val="28"/>
                <w:szCs w:val="28"/>
              </w:rPr>
              <w:t>Обеспечена коммуникационная доступность сетевых участников.</w:t>
            </w:r>
          </w:p>
          <w:p w:rsidR="00FC7BE2" w:rsidRPr="00C04A00" w:rsidRDefault="00FC7BE2" w:rsidP="00EF7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A00">
              <w:rPr>
                <w:rFonts w:ascii="Times New Roman" w:hAnsi="Times New Roman" w:cs="Times New Roman"/>
                <w:sz w:val="28"/>
                <w:szCs w:val="28"/>
              </w:rPr>
              <w:t>Создание банка инновационной научной и педагогической информации в электронном варианте.</w:t>
            </w:r>
          </w:p>
        </w:tc>
      </w:tr>
      <w:tr w:rsidR="00497328" w:rsidTr="00057E56">
        <w:tc>
          <w:tcPr>
            <w:tcW w:w="0" w:type="auto"/>
          </w:tcPr>
          <w:p w:rsidR="00497328" w:rsidRDefault="001E49D7" w:rsidP="0049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3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ли</w:t>
            </w:r>
            <w:r w:rsidR="00497328" w:rsidRPr="0049732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адаптации </w:t>
            </w:r>
            <w:r w:rsidR="0075659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497328" w:rsidRPr="00497328">
              <w:rPr>
                <w:rFonts w:ascii="Times New Roman" w:hAnsi="Times New Roman" w:cs="Times New Roman"/>
                <w:sz w:val="28"/>
                <w:szCs w:val="28"/>
              </w:rPr>
              <w:t>«САНБОС»</w:t>
            </w:r>
            <w:r w:rsidR="00497328" w:rsidRPr="00C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59E" w:rsidRPr="00B56DFC" w:rsidRDefault="0075659E" w:rsidP="0049732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идеи конвергенции наук, интеграции основного и дополнительного образования)</w:t>
            </w:r>
          </w:p>
        </w:tc>
        <w:tc>
          <w:tcPr>
            <w:tcW w:w="0" w:type="auto"/>
          </w:tcPr>
          <w:p w:rsidR="00497328" w:rsidRDefault="0075659E" w:rsidP="00EF7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9E">
              <w:rPr>
                <w:rFonts w:ascii="Times New Roman" w:hAnsi="Times New Roman" w:cs="Times New Roman"/>
                <w:sz w:val="28"/>
                <w:szCs w:val="28"/>
              </w:rPr>
              <w:t>Создана о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работки </w:t>
            </w:r>
          </w:p>
          <w:p w:rsidR="0075659E" w:rsidRPr="0075659E" w:rsidRDefault="0075659E" w:rsidP="00756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9E">
              <w:rPr>
                <w:rFonts w:ascii="Times New Roman" w:hAnsi="Times New Roman" w:cs="Times New Roman"/>
                <w:sz w:val="28"/>
                <w:szCs w:val="28"/>
              </w:rPr>
              <w:t xml:space="preserve">модели социально-адаптивной школы, ориентированной на развитие глобальных компетенций XXI века, на основе идеи конвергенции наук, интеграции основного общего и дополнительного образования.   </w:t>
            </w:r>
          </w:p>
        </w:tc>
      </w:tr>
      <w:tr w:rsidR="00A2045C" w:rsidTr="00C16278">
        <w:tc>
          <w:tcPr>
            <w:tcW w:w="0" w:type="auto"/>
            <w:gridSpan w:val="2"/>
          </w:tcPr>
          <w:p w:rsidR="00BC3506" w:rsidRDefault="00BC3506" w:rsidP="00A2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45C" w:rsidRDefault="00A2045C" w:rsidP="00A2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11E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C4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нновационной деятельности в учреждениях</w:t>
            </w:r>
          </w:p>
          <w:p w:rsidR="00BC3506" w:rsidRDefault="00BC3506" w:rsidP="00A2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AB" w:rsidTr="00057E56">
        <w:tc>
          <w:tcPr>
            <w:tcW w:w="0" w:type="auto"/>
          </w:tcPr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ы изменения в  модели управления образовательными учреждениями в условиях реализации проекта.</w:t>
            </w:r>
            <w:r w:rsidR="0063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A06" w:rsidRDefault="00AB6188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188">
              <w:rPr>
                <w:rFonts w:ascii="Times New Roman" w:hAnsi="Times New Roman" w:cs="Times New Roman"/>
                <w:sz w:val="28"/>
                <w:szCs w:val="28"/>
              </w:rPr>
              <w:t>Созданы структуры управления реализацией проекта в каждом учреждении.</w:t>
            </w:r>
          </w:p>
          <w:p w:rsidR="00BC3506" w:rsidRDefault="00803A61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распорядительные документы (приказы) и локальные акты, необходимые для реализации пр</w:t>
            </w:r>
            <w:r w:rsidR="00243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0" w:type="auto"/>
          </w:tcPr>
          <w:p w:rsidR="00314BCE" w:rsidRDefault="006E0BF3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  <w:r w:rsidR="00803A61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инновационной деятельность в каждом ОУ по реализации проекта.</w:t>
            </w:r>
            <w:proofErr w:type="gramEnd"/>
          </w:p>
        </w:tc>
      </w:tr>
      <w:tr w:rsidR="008568AB" w:rsidTr="00057E56">
        <w:tc>
          <w:tcPr>
            <w:tcW w:w="0" w:type="auto"/>
          </w:tcPr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ы планы инновационной деятельности по реализации проекта в каждом учреждении, участнике проекта.</w:t>
            </w:r>
          </w:p>
          <w:p w:rsidR="00BC3506" w:rsidRDefault="00BC3506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A3">
              <w:rPr>
                <w:rFonts w:ascii="Times New Roman" w:hAnsi="Times New Roman" w:cs="Times New Roman"/>
                <w:sz w:val="28"/>
                <w:szCs w:val="28"/>
              </w:rPr>
              <w:t>Осуществлено</w:t>
            </w:r>
            <w:r w:rsidR="002B2FA3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е и тактическое </w:t>
            </w:r>
            <w:r w:rsidRPr="002B2FA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инновационной деятельности</w:t>
            </w:r>
            <w:r w:rsidR="002B2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8AB" w:rsidTr="00057E56">
        <w:tc>
          <w:tcPr>
            <w:tcW w:w="0" w:type="auto"/>
          </w:tcPr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м учреждении создана</w:t>
            </w:r>
            <w:r w:rsidRPr="008D0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 управленческого содействия инновационной деятельности педагогов по реализации проекта.</w:t>
            </w:r>
          </w:p>
          <w:p w:rsidR="00314BCE" w:rsidRDefault="006E7D9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ланы деятельности методической службы ОУ и методических объединений ОУ.</w:t>
            </w:r>
          </w:p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инновационной творческой деятельности педагогов</w:t>
            </w:r>
            <w:r w:rsidR="006E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D9E" w:rsidRDefault="006E7D9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научно-методическое сопровождение реализации инновационных программ внеурочной деятельности и дополнительных общеразвивающих программ.</w:t>
            </w:r>
          </w:p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й мобильности педагогов в условиях инновационной деятельности в образовательной организации</w:t>
            </w:r>
          </w:p>
          <w:p w:rsidR="00314BCE" w:rsidRDefault="00314BCE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AB" w:rsidTr="00057E56">
        <w:tc>
          <w:tcPr>
            <w:tcW w:w="0" w:type="auto"/>
          </w:tcPr>
          <w:p w:rsidR="00D01854" w:rsidRDefault="008568AB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и внедрены в образовательный процесс инновационные программы внеурочной деятел</w:t>
            </w:r>
            <w:r w:rsidR="005E2045">
              <w:rPr>
                <w:rFonts w:ascii="Times New Roman" w:hAnsi="Times New Roman" w:cs="Times New Roman"/>
                <w:sz w:val="28"/>
                <w:szCs w:val="28"/>
              </w:rPr>
              <w:t>ьности учащихся и дополнительные 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5E20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68AB" w:rsidRDefault="00EA30CC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8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68AB" w:rsidRPr="00D10013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грамотности обучающихся для обеспечения безопасной системы жизнедеятельности   в современном мире</w:t>
            </w:r>
            <w:r w:rsidR="008568AB">
              <w:rPr>
                <w:rFonts w:ascii="Times New Roman" w:hAnsi="Times New Roman" w:cs="Times New Roman"/>
                <w:sz w:val="24"/>
                <w:szCs w:val="24"/>
              </w:rPr>
              <w:t xml:space="preserve"> (МБУ «Школа № 26»:</w:t>
            </w:r>
            <w:proofErr w:type="gramEnd"/>
            <w:r w:rsidR="0085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2045">
              <w:rPr>
                <w:rFonts w:ascii="Times New Roman" w:hAnsi="Times New Roman" w:cs="Times New Roman"/>
                <w:sz w:val="24"/>
                <w:szCs w:val="24"/>
              </w:rPr>
              <w:t>«Правовой эрудит» 5 - 6 классы);</w:t>
            </w:r>
            <w:proofErr w:type="gramEnd"/>
          </w:p>
          <w:p w:rsidR="00672F6A" w:rsidRDefault="00672F6A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6A" w:rsidRPr="00672F6A" w:rsidRDefault="00EA30CC" w:rsidP="00D1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8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68AB" w:rsidRPr="00D10013">
              <w:rPr>
                <w:rFonts w:ascii="Times New Roman" w:hAnsi="Times New Roman" w:cs="Times New Roman"/>
                <w:sz w:val="24"/>
                <w:szCs w:val="24"/>
              </w:rPr>
              <w:t>ормирование читательской грамотности обучающихся для обеспечения безопасной системы жизнедеятельности   в современном мире</w:t>
            </w:r>
            <w:r w:rsidR="008568AB">
              <w:rPr>
                <w:rFonts w:ascii="Times New Roman" w:hAnsi="Times New Roman" w:cs="Times New Roman"/>
                <w:sz w:val="24"/>
                <w:szCs w:val="24"/>
              </w:rPr>
              <w:t xml:space="preserve"> (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44</w:t>
            </w:r>
            <w:r w:rsidR="00672F6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proofErr w:type="gramEnd"/>
            <w:r w:rsidR="0067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2F6A" w:rsidRPr="00672F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2F6A" w:rsidRPr="00672F6A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="00672F6A" w:rsidRPr="00672F6A">
              <w:rPr>
                <w:rFonts w:ascii="Times New Roman" w:hAnsi="Times New Roman" w:cs="Times New Roman"/>
                <w:sz w:val="24"/>
                <w:szCs w:val="24"/>
              </w:rPr>
              <w:t xml:space="preserve"> – новая книга»</w:t>
            </w:r>
            <w:r w:rsidR="00672F6A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  <w:r w:rsidR="00EC1F8D">
              <w:rPr>
                <w:rFonts w:ascii="Times New Roman" w:hAnsi="Times New Roman" w:cs="Times New Roman"/>
                <w:sz w:val="24"/>
                <w:szCs w:val="24"/>
              </w:rPr>
              <w:t xml:space="preserve">, «Чтение и </w:t>
            </w:r>
            <w:r w:rsidR="00EC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EC1F8D">
              <w:rPr>
                <w:rFonts w:ascii="Times New Roman" w:hAnsi="Times New Roman" w:cs="Times New Roman"/>
                <w:sz w:val="24"/>
                <w:szCs w:val="24"/>
              </w:rPr>
              <w:t xml:space="preserve"> код» </w:t>
            </w:r>
            <w:r w:rsidR="009F7295">
              <w:rPr>
                <w:rFonts w:ascii="Times New Roman" w:hAnsi="Times New Roman" w:cs="Times New Roman"/>
                <w:sz w:val="24"/>
                <w:szCs w:val="24"/>
              </w:rPr>
              <w:t>6 класс, «Моя личная книга» 7 класс</w:t>
            </w:r>
            <w:r w:rsidR="00672F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8568AB" w:rsidRDefault="008568AB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AB" w:rsidRDefault="00EA30CC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568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568AB" w:rsidRPr="00D10013">
              <w:rPr>
                <w:rFonts w:ascii="Times New Roman" w:hAnsi="Times New Roman" w:cs="Times New Roman"/>
                <w:sz w:val="24"/>
                <w:szCs w:val="24"/>
              </w:rPr>
              <w:t>технологической грамотности обучающихся для обеспечения безопасной системы жизнедеятельности   в современном мире</w:t>
            </w:r>
            <w:r w:rsidR="008568AB">
              <w:rPr>
                <w:rFonts w:ascii="Times New Roman" w:hAnsi="Times New Roman" w:cs="Times New Roman"/>
                <w:sz w:val="24"/>
                <w:szCs w:val="24"/>
              </w:rPr>
              <w:t xml:space="preserve"> (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7</w:t>
            </w:r>
            <w:r w:rsidR="008568A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proofErr w:type="gramEnd"/>
            <w:r w:rsidR="0085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2045">
              <w:rPr>
                <w:rFonts w:ascii="Times New Roman" w:hAnsi="Times New Roman" w:cs="Times New Roman"/>
                <w:sz w:val="24"/>
                <w:szCs w:val="24"/>
              </w:rPr>
              <w:t>«Безопасность в сети интернет» 7-8 классы)</w:t>
            </w:r>
            <w:r w:rsidR="009D30EE">
              <w:rPr>
                <w:rFonts w:ascii="Times New Roman" w:hAnsi="Times New Roman" w:cs="Times New Roman"/>
                <w:sz w:val="24"/>
                <w:szCs w:val="24"/>
              </w:rPr>
              <w:t xml:space="preserve">, «Космический патруль» </w:t>
            </w:r>
            <w:r w:rsidR="007F075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9D30EE">
              <w:rPr>
                <w:rFonts w:ascii="Times New Roman" w:hAnsi="Times New Roman" w:cs="Times New Roman"/>
                <w:sz w:val="24"/>
                <w:szCs w:val="24"/>
              </w:rPr>
              <w:t xml:space="preserve"> классы), </w:t>
            </w:r>
            <w:proofErr w:type="gramEnd"/>
          </w:p>
          <w:p w:rsidR="008568AB" w:rsidRDefault="00EC1F8D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14BCE" w:rsidRPr="008568AB" w:rsidRDefault="008568AB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перечня образовательных усл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</w:tr>
      <w:tr w:rsidR="00ED4455" w:rsidTr="00057E56">
        <w:tc>
          <w:tcPr>
            <w:tcW w:w="0" w:type="auto"/>
          </w:tcPr>
          <w:p w:rsidR="00ED4455" w:rsidRDefault="00BC3506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 </w:t>
            </w:r>
            <w:r w:rsidR="00ED4455" w:rsidRPr="00ED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55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й процесс каждого ОУ </w:t>
            </w:r>
            <w:r w:rsidR="007C5870" w:rsidRPr="007F075D">
              <w:rPr>
                <w:rFonts w:ascii="Times New Roman" w:hAnsi="Times New Roman" w:cs="Times New Roman"/>
                <w:sz w:val="28"/>
                <w:szCs w:val="28"/>
              </w:rPr>
              <w:t>«Моду</w:t>
            </w:r>
            <w:r w:rsidR="00ED4455" w:rsidRPr="007F075D">
              <w:rPr>
                <w:rFonts w:ascii="Times New Roman" w:hAnsi="Times New Roman" w:cs="Times New Roman"/>
                <w:sz w:val="28"/>
                <w:szCs w:val="28"/>
              </w:rPr>
              <w:t>ль проектов» как</w:t>
            </w:r>
            <w:r w:rsidR="007F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55" w:rsidRPr="00ED445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взаимосвязанных проектов, реализуемых учащимися и педагогами во внеурочной деятельности, направленных на социальную адаптацию обучающихся в окружающей среде.</w:t>
            </w:r>
          </w:p>
        </w:tc>
        <w:tc>
          <w:tcPr>
            <w:tcW w:w="0" w:type="auto"/>
          </w:tcPr>
          <w:p w:rsidR="00ED4455" w:rsidRDefault="00ED4455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учреждении комплекса социально значимых проектов, основанных на практико-ориентирован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е организации образовательного процесса.</w:t>
            </w:r>
          </w:p>
          <w:p w:rsidR="00ED4455" w:rsidRDefault="00ED4455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4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ловий и возможностей для совершенствования учащихся в проектной деятельности на основе конвергентного содержания и </w:t>
            </w:r>
            <w:proofErr w:type="spellStart"/>
            <w:r w:rsidRPr="00ED4455">
              <w:rPr>
                <w:rFonts w:ascii="Times New Roman" w:hAnsi="Times New Roman" w:cs="Times New Roman"/>
                <w:sz w:val="28"/>
                <w:szCs w:val="28"/>
              </w:rPr>
              <w:t>медиообразования</w:t>
            </w:r>
            <w:proofErr w:type="spellEnd"/>
            <w:r w:rsidR="00A62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506" w:rsidRPr="00ED4455" w:rsidRDefault="00BC3506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91" w:rsidTr="00057E56">
        <w:tc>
          <w:tcPr>
            <w:tcW w:w="0" w:type="auto"/>
          </w:tcPr>
          <w:p w:rsidR="00935891" w:rsidRDefault="00935891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в ОУ объединения обучающихся и педагогов, направленные на </w:t>
            </w:r>
            <w:r w:rsidR="00C16278">
              <w:rPr>
                <w:rFonts w:ascii="Times New Roman" w:hAnsi="Times New Roman" w:cs="Times New Roman"/>
                <w:sz w:val="28"/>
                <w:szCs w:val="28"/>
              </w:rPr>
              <w:t>социализацию обучающихся в окружающем мире:</w:t>
            </w:r>
            <w:proofErr w:type="gramEnd"/>
          </w:p>
          <w:p w:rsidR="00935891" w:rsidRDefault="00935891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Школа № 26»: </w:t>
            </w:r>
            <w:r w:rsidR="00C16278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Правовая служба в школе», «</w:t>
            </w:r>
            <w:proofErr w:type="spellStart"/>
            <w:r w:rsidR="00C16278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="00C16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5891" w:rsidRDefault="00935891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 44»: клуб «Читающая школа»</w:t>
            </w:r>
          </w:p>
          <w:p w:rsidR="00935891" w:rsidRPr="007F075D" w:rsidRDefault="00935891" w:rsidP="00D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Гимназия № 77»: </w:t>
            </w:r>
            <w:r w:rsidR="007F075D" w:rsidRPr="007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Безопасность в сети интернет».</w:t>
            </w:r>
          </w:p>
          <w:p w:rsidR="00935891" w:rsidRPr="00ED4455" w:rsidRDefault="00935891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5891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а инновационная форма организации внеурочной деятельности обучающихся на основе </w:t>
            </w:r>
            <w:r w:rsidR="00B56A20">
              <w:rPr>
                <w:rFonts w:ascii="Times New Roman" w:hAnsi="Times New Roman" w:cs="Times New Roman"/>
                <w:sz w:val="28"/>
                <w:szCs w:val="28"/>
              </w:rPr>
              <w:t>инновационных технологий воспитательной работы.</w:t>
            </w:r>
          </w:p>
        </w:tc>
      </w:tr>
      <w:tr w:rsidR="008568AB" w:rsidTr="00057E56">
        <w:tc>
          <w:tcPr>
            <w:tcW w:w="0" w:type="auto"/>
          </w:tcPr>
          <w:p w:rsidR="00ED4455" w:rsidRPr="00765EC0" w:rsidRDefault="00765EC0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EC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диагностический материал для выявления уровня </w:t>
            </w:r>
            <w:proofErr w:type="spellStart"/>
            <w:r w:rsidRPr="00765EC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6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читательской, информационн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EC0" w:rsidRPr="00765EC0" w:rsidRDefault="00765EC0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EC0">
              <w:rPr>
                <w:rFonts w:ascii="Times New Roman" w:hAnsi="Times New Roman" w:cs="Times New Roman"/>
                <w:sz w:val="28"/>
                <w:szCs w:val="28"/>
              </w:rPr>
              <w:t xml:space="preserve">Сводная таблица целевых критериев и показателей (индикаторов) выявления уровня </w:t>
            </w:r>
            <w:proofErr w:type="spellStart"/>
            <w:r w:rsidRPr="00765EC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6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AC4">
              <w:rPr>
                <w:rFonts w:ascii="Times New Roman" w:hAnsi="Times New Roman" w:cs="Times New Roman"/>
                <w:sz w:val="28"/>
                <w:szCs w:val="28"/>
              </w:rPr>
              <w:t>правовой, чит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нной грамотности обучающихся.</w:t>
            </w:r>
          </w:p>
          <w:p w:rsidR="00765EC0" w:rsidRDefault="00765EC0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EC0">
              <w:rPr>
                <w:rFonts w:ascii="Times New Roman" w:hAnsi="Times New Roman" w:cs="Times New Roman"/>
                <w:sz w:val="28"/>
                <w:szCs w:val="28"/>
              </w:rPr>
              <w:t xml:space="preserve">  Диагностические карты. Кейс диагност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F52" w:rsidRPr="00765EC0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0" w:rsidRDefault="00C16278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стартовая диагностика </w:t>
            </w:r>
            <w:proofErr w:type="spellStart"/>
            <w:r w:rsidRPr="00765EC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6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читательской, информационной грамотности обучающихся (протоколы, аналитическая матрица проблем)</w:t>
            </w:r>
          </w:p>
        </w:tc>
        <w:tc>
          <w:tcPr>
            <w:tcW w:w="0" w:type="auto"/>
          </w:tcPr>
          <w:p w:rsidR="00A6271A" w:rsidRDefault="00A6271A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02999">
              <w:rPr>
                <w:rFonts w:ascii="Times New Roman" w:hAnsi="Times New Roman" w:cs="Times New Roman"/>
                <w:sz w:val="28"/>
                <w:szCs w:val="28"/>
              </w:rPr>
              <w:t>Обеспечены условия для проведения мониторинга результативности проекта по основным показателям.</w:t>
            </w: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проекта, созданных в ОУ психолого-педагогически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-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учно-технических условий.</w:t>
            </w: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для проектирования образовательной деятельности в ОУ.</w:t>
            </w:r>
          </w:p>
          <w:p w:rsidR="00D87F52" w:rsidRDefault="00D87F52" w:rsidP="00D13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D07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07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07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FA">
        <w:rPr>
          <w:rFonts w:ascii="Times New Roman" w:hAnsi="Times New Roman" w:cs="Times New Roman"/>
          <w:b/>
          <w:sz w:val="28"/>
          <w:szCs w:val="28"/>
        </w:rPr>
        <w:t>4. Значимость полученных результатов и эффектов для образовательной практики и достижения основного результат.</w:t>
      </w:r>
    </w:p>
    <w:p w:rsidR="00EF79B7" w:rsidRDefault="00EF79B7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9B7" w:rsidRPr="000109FA" w:rsidRDefault="00EF79B7" w:rsidP="00B67B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чимость результатов по достижению </w:t>
      </w:r>
      <w:r w:rsidR="004F4A25">
        <w:rPr>
          <w:rFonts w:ascii="Times New Roman" w:hAnsi="Times New Roman" w:cs="Times New Roman"/>
          <w:b/>
          <w:sz w:val="28"/>
          <w:szCs w:val="28"/>
        </w:rPr>
        <w:t xml:space="preserve">целей за отчетный период </w:t>
      </w:r>
      <w:r w:rsidR="00B67B41">
        <w:rPr>
          <w:rFonts w:ascii="Times New Roman" w:hAnsi="Times New Roman" w:cs="Times New Roman"/>
          <w:b/>
          <w:sz w:val="28"/>
          <w:szCs w:val="28"/>
        </w:rPr>
        <w:t xml:space="preserve">проявляется в </w:t>
      </w:r>
      <w:r w:rsidR="00B67B41" w:rsidRPr="00D605ED">
        <w:rPr>
          <w:rFonts w:ascii="Times New Roman" w:hAnsi="Times New Roman" w:cs="Times New Roman"/>
          <w:b/>
          <w:sz w:val="28"/>
          <w:szCs w:val="28"/>
          <w:u w:val="single"/>
        </w:rPr>
        <w:t>создании общей</w:t>
      </w:r>
      <w:r w:rsidR="00D605ED" w:rsidRPr="00D605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циально-профессиональной среды</w:t>
      </w:r>
      <w:r w:rsidR="00B67B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05ED">
        <w:rPr>
          <w:rFonts w:ascii="Times New Roman" w:hAnsi="Times New Roman" w:cs="Times New Roman"/>
          <w:b/>
          <w:sz w:val="28"/>
          <w:szCs w:val="28"/>
        </w:rPr>
        <w:t xml:space="preserve">которая </w:t>
      </w:r>
      <w:r w:rsidR="00B67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5ED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proofErr w:type="spellStart"/>
      <w:r w:rsidR="00D605ED">
        <w:rPr>
          <w:rFonts w:ascii="Times New Roman" w:hAnsi="Times New Roman" w:cs="Times New Roman"/>
          <w:b/>
          <w:sz w:val="28"/>
          <w:szCs w:val="28"/>
        </w:rPr>
        <w:t>ресурсообеспечивающей</w:t>
      </w:r>
      <w:proofErr w:type="spellEnd"/>
      <w:r w:rsidR="00D605ED">
        <w:rPr>
          <w:rFonts w:ascii="Times New Roman" w:hAnsi="Times New Roman" w:cs="Times New Roman"/>
          <w:b/>
          <w:sz w:val="28"/>
          <w:szCs w:val="28"/>
        </w:rPr>
        <w:t xml:space="preserve"> средой для разворачивания совместной инновационной деятельности</w:t>
      </w:r>
      <w:r w:rsidR="00B67B41">
        <w:rPr>
          <w:rFonts w:ascii="Times New Roman" w:hAnsi="Times New Roman" w:cs="Times New Roman"/>
          <w:b/>
          <w:sz w:val="28"/>
          <w:szCs w:val="28"/>
        </w:rPr>
        <w:t>:</w:t>
      </w:r>
    </w:p>
    <w:p w:rsidR="000109FA" w:rsidRDefault="00B67B41" w:rsidP="0001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109FA">
        <w:rPr>
          <w:rFonts w:ascii="Times New Roman" w:hAnsi="Times New Roman" w:cs="Times New Roman"/>
          <w:sz w:val="28"/>
          <w:szCs w:val="28"/>
        </w:rPr>
        <w:t>тработанный механизм информационного обмена между уч</w:t>
      </w:r>
      <w:r w:rsidR="00021100">
        <w:rPr>
          <w:rFonts w:ascii="Times New Roman" w:hAnsi="Times New Roman" w:cs="Times New Roman"/>
          <w:sz w:val="28"/>
          <w:szCs w:val="28"/>
        </w:rPr>
        <w:t>реждениями позволяет усилить</w:t>
      </w:r>
      <w:r w:rsidR="000109FA">
        <w:rPr>
          <w:rFonts w:ascii="Times New Roman" w:hAnsi="Times New Roman" w:cs="Times New Roman"/>
          <w:sz w:val="28"/>
          <w:szCs w:val="28"/>
        </w:rPr>
        <w:t xml:space="preserve"> синергетические эффекты в коллективной </w:t>
      </w:r>
      <w:r w:rsidR="00C1399E">
        <w:rPr>
          <w:rFonts w:ascii="Times New Roman" w:hAnsi="Times New Roman" w:cs="Times New Roman"/>
          <w:sz w:val="28"/>
          <w:szCs w:val="28"/>
        </w:rPr>
        <w:t>инновационно</w:t>
      </w:r>
      <w:r w:rsidR="000109FA">
        <w:rPr>
          <w:rFonts w:ascii="Times New Roman" w:hAnsi="Times New Roman" w:cs="Times New Roman"/>
          <w:sz w:val="28"/>
          <w:szCs w:val="28"/>
        </w:rPr>
        <w:t>й науч</w:t>
      </w:r>
      <w:r w:rsidR="00C1399E">
        <w:rPr>
          <w:rFonts w:ascii="Times New Roman" w:hAnsi="Times New Roman" w:cs="Times New Roman"/>
          <w:sz w:val="28"/>
          <w:szCs w:val="28"/>
        </w:rPr>
        <w:t>но-образовательной деятельности;</w:t>
      </w:r>
      <w:r w:rsidR="00010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FA" w:rsidRDefault="00B67B41" w:rsidP="0001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21100">
        <w:rPr>
          <w:rFonts w:ascii="Times New Roman" w:hAnsi="Times New Roman" w:cs="Times New Roman"/>
          <w:sz w:val="28"/>
          <w:szCs w:val="28"/>
        </w:rPr>
        <w:t>беспеченное научно-организованное сопровождение инновационной педагогической деятельности</w:t>
      </w:r>
      <w:r w:rsidR="000109FA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proofErr w:type="spellStart"/>
      <w:r w:rsidR="00857200">
        <w:rPr>
          <w:rFonts w:ascii="Times New Roman" w:hAnsi="Times New Roman" w:cs="Times New Roman"/>
          <w:sz w:val="28"/>
          <w:szCs w:val="28"/>
        </w:rPr>
        <w:t>недирективному</w:t>
      </w:r>
      <w:proofErr w:type="spellEnd"/>
      <w:r w:rsidR="00857200">
        <w:rPr>
          <w:rFonts w:ascii="Times New Roman" w:hAnsi="Times New Roman" w:cs="Times New Roman"/>
          <w:sz w:val="28"/>
          <w:szCs w:val="28"/>
        </w:rPr>
        <w:t xml:space="preserve"> распространению («вживлению») продуктов сетевой деятельности,  </w:t>
      </w:r>
      <w:r w:rsidR="000109FA">
        <w:rPr>
          <w:rFonts w:ascii="Times New Roman" w:hAnsi="Times New Roman" w:cs="Times New Roman"/>
          <w:sz w:val="28"/>
          <w:szCs w:val="28"/>
        </w:rPr>
        <w:t>ускорению внедрения результатов инновационной работы каждого учреждения в образовате</w:t>
      </w:r>
      <w:r w:rsidR="00C1399E">
        <w:rPr>
          <w:rFonts w:ascii="Times New Roman" w:hAnsi="Times New Roman" w:cs="Times New Roman"/>
          <w:sz w:val="28"/>
          <w:szCs w:val="28"/>
        </w:rPr>
        <w:t>льный процесс учреждений-коллег;</w:t>
      </w:r>
    </w:p>
    <w:p w:rsidR="001100A0" w:rsidRDefault="00B67B41" w:rsidP="0001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109FA" w:rsidRPr="00021100">
        <w:rPr>
          <w:rFonts w:ascii="Times New Roman" w:hAnsi="Times New Roman" w:cs="Times New Roman"/>
          <w:sz w:val="28"/>
          <w:szCs w:val="28"/>
        </w:rPr>
        <w:t xml:space="preserve">рганизация сетевого взаимодействия позволяет образовательным учреждениям повысить </w:t>
      </w:r>
      <w:r w:rsidR="00021100" w:rsidRPr="00021100">
        <w:rPr>
          <w:rFonts w:ascii="Times New Roman" w:hAnsi="Times New Roman" w:cs="Times New Roman"/>
          <w:sz w:val="28"/>
          <w:szCs w:val="28"/>
        </w:rPr>
        <w:t xml:space="preserve">свой </w:t>
      </w:r>
      <w:r w:rsidR="00021100">
        <w:rPr>
          <w:rFonts w:ascii="Times New Roman" w:hAnsi="Times New Roman" w:cs="Times New Roman"/>
          <w:sz w:val="28"/>
          <w:szCs w:val="28"/>
        </w:rPr>
        <w:t>вариативный потенциал: готовность каждого учреждения к использованию своего ресурса</w:t>
      </w:r>
      <w:r w:rsidR="00857200">
        <w:rPr>
          <w:rFonts w:ascii="Times New Roman" w:hAnsi="Times New Roman" w:cs="Times New Roman"/>
          <w:sz w:val="28"/>
          <w:szCs w:val="28"/>
        </w:rPr>
        <w:t xml:space="preserve"> и ресурсов коллег</w:t>
      </w:r>
      <w:r w:rsidR="00021100">
        <w:rPr>
          <w:rFonts w:ascii="Times New Roman" w:hAnsi="Times New Roman" w:cs="Times New Roman"/>
          <w:sz w:val="28"/>
          <w:szCs w:val="28"/>
        </w:rPr>
        <w:t xml:space="preserve"> для достижения общих целей, параллельно </w:t>
      </w:r>
      <w:r w:rsidR="00C1399E">
        <w:rPr>
          <w:rFonts w:ascii="Times New Roman" w:hAnsi="Times New Roman" w:cs="Times New Roman"/>
          <w:sz w:val="28"/>
          <w:szCs w:val="28"/>
        </w:rPr>
        <w:t>с реализацией собственных задач;</w:t>
      </w:r>
      <w:r w:rsidR="008A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ED" w:rsidRDefault="00B67B41" w:rsidP="00E03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100A0">
        <w:rPr>
          <w:rFonts w:ascii="Times New Roman" w:hAnsi="Times New Roman" w:cs="Times New Roman"/>
          <w:sz w:val="28"/>
          <w:szCs w:val="28"/>
        </w:rPr>
        <w:t>етевое взаимодействие способствует трансформации полученных практических навыков в реальную профессиональную деятельность не по завершению, а в процессе освоения и внедрения сетевой педагогической деятельности, что происходит благодаря создаваемой «среды знаний»</w:t>
      </w:r>
      <w:r w:rsidR="00E03CFE">
        <w:rPr>
          <w:rFonts w:ascii="Times New Roman" w:hAnsi="Times New Roman" w:cs="Times New Roman"/>
          <w:sz w:val="28"/>
          <w:szCs w:val="28"/>
        </w:rPr>
        <w:t xml:space="preserve">, в </w:t>
      </w:r>
      <w:r w:rsidR="00D605ED" w:rsidRPr="00E03CFE">
        <w:rPr>
          <w:rFonts w:ascii="Times New Roman" w:hAnsi="Times New Roman" w:cs="Times New Roman"/>
          <w:sz w:val="28"/>
          <w:szCs w:val="28"/>
        </w:rPr>
        <w:t xml:space="preserve">которой новые знания, компетенции педагогами осваиваются «через совместное делание» и последующую </w:t>
      </w:r>
      <w:r w:rsidR="002F0F77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D605ED" w:rsidRPr="00E03CFE">
        <w:rPr>
          <w:rFonts w:ascii="Times New Roman" w:hAnsi="Times New Roman" w:cs="Times New Roman"/>
          <w:sz w:val="28"/>
          <w:szCs w:val="28"/>
        </w:rPr>
        <w:t>рефлексию этой деятельности</w:t>
      </w:r>
      <w:r w:rsidR="00E03CFE">
        <w:rPr>
          <w:rFonts w:ascii="Times New Roman" w:hAnsi="Times New Roman" w:cs="Times New Roman"/>
          <w:sz w:val="28"/>
          <w:szCs w:val="28"/>
        </w:rPr>
        <w:t>.</w:t>
      </w:r>
    </w:p>
    <w:p w:rsidR="004D0129" w:rsidRDefault="004D0129" w:rsidP="00E03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129" w:rsidRDefault="004D0129" w:rsidP="00E03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129" w:rsidRPr="00E03CFE" w:rsidRDefault="004D0129" w:rsidP="00E03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B3E" w:rsidRDefault="008A6B3E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D07" w:rsidRPr="000109FA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06">
        <w:rPr>
          <w:rFonts w:ascii="Times New Roman" w:hAnsi="Times New Roman" w:cs="Times New Roman"/>
          <w:b/>
          <w:sz w:val="28"/>
          <w:szCs w:val="28"/>
        </w:rPr>
        <w:lastRenderedPageBreak/>
        <w:t>5. Трудности и проблемы, выявленные за отчетный период. Способы коррекции планов.</w:t>
      </w:r>
    </w:p>
    <w:p w:rsidR="00280D07" w:rsidRPr="00DE1A2B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7ED" w:rsidRPr="00DE1A2B" w:rsidRDefault="00DD47ED" w:rsidP="003E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 xml:space="preserve">В ходе первого этапа реализации проекта были выявлены следующие трудности: </w:t>
      </w:r>
    </w:p>
    <w:p w:rsidR="00DD47ED" w:rsidRPr="00DE1A2B" w:rsidRDefault="00DD47ED" w:rsidP="003E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– психологическая неготовность педагогов учреждений к реальному сотрудничеству и партнерству</w:t>
      </w:r>
      <w:r w:rsidR="00BC3506">
        <w:rPr>
          <w:rFonts w:ascii="Times New Roman" w:hAnsi="Times New Roman" w:cs="Times New Roman"/>
          <w:sz w:val="28"/>
          <w:szCs w:val="28"/>
        </w:rPr>
        <w:t xml:space="preserve"> с коллегами из других ОУ</w:t>
      </w:r>
      <w:r w:rsidRPr="00DE1A2B">
        <w:rPr>
          <w:rFonts w:ascii="Times New Roman" w:hAnsi="Times New Roman" w:cs="Times New Roman"/>
          <w:sz w:val="28"/>
          <w:szCs w:val="28"/>
        </w:rPr>
        <w:t>;</w:t>
      </w:r>
    </w:p>
    <w:p w:rsidR="00DE1A2B" w:rsidRDefault="00DE1A2B" w:rsidP="003E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 xml:space="preserve">– недостаточный профессионализм </w:t>
      </w:r>
      <w:r>
        <w:rPr>
          <w:rFonts w:ascii="Times New Roman" w:hAnsi="Times New Roman" w:cs="Times New Roman"/>
          <w:sz w:val="28"/>
          <w:szCs w:val="28"/>
        </w:rPr>
        <w:t>педагогических кадров в вопросах конвергенции наук, интеграции основного общего и дополнительного образования;</w:t>
      </w:r>
    </w:p>
    <w:p w:rsidR="003E5F93" w:rsidRDefault="00711A40" w:rsidP="003E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4B">
        <w:rPr>
          <w:rFonts w:ascii="Times New Roman" w:hAnsi="Times New Roman" w:cs="Times New Roman"/>
          <w:sz w:val="28"/>
          <w:szCs w:val="28"/>
        </w:rPr>
        <w:t>–</w:t>
      </w:r>
      <w:r w:rsidR="00B40763" w:rsidRPr="007B3B4B">
        <w:rPr>
          <w:rFonts w:ascii="Times New Roman" w:hAnsi="Times New Roman" w:cs="Times New Roman"/>
          <w:sz w:val="28"/>
          <w:szCs w:val="28"/>
        </w:rPr>
        <w:t xml:space="preserve"> </w:t>
      </w:r>
      <w:r w:rsidR="007B3B4B" w:rsidRPr="007B3B4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8544E5">
        <w:rPr>
          <w:rFonts w:ascii="Times New Roman" w:hAnsi="Times New Roman" w:cs="Times New Roman"/>
          <w:sz w:val="28"/>
          <w:szCs w:val="28"/>
        </w:rPr>
        <w:t>недостаточного уров</w:t>
      </w:r>
      <w:r w:rsidR="003E5F93">
        <w:rPr>
          <w:rFonts w:ascii="Times New Roman" w:hAnsi="Times New Roman" w:cs="Times New Roman"/>
          <w:sz w:val="28"/>
          <w:szCs w:val="28"/>
        </w:rPr>
        <w:t>ня</w:t>
      </w:r>
      <w:r w:rsidR="003E5F93" w:rsidRPr="003E5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F93" w:rsidRPr="003E5F93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="003E5F93">
        <w:rPr>
          <w:rFonts w:ascii="Times New Roman" w:hAnsi="Times New Roman" w:cs="Times New Roman"/>
          <w:sz w:val="28"/>
          <w:szCs w:val="28"/>
        </w:rPr>
        <w:t>,</w:t>
      </w:r>
      <w:r w:rsidR="003E5F93" w:rsidRPr="003E5F93">
        <w:rPr>
          <w:rFonts w:ascii="Times New Roman" w:hAnsi="Times New Roman" w:cs="Times New Roman"/>
          <w:sz w:val="28"/>
          <w:szCs w:val="28"/>
        </w:rPr>
        <w:t xml:space="preserve"> </w:t>
      </w:r>
      <w:r w:rsidR="007B3B4B" w:rsidRPr="007B3B4B">
        <w:rPr>
          <w:rFonts w:ascii="Times New Roman" w:hAnsi="Times New Roman" w:cs="Times New Roman"/>
          <w:sz w:val="28"/>
          <w:szCs w:val="28"/>
        </w:rPr>
        <w:t>развития и повышения</w:t>
      </w:r>
      <w:r w:rsidR="005569E4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5569E4">
        <w:rPr>
          <w:rFonts w:ascii="Times New Roman" w:hAnsi="Times New Roman" w:cs="Times New Roman"/>
          <w:sz w:val="28"/>
          <w:szCs w:val="28"/>
        </w:rPr>
        <w:t>медиакультуры</w:t>
      </w:r>
      <w:proofErr w:type="spellEnd"/>
      <w:r w:rsidR="005569E4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280D07" w:rsidRDefault="00C15451" w:rsidP="003E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затруднений педагогов</w:t>
      </w:r>
      <w:r w:rsidR="003E5F93">
        <w:rPr>
          <w:rFonts w:ascii="Times New Roman" w:hAnsi="Times New Roman" w:cs="Times New Roman"/>
          <w:sz w:val="28"/>
          <w:szCs w:val="28"/>
        </w:rPr>
        <w:t>, осуществляющих взаимодействие в ходе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, предполагается организация совместных психологических тренингов</w:t>
      </w:r>
      <w:r w:rsidR="003E5F93">
        <w:rPr>
          <w:rFonts w:ascii="Times New Roman" w:hAnsi="Times New Roman" w:cs="Times New Roman"/>
          <w:sz w:val="28"/>
          <w:szCs w:val="28"/>
        </w:rPr>
        <w:t xml:space="preserve"> </w:t>
      </w:r>
      <w:r w:rsidR="00C24223">
        <w:rPr>
          <w:rFonts w:ascii="Times New Roman" w:hAnsi="Times New Roman" w:cs="Times New Roman"/>
          <w:sz w:val="28"/>
          <w:szCs w:val="28"/>
        </w:rPr>
        <w:t>педагогами-психологами</w:t>
      </w:r>
      <w:r w:rsidR="003E5F93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F71E9" w:rsidRDefault="00FF71E9" w:rsidP="003E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ных форм практико-ориентир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ных занятий с педагогами в условиях сетевого взаимодействия ОУ организовать процесс формирования у каждого педагога, реализующего проект, умений спроектировать систему условий, обеспечивающих </w:t>
      </w:r>
      <w:r w:rsidR="00DD3E61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етенций на основе </w:t>
      </w:r>
      <w:proofErr w:type="gramStart"/>
      <w:r w:rsidR="00DD3E61">
        <w:rPr>
          <w:rFonts w:ascii="Times New Roman" w:hAnsi="Times New Roman" w:cs="Times New Roman"/>
          <w:sz w:val="28"/>
          <w:szCs w:val="28"/>
        </w:rPr>
        <w:t>правовая</w:t>
      </w:r>
      <w:proofErr w:type="gramEnd"/>
      <w:r w:rsidR="00DD3E61">
        <w:rPr>
          <w:rFonts w:ascii="Times New Roman" w:hAnsi="Times New Roman" w:cs="Times New Roman"/>
          <w:sz w:val="28"/>
          <w:szCs w:val="28"/>
        </w:rPr>
        <w:t>, читательск</w:t>
      </w:r>
      <w:r w:rsidR="003E5F93">
        <w:rPr>
          <w:rFonts w:ascii="Times New Roman" w:hAnsi="Times New Roman" w:cs="Times New Roman"/>
          <w:sz w:val="28"/>
          <w:szCs w:val="28"/>
        </w:rPr>
        <w:t>ой, технологической грамотности</w:t>
      </w:r>
      <w:r w:rsidR="00DD3E61">
        <w:rPr>
          <w:rFonts w:ascii="Times New Roman" w:hAnsi="Times New Roman" w:cs="Times New Roman"/>
          <w:sz w:val="28"/>
          <w:szCs w:val="28"/>
        </w:rPr>
        <w:t>.</w:t>
      </w:r>
      <w:r w:rsidR="0055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93" w:rsidRPr="003E5F93" w:rsidRDefault="005569E4" w:rsidP="003E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у недостаточного уровня </w:t>
      </w:r>
      <w:r w:rsidR="003E5F93" w:rsidRPr="003E5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F93" w:rsidRPr="003E5F93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="003E5F93" w:rsidRPr="003E5F93">
        <w:rPr>
          <w:rFonts w:ascii="Times New Roman" w:hAnsi="Times New Roman" w:cs="Times New Roman"/>
          <w:sz w:val="28"/>
          <w:szCs w:val="28"/>
        </w:rPr>
        <w:t xml:space="preserve"> педагогов можно решить с помощью методической поддержки педагогов в области ИКТ на сайте сетевого сообщества, создать специальный фор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5F93" w:rsidRPr="003E5F93">
        <w:rPr>
          <w:rFonts w:ascii="Times New Roman" w:hAnsi="Times New Roman" w:cs="Times New Roman"/>
          <w:sz w:val="28"/>
          <w:szCs w:val="28"/>
        </w:rPr>
        <w:t xml:space="preserve"> на котором учителя смогут задать интересующие их вопросы по использованию ИКТ в учебном процессе вообще, и в частности о приемах работы в том или ином программном продукте. </w:t>
      </w:r>
    </w:p>
    <w:p w:rsidR="00B40763" w:rsidRPr="00DE1A2B" w:rsidRDefault="00B40763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07" w:rsidRDefault="00280D07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b/>
          <w:sz w:val="28"/>
          <w:szCs w:val="28"/>
        </w:rPr>
        <w:t>6. Оценка деятельности РИП и общие выводы</w:t>
      </w:r>
      <w:r w:rsidRPr="005569E4">
        <w:rPr>
          <w:rFonts w:ascii="Times New Roman" w:hAnsi="Times New Roman" w:cs="Times New Roman"/>
          <w:sz w:val="28"/>
          <w:szCs w:val="28"/>
        </w:rPr>
        <w:t>.</w:t>
      </w:r>
    </w:p>
    <w:p w:rsidR="005569E4" w:rsidRDefault="005569E4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BCE" w:rsidRDefault="006551D3" w:rsidP="0001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деятельности учреждений по реализации проекта в сетевом взаимодействии за отчетный период можно сделать следующие выводы:</w:t>
      </w:r>
    </w:p>
    <w:p w:rsidR="00314BCE" w:rsidRPr="00765EC0" w:rsidRDefault="006551D3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ффективно в</w:t>
      </w:r>
      <w:r w:rsidR="00314BCE">
        <w:rPr>
          <w:rFonts w:ascii="Times New Roman" w:hAnsi="Times New Roman" w:cs="Times New Roman"/>
          <w:sz w:val="28"/>
          <w:szCs w:val="28"/>
        </w:rPr>
        <w:t xml:space="preserve">ыстроена система управления инновационной деятельностью учреждений по реализации проекта в </w:t>
      </w:r>
      <w:r w:rsidR="00C15451">
        <w:rPr>
          <w:rFonts w:ascii="Times New Roman" w:hAnsi="Times New Roman" w:cs="Times New Roman"/>
          <w:sz w:val="28"/>
          <w:szCs w:val="28"/>
        </w:rPr>
        <w:t xml:space="preserve">модели сетевого взаимодействия </w:t>
      </w:r>
      <w:r w:rsidR="00C15451" w:rsidRPr="00765EC0">
        <w:rPr>
          <w:rFonts w:ascii="Times New Roman" w:hAnsi="Times New Roman" w:cs="Times New Roman"/>
          <w:sz w:val="28"/>
          <w:szCs w:val="28"/>
        </w:rPr>
        <w:t>на основе единого, согласованного плана реализации проекта.</w:t>
      </w:r>
    </w:p>
    <w:p w:rsidR="006551D3" w:rsidRDefault="006551D3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каждом учреждении, участнике проекта, поэт</w:t>
      </w:r>
      <w:r w:rsidR="00C15451">
        <w:rPr>
          <w:rFonts w:ascii="Times New Roman" w:hAnsi="Times New Roman" w:cs="Times New Roman"/>
          <w:sz w:val="28"/>
          <w:szCs w:val="28"/>
        </w:rPr>
        <w:t>апно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проектное управление, что подтверждается наличием структуры управления проектом, мотивационными механизмами.</w:t>
      </w:r>
    </w:p>
    <w:p w:rsidR="003E3C1C" w:rsidRDefault="006551D3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BCE">
        <w:rPr>
          <w:rFonts w:ascii="Times New Roman" w:hAnsi="Times New Roman" w:cs="Times New Roman"/>
          <w:sz w:val="28"/>
          <w:szCs w:val="28"/>
        </w:rPr>
        <w:t>) Созданы условия для развития инновационной инфраструктуры каждого учреждения</w:t>
      </w:r>
      <w:r w:rsidR="005569E4">
        <w:rPr>
          <w:rFonts w:ascii="Times New Roman" w:hAnsi="Times New Roman" w:cs="Times New Roman"/>
          <w:sz w:val="28"/>
          <w:szCs w:val="28"/>
        </w:rPr>
        <w:t>.</w:t>
      </w:r>
    </w:p>
    <w:p w:rsidR="006551D3" w:rsidRDefault="000109FA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51D3">
        <w:rPr>
          <w:rFonts w:ascii="Times New Roman" w:hAnsi="Times New Roman" w:cs="Times New Roman"/>
          <w:sz w:val="28"/>
          <w:szCs w:val="28"/>
        </w:rPr>
        <w:t xml:space="preserve">) </w:t>
      </w:r>
      <w:r w:rsidR="003E3C1C">
        <w:rPr>
          <w:rFonts w:ascii="Times New Roman" w:hAnsi="Times New Roman" w:cs="Times New Roman"/>
          <w:sz w:val="28"/>
          <w:szCs w:val="28"/>
        </w:rPr>
        <w:t xml:space="preserve">Отмечено повышение качества внеурочной </w:t>
      </w:r>
      <w:r w:rsidR="00F9470C">
        <w:rPr>
          <w:rFonts w:ascii="Times New Roman" w:hAnsi="Times New Roman" w:cs="Times New Roman"/>
          <w:sz w:val="28"/>
          <w:szCs w:val="28"/>
        </w:rPr>
        <w:t>деятельности в учреждениях по выбранным направлениям деятельности по проекту.</w:t>
      </w:r>
    </w:p>
    <w:p w:rsidR="006551D3" w:rsidRDefault="003E3C1C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551D3">
        <w:rPr>
          <w:rFonts w:ascii="Times New Roman" w:hAnsi="Times New Roman" w:cs="Times New Roman"/>
          <w:sz w:val="28"/>
          <w:szCs w:val="28"/>
        </w:rPr>
        <w:t>) Выполнение планов деятельности каждого учреждения по реализации проекта составило 100%.</w:t>
      </w:r>
      <w:r w:rsidR="00F9470C">
        <w:rPr>
          <w:rFonts w:ascii="Times New Roman" w:hAnsi="Times New Roman" w:cs="Times New Roman"/>
          <w:sz w:val="28"/>
          <w:szCs w:val="28"/>
        </w:rPr>
        <w:t xml:space="preserve"> Промежуточные результаты реализации проекта получили удовлетворительные оценки педагогических коллективов школ и родительской общественности. </w:t>
      </w:r>
    </w:p>
    <w:p w:rsidR="00D27818" w:rsidRDefault="006551D3" w:rsidP="0055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65EC0">
        <w:rPr>
          <w:rFonts w:ascii="Times New Roman" w:hAnsi="Times New Roman" w:cs="Times New Roman"/>
          <w:sz w:val="28"/>
          <w:szCs w:val="28"/>
        </w:rPr>
        <w:t>о</w:t>
      </w:r>
      <w:r w:rsidR="00D27818" w:rsidRPr="00765EC0">
        <w:rPr>
          <w:rFonts w:ascii="Times New Roman" w:hAnsi="Times New Roman" w:cs="Times New Roman"/>
          <w:sz w:val="28"/>
          <w:szCs w:val="28"/>
        </w:rPr>
        <w:t>тмечена достаточная продуктивность реализации инновационного проекта</w:t>
      </w:r>
      <w:r w:rsidR="00021100" w:rsidRPr="00765EC0">
        <w:rPr>
          <w:rFonts w:ascii="Times New Roman" w:hAnsi="Times New Roman" w:cs="Times New Roman"/>
          <w:sz w:val="28"/>
          <w:szCs w:val="28"/>
        </w:rPr>
        <w:t xml:space="preserve"> (находится на оптимальном уровне)</w:t>
      </w:r>
      <w:r w:rsidR="00D27818" w:rsidRPr="00765EC0">
        <w:rPr>
          <w:rFonts w:ascii="Times New Roman" w:hAnsi="Times New Roman" w:cs="Times New Roman"/>
          <w:sz w:val="28"/>
          <w:szCs w:val="28"/>
        </w:rPr>
        <w:t>: з</w:t>
      </w:r>
      <w:r w:rsidR="00D27818">
        <w:rPr>
          <w:rFonts w:ascii="Times New Roman" w:hAnsi="Times New Roman" w:cs="Times New Roman"/>
          <w:sz w:val="28"/>
          <w:szCs w:val="28"/>
        </w:rPr>
        <w:t>а отчетный период выполнение поставленных задач составило 100%.</w:t>
      </w:r>
    </w:p>
    <w:p w:rsidR="00314BCE" w:rsidRDefault="00314BCE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BCE" w:rsidRPr="00DE1A2B" w:rsidRDefault="00314BCE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07" w:rsidRPr="00DE1A2B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7. Распространение промежуточных результатов проекта (программы).</w:t>
      </w:r>
    </w:p>
    <w:p w:rsidR="00D65E45" w:rsidRPr="00DE1A2B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 xml:space="preserve">    Публичное представление проекта (программы).</w:t>
      </w:r>
    </w:p>
    <w:p w:rsidR="00D65E45" w:rsidRPr="00DE1A2B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0DA" w:rsidRPr="00DE1A2B" w:rsidRDefault="006350DA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b/>
          <w:sz w:val="28"/>
          <w:szCs w:val="28"/>
        </w:rPr>
        <w:t xml:space="preserve">Областной фестиваль педагогических команд образовательных организаций, признанных региональными инновационными площадками в сфере образования Самарской области, и учреждений </w:t>
      </w:r>
      <w:proofErr w:type="spellStart"/>
      <w:r w:rsidRPr="00DE1A2B">
        <w:rPr>
          <w:rFonts w:ascii="Times New Roman" w:hAnsi="Times New Roman" w:cs="Times New Roman"/>
          <w:b/>
          <w:sz w:val="28"/>
          <w:szCs w:val="28"/>
        </w:rPr>
        <w:t>грантополучателей</w:t>
      </w:r>
      <w:proofErr w:type="spellEnd"/>
      <w:r w:rsidRPr="00DE1A2B">
        <w:rPr>
          <w:rFonts w:ascii="Times New Roman" w:hAnsi="Times New Roman" w:cs="Times New Roman"/>
          <w:b/>
          <w:sz w:val="28"/>
          <w:szCs w:val="28"/>
        </w:rPr>
        <w:t xml:space="preserve"> в рамках национального проекта «Образование»</w:t>
      </w:r>
      <w:r w:rsidRPr="00DE1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0DA" w:rsidRPr="00DE1A2B" w:rsidRDefault="006350DA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 xml:space="preserve">(ГАУ ДПО «Самарский областной институт повышения квалификации и переподготовки работников образования», </w:t>
      </w:r>
      <w:r w:rsidR="002C3649" w:rsidRPr="00DE1A2B">
        <w:rPr>
          <w:rFonts w:ascii="Times New Roman" w:hAnsi="Times New Roman" w:cs="Times New Roman"/>
          <w:sz w:val="28"/>
          <w:szCs w:val="28"/>
        </w:rPr>
        <w:t>декабрь 2020 г.)</w:t>
      </w:r>
      <w:r w:rsidR="00873BE1" w:rsidRPr="00DE1A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3BE1" w:rsidRPr="00DE1A2B" w:rsidRDefault="00873BE1" w:rsidP="00873BE1">
      <w:pPr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i/>
          <w:sz w:val="28"/>
          <w:szCs w:val="28"/>
        </w:rPr>
        <w:t>Форма участия</w:t>
      </w:r>
      <w:r w:rsidRPr="00DE1A2B">
        <w:rPr>
          <w:rFonts w:ascii="Times New Roman" w:hAnsi="Times New Roman" w:cs="Times New Roman"/>
          <w:sz w:val="28"/>
          <w:szCs w:val="28"/>
        </w:rPr>
        <w:t>: представление сетевого проекта «Социальная адаптация несовершеннолетних в обеспечении безопасности окружающей среды» (Сафронова Ирина Ивановна, директор МБУ «Школа № 26»).</w:t>
      </w:r>
    </w:p>
    <w:p w:rsidR="006350DA" w:rsidRPr="00DE1A2B" w:rsidRDefault="006350DA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E45" w:rsidRPr="00DE1A2B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8. Наличие общественной экспертизы (при наличии) и обратной связи по РИП.</w:t>
      </w:r>
    </w:p>
    <w:p w:rsidR="00D65E45" w:rsidRPr="00DE1A2B" w:rsidRDefault="00B40763" w:rsidP="00765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механизм общественной экспертизы результатов реализации проекта в каждом учреждении, учас</w:t>
      </w:r>
      <w:r w:rsidR="00765EC0">
        <w:rPr>
          <w:rFonts w:ascii="Times New Roman" w:hAnsi="Times New Roman" w:cs="Times New Roman"/>
          <w:sz w:val="28"/>
          <w:szCs w:val="28"/>
        </w:rPr>
        <w:t xml:space="preserve">тнике проекта, посредством рассмотрения промежуточных результатов реализации проекта на заседаниях </w:t>
      </w:r>
      <w:r w:rsidR="005569E4">
        <w:rPr>
          <w:rFonts w:ascii="Times New Roman" w:hAnsi="Times New Roman" w:cs="Times New Roman"/>
          <w:sz w:val="28"/>
          <w:szCs w:val="28"/>
        </w:rPr>
        <w:t>Совета учреждения</w:t>
      </w:r>
      <w:r w:rsidR="005A43CC">
        <w:rPr>
          <w:rFonts w:ascii="Times New Roman" w:hAnsi="Times New Roman" w:cs="Times New Roman"/>
          <w:sz w:val="28"/>
          <w:szCs w:val="28"/>
        </w:rPr>
        <w:t>.</w:t>
      </w:r>
    </w:p>
    <w:p w:rsidR="00D65E45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E45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E45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Школа  № 26» ________________Сафронова И.И.</w:t>
      </w:r>
    </w:p>
    <w:p w:rsidR="00280D07" w:rsidRDefault="005569E4" w:rsidP="00556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65E45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29" w:rsidRDefault="004D0129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890" w:rsidRDefault="002B1890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890" w:rsidRPr="002B1890" w:rsidRDefault="00D65E45" w:rsidP="002B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Школа  № 44» </w:t>
      </w:r>
      <w:r w:rsidRPr="002B1890">
        <w:rPr>
          <w:rFonts w:ascii="Times New Roman" w:hAnsi="Times New Roman" w:cs="Times New Roman"/>
          <w:sz w:val="28"/>
          <w:szCs w:val="28"/>
        </w:rPr>
        <w:t>________________</w:t>
      </w:r>
      <w:r w:rsidR="002B1890" w:rsidRPr="002B1890">
        <w:rPr>
          <w:rFonts w:ascii="Times New Roman" w:hAnsi="Times New Roman" w:cs="Times New Roman"/>
          <w:sz w:val="28"/>
          <w:szCs w:val="28"/>
        </w:rPr>
        <w:t xml:space="preserve"> Марчук М.А.</w:t>
      </w:r>
    </w:p>
    <w:p w:rsidR="00D65E45" w:rsidRDefault="00D65E45" w:rsidP="00D6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E45" w:rsidRDefault="005569E4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5E45" w:rsidRDefault="00D65E45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890" w:rsidRDefault="002B1890" w:rsidP="00BE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E45" w:rsidRDefault="00D65E45" w:rsidP="00D6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Гимназия  № 77»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="002A5CC3">
        <w:rPr>
          <w:rFonts w:ascii="Times New Roman" w:hAnsi="Times New Roman" w:cs="Times New Roman"/>
          <w:sz w:val="28"/>
          <w:szCs w:val="28"/>
        </w:rPr>
        <w:t>Усиевич</w:t>
      </w:r>
      <w:proofErr w:type="spellEnd"/>
      <w:r w:rsidR="002A5CC3">
        <w:rPr>
          <w:rFonts w:ascii="Times New Roman" w:hAnsi="Times New Roman" w:cs="Times New Roman"/>
          <w:sz w:val="28"/>
          <w:szCs w:val="28"/>
        </w:rPr>
        <w:t xml:space="preserve"> Т.А.</w:t>
      </w:r>
    </w:p>
    <w:sectPr w:rsidR="00D65E45" w:rsidSect="00D92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558"/>
    <w:multiLevelType w:val="hybridMultilevel"/>
    <w:tmpl w:val="4DA4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A31"/>
    <w:rsid w:val="00000B50"/>
    <w:rsid w:val="00001B41"/>
    <w:rsid w:val="0000503C"/>
    <w:rsid w:val="000109FA"/>
    <w:rsid w:val="000131D1"/>
    <w:rsid w:val="00021100"/>
    <w:rsid w:val="000226E6"/>
    <w:rsid w:val="00057E56"/>
    <w:rsid w:val="00065556"/>
    <w:rsid w:val="00067D8B"/>
    <w:rsid w:val="0007213B"/>
    <w:rsid w:val="00077BC1"/>
    <w:rsid w:val="00083F0E"/>
    <w:rsid w:val="000C4680"/>
    <w:rsid w:val="000C4A94"/>
    <w:rsid w:val="000C630A"/>
    <w:rsid w:val="000D784D"/>
    <w:rsid w:val="001100A0"/>
    <w:rsid w:val="001224E9"/>
    <w:rsid w:val="00133130"/>
    <w:rsid w:val="00141754"/>
    <w:rsid w:val="0014703C"/>
    <w:rsid w:val="00150C84"/>
    <w:rsid w:val="001A3B36"/>
    <w:rsid w:val="001E49D7"/>
    <w:rsid w:val="00202999"/>
    <w:rsid w:val="00203536"/>
    <w:rsid w:val="00243344"/>
    <w:rsid w:val="0024446D"/>
    <w:rsid w:val="00255C28"/>
    <w:rsid w:val="00264E13"/>
    <w:rsid w:val="00272074"/>
    <w:rsid w:val="00280D07"/>
    <w:rsid w:val="00291DCC"/>
    <w:rsid w:val="002A5CC3"/>
    <w:rsid w:val="002A7739"/>
    <w:rsid w:val="002B169D"/>
    <w:rsid w:val="002B1890"/>
    <w:rsid w:val="002B2FA3"/>
    <w:rsid w:val="002C3649"/>
    <w:rsid w:val="002F0F77"/>
    <w:rsid w:val="002F2D99"/>
    <w:rsid w:val="002F51FE"/>
    <w:rsid w:val="0030268E"/>
    <w:rsid w:val="0030655D"/>
    <w:rsid w:val="00314BCE"/>
    <w:rsid w:val="00322A3A"/>
    <w:rsid w:val="003240C8"/>
    <w:rsid w:val="00345AF8"/>
    <w:rsid w:val="003463F6"/>
    <w:rsid w:val="003848A9"/>
    <w:rsid w:val="00386DD3"/>
    <w:rsid w:val="00394A50"/>
    <w:rsid w:val="003B5A83"/>
    <w:rsid w:val="003E12CF"/>
    <w:rsid w:val="003E3C1C"/>
    <w:rsid w:val="003E5F93"/>
    <w:rsid w:val="003E7143"/>
    <w:rsid w:val="0040049A"/>
    <w:rsid w:val="0042381A"/>
    <w:rsid w:val="00425A31"/>
    <w:rsid w:val="00445E85"/>
    <w:rsid w:val="00460371"/>
    <w:rsid w:val="00466564"/>
    <w:rsid w:val="004748CC"/>
    <w:rsid w:val="00497328"/>
    <w:rsid w:val="004A15C6"/>
    <w:rsid w:val="004D0129"/>
    <w:rsid w:val="004D07A8"/>
    <w:rsid w:val="004F4A25"/>
    <w:rsid w:val="0050534E"/>
    <w:rsid w:val="00516CA1"/>
    <w:rsid w:val="005318B9"/>
    <w:rsid w:val="005569E4"/>
    <w:rsid w:val="00564327"/>
    <w:rsid w:val="00570F1F"/>
    <w:rsid w:val="00572ECD"/>
    <w:rsid w:val="00582344"/>
    <w:rsid w:val="00591435"/>
    <w:rsid w:val="00592444"/>
    <w:rsid w:val="005A43CC"/>
    <w:rsid w:val="005C0D21"/>
    <w:rsid w:val="005E2045"/>
    <w:rsid w:val="005F7B5F"/>
    <w:rsid w:val="00630A06"/>
    <w:rsid w:val="006350DA"/>
    <w:rsid w:val="00644853"/>
    <w:rsid w:val="006551D3"/>
    <w:rsid w:val="00672F6A"/>
    <w:rsid w:val="0068485A"/>
    <w:rsid w:val="006D47AF"/>
    <w:rsid w:val="006E0BF3"/>
    <w:rsid w:val="006E44AA"/>
    <w:rsid w:val="006E4761"/>
    <w:rsid w:val="006E7D9E"/>
    <w:rsid w:val="00711A40"/>
    <w:rsid w:val="007340BB"/>
    <w:rsid w:val="007448CD"/>
    <w:rsid w:val="0075659E"/>
    <w:rsid w:val="00765EC0"/>
    <w:rsid w:val="0079341F"/>
    <w:rsid w:val="00794E60"/>
    <w:rsid w:val="007A4A6A"/>
    <w:rsid w:val="007B3B4B"/>
    <w:rsid w:val="007C2163"/>
    <w:rsid w:val="007C5870"/>
    <w:rsid w:val="007E5DD9"/>
    <w:rsid w:val="007F075D"/>
    <w:rsid w:val="00803A61"/>
    <w:rsid w:val="00803D7C"/>
    <w:rsid w:val="00834A01"/>
    <w:rsid w:val="008405CB"/>
    <w:rsid w:val="008544E5"/>
    <w:rsid w:val="008568AB"/>
    <w:rsid w:val="00857200"/>
    <w:rsid w:val="00857581"/>
    <w:rsid w:val="00862B92"/>
    <w:rsid w:val="00873BE1"/>
    <w:rsid w:val="00874159"/>
    <w:rsid w:val="0088565E"/>
    <w:rsid w:val="008A5734"/>
    <w:rsid w:val="008A6B3E"/>
    <w:rsid w:val="008B5C7B"/>
    <w:rsid w:val="008C4FAE"/>
    <w:rsid w:val="008C6A5C"/>
    <w:rsid w:val="008D05F9"/>
    <w:rsid w:val="008F2AC4"/>
    <w:rsid w:val="00913421"/>
    <w:rsid w:val="00913C70"/>
    <w:rsid w:val="00922805"/>
    <w:rsid w:val="00922BE6"/>
    <w:rsid w:val="00935891"/>
    <w:rsid w:val="00956ACE"/>
    <w:rsid w:val="0096711E"/>
    <w:rsid w:val="009875FE"/>
    <w:rsid w:val="009B105B"/>
    <w:rsid w:val="009D2557"/>
    <w:rsid w:val="009D30EE"/>
    <w:rsid w:val="009E6E99"/>
    <w:rsid w:val="009F7295"/>
    <w:rsid w:val="00A16FA9"/>
    <w:rsid w:val="00A2045C"/>
    <w:rsid w:val="00A6271A"/>
    <w:rsid w:val="00AA3F0F"/>
    <w:rsid w:val="00AB5C85"/>
    <w:rsid w:val="00AB6188"/>
    <w:rsid w:val="00AE6AC9"/>
    <w:rsid w:val="00AF08C0"/>
    <w:rsid w:val="00AF1124"/>
    <w:rsid w:val="00B34138"/>
    <w:rsid w:val="00B3713D"/>
    <w:rsid w:val="00B40692"/>
    <w:rsid w:val="00B40763"/>
    <w:rsid w:val="00B56A20"/>
    <w:rsid w:val="00B56DFC"/>
    <w:rsid w:val="00B5727B"/>
    <w:rsid w:val="00B62F03"/>
    <w:rsid w:val="00B65614"/>
    <w:rsid w:val="00B67B41"/>
    <w:rsid w:val="00BC3506"/>
    <w:rsid w:val="00BE70A5"/>
    <w:rsid w:val="00C04A00"/>
    <w:rsid w:val="00C1399E"/>
    <w:rsid w:val="00C15451"/>
    <w:rsid w:val="00C16278"/>
    <w:rsid w:val="00C23069"/>
    <w:rsid w:val="00C24223"/>
    <w:rsid w:val="00C2471E"/>
    <w:rsid w:val="00C83DCC"/>
    <w:rsid w:val="00C92A44"/>
    <w:rsid w:val="00C9385D"/>
    <w:rsid w:val="00CA59B7"/>
    <w:rsid w:val="00CB4CB9"/>
    <w:rsid w:val="00CC0F50"/>
    <w:rsid w:val="00CC132E"/>
    <w:rsid w:val="00CF02F9"/>
    <w:rsid w:val="00D01854"/>
    <w:rsid w:val="00D13ABE"/>
    <w:rsid w:val="00D27818"/>
    <w:rsid w:val="00D446D1"/>
    <w:rsid w:val="00D45A3E"/>
    <w:rsid w:val="00D50851"/>
    <w:rsid w:val="00D605ED"/>
    <w:rsid w:val="00D61BA8"/>
    <w:rsid w:val="00D65E45"/>
    <w:rsid w:val="00D87F52"/>
    <w:rsid w:val="00D92057"/>
    <w:rsid w:val="00DA0646"/>
    <w:rsid w:val="00DD0E27"/>
    <w:rsid w:val="00DD3E61"/>
    <w:rsid w:val="00DD47ED"/>
    <w:rsid w:val="00DE1A2B"/>
    <w:rsid w:val="00E03CFE"/>
    <w:rsid w:val="00E10A02"/>
    <w:rsid w:val="00E20053"/>
    <w:rsid w:val="00E31511"/>
    <w:rsid w:val="00E34998"/>
    <w:rsid w:val="00E35180"/>
    <w:rsid w:val="00E734A5"/>
    <w:rsid w:val="00E926EE"/>
    <w:rsid w:val="00EA30CC"/>
    <w:rsid w:val="00EC1F8D"/>
    <w:rsid w:val="00ED4455"/>
    <w:rsid w:val="00EF016B"/>
    <w:rsid w:val="00EF4D69"/>
    <w:rsid w:val="00EF79B7"/>
    <w:rsid w:val="00F11EAC"/>
    <w:rsid w:val="00F4633A"/>
    <w:rsid w:val="00F50F2B"/>
    <w:rsid w:val="00F87F38"/>
    <w:rsid w:val="00F91816"/>
    <w:rsid w:val="00F9470C"/>
    <w:rsid w:val="00FA187C"/>
    <w:rsid w:val="00FA1DDA"/>
    <w:rsid w:val="00FB6CF3"/>
    <w:rsid w:val="00FC5FC7"/>
    <w:rsid w:val="00FC7BE2"/>
    <w:rsid w:val="00FF12A8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064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22805"/>
    <w:pPr>
      <w:ind w:left="720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unhideWhenUsed/>
    <w:rsid w:val="003E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F93"/>
  </w:style>
  <w:style w:type="character" w:styleId="a7">
    <w:name w:val="Hyperlink"/>
    <w:basedOn w:val="a0"/>
    <w:uiPriority w:val="99"/>
    <w:unhideWhenUsed/>
    <w:rsid w:val="00E20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064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22805"/>
    <w:pPr>
      <w:ind w:left="720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unhideWhenUsed/>
    <w:rsid w:val="003E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77.tgl.ru/content/rc/59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chool44.tgl.ru/content/ls/3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6.tgl.ru/content/rc/65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myvsklrosnano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2517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76C8-49D7-492A-A25C-22E3BD5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0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68</cp:revision>
  <cp:lastPrinted>2021-06-15T11:14:00Z</cp:lastPrinted>
  <dcterms:created xsi:type="dcterms:W3CDTF">2021-06-12T05:49:00Z</dcterms:created>
  <dcterms:modified xsi:type="dcterms:W3CDTF">2021-06-15T11:15:00Z</dcterms:modified>
</cp:coreProperties>
</file>